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370BA" w:rsidRDefault="00505F8C" w:rsidP="007370BA">
      <w:pPr>
        <w:pStyle w:val="DSB-DoksDokumentuntertitel"/>
      </w:pPr>
      <w:sdt>
        <w:sdtPr>
          <w:alias w:val="Betreff"/>
          <w:tag w:val="DSB-Subject"/>
          <w:id w:val="417535086"/>
          <w:placeholder>
            <w:docPart w:val="2E83A84950244E60BE30D9DD8585EF3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8C340D">
            <w:t>Formular</w:t>
          </w:r>
        </w:sdtContent>
      </w:sdt>
    </w:p>
    <w:p w:rsidR="00DC5963" w:rsidRPr="00DC5963" w:rsidRDefault="00DC5963" w:rsidP="00DC5963">
      <w:pPr>
        <w:pStyle w:val="DSB-LayoutLiniezuDokumenttitel"/>
      </w:pPr>
    </w:p>
    <w:sdt>
      <w:sdtPr>
        <w:alias w:val="Titel"/>
        <w:tag w:val="DSB-Title"/>
        <w:id w:val="-1511902962"/>
        <w:placeholder>
          <w:docPart w:val="A89FBE7F9664413FA5B56E23DCD7F13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511E41" w:rsidRPr="00F13BEE" w:rsidRDefault="008C340D" w:rsidP="009C1DCC">
          <w:pPr>
            <w:pStyle w:val="DSB-DoksDokumenttitel"/>
          </w:pPr>
          <w:r w:rsidRPr="008C340D">
            <w:t>Meldung eines Vorfalls mit Personendaten</w:t>
          </w:r>
        </w:p>
      </w:sdtContent>
    </w:sdt>
    <w:p w:rsidR="00C020FE" w:rsidRDefault="008C340D" w:rsidP="008C340D">
      <w:r>
        <w:t>Senden Sie dieses Formular bei einem Datenschutzvorfall mit Personendaten umgehend und möglichst vollständig ausgefüllt an die Datenschutzbeauftragte (</w:t>
      </w:r>
      <w:hyperlink r:id="rId8" w:history="1">
        <w:r w:rsidRPr="005A0136">
          <w:rPr>
            <w:rStyle w:val="Hyperlink"/>
          </w:rPr>
          <w:t>datenschutz@dsb.zh.ch</w:t>
        </w:r>
      </w:hyperlink>
      <w:r>
        <w:t xml:space="preserve">, via verschlüsseltem </w:t>
      </w:r>
      <w:hyperlink r:id="rId9" w:history="1">
        <w:r w:rsidRPr="008C340D">
          <w:rPr>
            <w:rStyle w:val="Hyperlink"/>
          </w:rPr>
          <w:t>Kon-taktformular</w:t>
        </w:r>
      </w:hyperlink>
      <w:r>
        <w:t xml:space="preserve"> oder per Post). Zusätzliche Informationen können nachgereicht oder von der Datenschutz-beauftragten eingefordert werden.</w:t>
      </w:r>
      <w:r>
        <w:br/>
      </w:r>
      <w:r>
        <w:br/>
        <w:t xml:space="preserve">Die Antworten auf die häufigsten Fragen zum Ausfüllen dieses Formulars finden Sie im </w:t>
      </w:r>
      <w:hyperlink r:id="rId10" w:history="1">
        <w:r w:rsidRPr="008C340D">
          <w:rPr>
            <w:rStyle w:val="Hyperlink"/>
          </w:rPr>
          <w:t>Merkblatt Melde-pflicht bei Datenschutzvorfällen</w:t>
        </w:r>
      </w:hyperlink>
      <w:r>
        <w:t>.</w:t>
      </w:r>
    </w:p>
    <w:p w:rsidR="008C340D" w:rsidRDefault="008C340D" w:rsidP="008C340D"/>
    <w:p w:rsidR="008C340D" w:rsidRDefault="008C340D" w:rsidP="008C340D">
      <w:pPr>
        <w:pStyle w:val="berschrift1"/>
      </w:pPr>
      <w:r w:rsidRPr="008C340D">
        <w:t>Angaben zum verantwortlichen öffentlichen Organ</w:t>
      </w:r>
    </w:p>
    <w:tbl>
      <w:tblPr>
        <w:tblStyle w:val="DSB-TableStandard"/>
        <w:tblW w:w="0" w:type="auto"/>
        <w:tblLook w:val="0480" w:firstRow="0" w:lastRow="0" w:firstColumn="1" w:lastColumn="0" w:noHBand="0" w:noVBand="1"/>
      </w:tblPr>
      <w:tblGrid>
        <w:gridCol w:w="3119"/>
        <w:gridCol w:w="5214"/>
      </w:tblGrid>
      <w:tr w:rsidR="008C340D" w:rsidTr="0089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</w:tcPr>
          <w:p w:rsidR="008C340D" w:rsidRDefault="008C340D" w:rsidP="008C340D">
            <w:r w:rsidRPr="008C340D">
              <w:t>Verantwortliches Organ</w:t>
            </w:r>
          </w:p>
        </w:tc>
        <w:tc>
          <w:tcPr>
            <w:tcW w:w="5214" w:type="dxa"/>
          </w:tcPr>
          <w:p w:rsidR="008C340D" w:rsidRDefault="00505F8C" w:rsidP="008C340D">
            <w:sdt>
              <w:sdtPr>
                <w:id w:val="-69580016"/>
                <w:placeholder>
                  <w:docPart w:val="D943FF479DF343BF8831621B23DBF026"/>
                </w:placeholder>
                <w:showingPlcHdr/>
              </w:sdtPr>
              <w:sdtEndPr/>
              <w:sdtContent>
                <w:r w:rsidR="008C340D" w:rsidRPr="00427551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</w:tr>
      <w:tr w:rsidR="008C340D" w:rsidTr="0089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</w:tcPr>
          <w:p w:rsidR="008C340D" w:rsidRDefault="008C340D" w:rsidP="008C340D">
            <w:r w:rsidRPr="008C340D">
              <w:t>Kontaktperson</w:t>
            </w:r>
          </w:p>
        </w:tc>
        <w:tc>
          <w:tcPr>
            <w:tcW w:w="5214" w:type="dxa"/>
          </w:tcPr>
          <w:p w:rsidR="008C340D" w:rsidRDefault="00505F8C" w:rsidP="008C340D">
            <w:sdt>
              <w:sdtPr>
                <w:id w:val="1078947056"/>
                <w:placeholder>
                  <w:docPart w:val="9BB41ABF918240BD9F0B198624C73C69"/>
                </w:placeholder>
                <w:showingPlcHdr/>
              </w:sdtPr>
              <w:sdtEndPr/>
              <w:sdtContent>
                <w:r w:rsidR="008C340D" w:rsidRPr="00427551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</w:tr>
      <w:tr w:rsidR="008C340D" w:rsidTr="0089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</w:tcPr>
          <w:p w:rsidR="008C340D" w:rsidRDefault="008C340D" w:rsidP="008C340D">
            <w:r w:rsidRPr="008C340D">
              <w:t>Telefonnummer</w:t>
            </w:r>
          </w:p>
        </w:tc>
        <w:tc>
          <w:tcPr>
            <w:tcW w:w="5214" w:type="dxa"/>
          </w:tcPr>
          <w:p w:rsidR="008C340D" w:rsidRDefault="00505F8C" w:rsidP="008C340D">
            <w:sdt>
              <w:sdtPr>
                <w:id w:val="-2139867540"/>
                <w:placeholder>
                  <w:docPart w:val="D4FCF9B752BA4A79A04B5F28B8CF2A7A"/>
                </w:placeholder>
                <w:showingPlcHdr/>
              </w:sdtPr>
              <w:sdtEndPr/>
              <w:sdtContent>
                <w:r w:rsidR="008C340D" w:rsidRPr="00427551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</w:tr>
      <w:tr w:rsidR="008C340D" w:rsidTr="0089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</w:tcPr>
          <w:p w:rsidR="008C340D" w:rsidRDefault="008C340D" w:rsidP="008C340D">
            <w:r w:rsidRPr="008C340D">
              <w:t>E-Mail-Adresse</w:t>
            </w:r>
          </w:p>
        </w:tc>
        <w:tc>
          <w:tcPr>
            <w:tcW w:w="5214" w:type="dxa"/>
          </w:tcPr>
          <w:p w:rsidR="008C340D" w:rsidRDefault="00505F8C" w:rsidP="008C340D">
            <w:sdt>
              <w:sdtPr>
                <w:id w:val="-684822123"/>
                <w:placeholder>
                  <w:docPart w:val="0899303430C24AA48C23A0B6BABE964D"/>
                </w:placeholder>
                <w:showingPlcHdr/>
              </w:sdtPr>
              <w:sdtEndPr/>
              <w:sdtContent>
                <w:r w:rsidR="008C340D" w:rsidRPr="00427551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</w:tr>
      <w:tr w:rsidR="008C340D" w:rsidTr="0089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</w:tcPr>
          <w:p w:rsidR="008C340D" w:rsidRDefault="008C340D" w:rsidP="008C340D">
            <w:r w:rsidRPr="008C340D">
              <w:t>Datum der Meldung</w:t>
            </w:r>
          </w:p>
        </w:tc>
        <w:sdt>
          <w:sdtPr>
            <w:id w:val="-761370346"/>
            <w:placeholder>
              <w:docPart w:val="939FB75D82C240B5B9DA79DA8DAE72C5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214" w:type="dxa"/>
              </w:tcPr>
              <w:p w:rsidR="008C340D" w:rsidRDefault="008C340D" w:rsidP="008C340D">
                <w:r>
                  <w:rPr>
                    <w:rStyle w:val="Platzhaltertext"/>
                  </w:rPr>
                  <w:t>Datum wählen</w:t>
                </w:r>
              </w:p>
            </w:tc>
          </w:sdtContent>
        </w:sdt>
      </w:tr>
      <w:tr w:rsidR="008C340D" w:rsidTr="00893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</w:tcPr>
          <w:p w:rsidR="008C340D" w:rsidRDefault="0089337A" w:rsidP="0089337A">
            <w:pPr>
              <w:ind w:right="313"/>
            </w:pPr>
            <w:r w:rsidRPr="0089337A">
              <w:t>Sind an der Datenbearbeitung andere Organe beteiligt?</w:t>
            </w:r>
          </w:p>
        </w:tc>
        <w:tc>
          <w:tcPr>
            <w:tcW w:w="5214" w:type="dxa"/>
          </w:tcPr>
          <w:p w:rsidR="008C340D" w:rsidRDefault="00505F8C" w:rsidP="0089337A">
            <w:pPr>
              <w:ind w:left="280" w:hanging="280"/>
            </w:pPr>
            <w:sdt>
              <w:sdtPr>
                <w:id w:val="33789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37A">
              <w:tab/>
              <w:t>Nein</w:t>
            </w:r>
          </w:p>
          <w:p w:rsidR="0089337A" w:rsidRDefault="00505F8C" w:rsidP="0089337A">
            <w:pPr>
              <w:ind w:left="280" w:hanging="280"/>
            </w:pPr>
            <w:sdt>
              <w:sdtPr>
                <w:id w:val="-115553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37A">
              <w:tab/>
              <w:t xml:space="preserve">Ja folgende: </w:t>
            </w:r>
            <w:sdt>
              <w:sdtPr>
                <w:id w:val="-856197678"/>
                <w:placeholder>
                  <w:docPart w:val="054C2B79A7564BE0BDFFDB4D444C80DC"/>
                </w:placeholder>
                <w:showingPlcHdr/>
              </w:sdtPr>
              <w:sdtEndPr/>
              <w:sdtContent>
                <w:r w:rsidR="0089337A" w:rsidRPr="00427551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</w:tr>
      <w:tr w:rsidR="008C340D" w:rsidTr="0089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</w:tcPr>
          <w:p w:rsidR="008C340D" w:rsidRDefault="0089337A" w:rsidP="0089337A">
            <w:pPr>
              <w:ind w:right="313"/>
            </w:pPr>
            <w:r w:rsidRPr="0089337A">
              <w:t>Sind an der Datenbearbeitung Auftrag-nehmer beteiligt (Outsourcing)?</w:t>
            </w:r>
          </w:p>
        </w:tc>
        <w:tc>
          <w:tcPr>
            <w:tcW w:w="5214" w:type="dxa"/>
          </w:tcPr>
          <w:p w:rsidR="0089337A" w:rsidRDefault="00505F8C" w:rsidP="0089337A">
            <w:pPr>
              <w:ind w:left="280" w:hanging="280"/>
            </w:pPr>
            <w:sdt>
              <w:sdtPr>
                <w:id w:val="69188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5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37A">
              <w:tab/>
              <w:t>Nein</w:t>
            </w:r>
          </w:p>
          <w:p w:rsidR="0089337A" w:rsidRDefault="00505F8C" w:rsidP="0089337A">
            <w:pPr>
              <w:ind w:left="280" w:hanging="280"/>
            </w:pPr>
            <w:sdt>
              <w:sdtPr>
                <w:id w:val="30512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37A">
              <w:tab/>
              <w:t xml:space="preserve">Ja folgende: </w:t>
            </w:r>
            <w:sdt>
              <w:sdtPr>
                <w:id w:val="-1151369790"/>
                <w:placeholder>
                  <w:docPart w:val="099C9FE087894468930C59A91E961101"/>
                </w:placeholder>
                <w:showingPlcHdr/>
              </w:sdtPr>
              <w:sdtEndPr/>
              <w:sdtContent>
                <w:r w:rsidR="0089337A" w:rsidRPr="00427551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</w:tr>
    </w:tbl>
    <w:p w:rsidR="008C340D" w:rsidRDefault="008C340D" w:rsidP="008C340D"/>
    <w:p w:rsidR="00430F9C" w:rsidRDefault="00430F9C">
      <w:pPr>
        <w:rPr>
          <w:rFonts w:asciiTheme="majorHAnsi" w:eastAsiaTheme="majorEastAsia" w:hAnsiTheme="majorHAnsi" w:cstheme="majorBidi"/>
          <w:b/>
          <w:kern w:val="28"/>
          <w:sz w:val="20"/>
          <w:szCs w:val="20"/>
        </w:rPr>
      </w:pPr>
      <w:r>
        <w:rPr>
          <w:sz w:val="20"/>
          <w:szCs w:val="20"/>
        </w:rPr>
        <w:br w:type="page"/>
      </w:r>
    </w:p>
    <w:p w:rsidR="0089337A" w:rsidRDefault="0089337A" w:rsidP="0089337A">
      <w:pPr>
        <w:pStyle w:val="berschrift1"/>
        <w:keepLines w:val="0"/>
        <w:widowControl w:val="0"/>
        <w:spacing w:before="0" w:line="260" w:lineRule="atLeast"/>
        <w:ind w:left="567" w:hanging="567"/>
        <w:rPr>
          <w:sz w:val="20"/>
          <w:szCs w:val="20"/>
        </w:rPr>
      </w:pPr>
      <w:r w:rsidRPr="00A4157D">
        <w:rPr>
          <w:sz w:val="20"/>
          <w:szCs w:val="20"/>
        </w:rPr>
        <w:lastRenderedPageBreak/>
        <w:t>Angaben zum Datenschutzvorfall</w:t>
      </w:r>
    </w:p>
    <w:tbl>
      <w:tblPr>
        <w:tblStyle w:val="DSB-TableStandard"/>
        <w:tblW w:w="0" w:type="auto"/>
        <w:tblLook w:val="0480" w:firstRow="0" w:lastRow="0" w:firstColumn="1" w:lastColumn="0" w:noHBand="0" w:noVBand="1"/>
      </w:tblPr>
      <w:tblGrid>
        <w:gridCol w:w="3119"/>
        <w:gridCol w:w="5214"/>
      </w:tblGrid>
      <w:tr w:rsidR="0089337A" w:rsidTr="00A35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</w:tcPr>
          <w:p w:rsidR="0089337A" w:rsidRDefault="0089337A" w:rsidP="00D9652C">
            <w:pPr>
              <w:ind w:right="172"/>
            </w:pPr>
            <w:r w:rsidRPr="0089337A">
              <w:t>Zeitpunkt des Vorfalls</w:t>
            </w:r>
          </w:p>
        </w:tc>
        <w:tc>
          <w:tcPr>
            <w:tcW w:w="5214" w:type="dxa"/>
          </w:tcPr>
          <w:p w:rsidR="0089337A" w:rsidRDefault="00505F8C" w:rsidP="00A3527D">
            <w:sdt>
              <w:sdtPr>
                <w:id w:val="423234449"/>
                <w:placeholder>
                  <w:docPart w:val="99C87F30C7A7439BA17E1E5B568216BB"/>
                </w:placeholder>
                <w:showingPlcHdr/>
              </w:sdtPr>
              <w:sdtEndPr/>
              <w:sdtContent>
                <w:r w:rsidR="0089337A" w:rsidRPr="00427551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</w:tr>
      <w:tr w:rsidR="0089337A" w:rsidTr="00A352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</w:tcPr>
          <w:p w:rsidR="0089337A" w:rsidRDefault="0089337A" w:rsidP="00D9652C">
            <w:pPr>
              <w:ind w:right="172"/>
            </w:pPr>
            <w:r w:rsidRPr="0089337A">
              <w:t>Zeitpunkt der Feststellung</w:t>
            </w:r>
          </w:p>
        </w:tc>
        <w:tc>
          <w:tcPr>
            <w:tcW w:w="5214" w:type="dxa"/>
          </w:tcPr>
          <w:p w:rsidR="0089337A" w:rsidRDefault="00505F8C" w:rsidP="00A3527D">
            <w:sdt>
              <w:sdtPr>
                <w:id w:val="284616380"/>
                <w:placeholder>
                  <w:docPart w:val="217194B3DF6F41FA8B7D8AB317117DBE"/>
                </w:placeholder>
                <w:showingPlcHdr/>
              </w:sdtPr>
              <w:sdtEndPr/>
              <w:sdtContent>
                <w:r w:rsidR="0089337A" w:rsidRPr="00427551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</w:tr>
      <w:tr w:rsidR="0089337A" w:rsidTr="00A35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</w:tcPr>
          <w:p w:rsidR="0089337A" w:rsidRPr="0089337A" w:rsidRDefault="0089337A" w:rsidP="00D9652C">
            <w:pPr>
              <w:ind w:right="172"/>
            </w:pPr>
            <w:r w:rsidRPr="0089337A">
              <w:t>Art des Vorfalls</w:t>
            </w:r>
          </w:p>
        </w:tc>
        <w:tc>
          <w:tcPr>
            <w:tcW w:w="5214" w:type="dxa"/>
          </w:tcPr>
          <w:p w:rsidR="0089337A" w:rsidRDefault="00505F8C" w:rsidP="0089337A">
            <w:pPr>
              <w:ind w:left="280" w:hanging="280"/>
            </w:pPr>
            <w:sdt>
              <w:sdtPr>
                <w:id w:val="-25274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5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37A">
              <w:tab/>
              <w:t>Löschung / Vernichtung</w:t>
            </w:r>
          </w:p>
          <w:p w:rsidR="0089337A" w:rsidRDefault="00505F8C" w:rsidP="0089337A">
            <w:pPr>
              <w:ind w:left="280" w:hanging="280"/>
            </w:pPr>
            <w:sdt>
              <w:sdtPr>
                <w:id w:val="94773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37A">
              <w:tab/>
            </w:r>
            <w:r w:rsidR="0089337A" w:rsidRPr="0089337A">
              <w:t>Verlust</w:t>
            </w:r>
            <w:r w:rsidR="00D9652C">
              <w:rPr>
                <w:rStyle w:val="Funotenzeichen"/>
              </w:rPr>
              <w:footnoteReference w:id="2"/>
            </w:r>
          </w:p>
          <w:p w:rsidR="0089337A" w:rsidRDefault="00505F8C" w:rsidP="0089337A">
            <w:pPr>
              <w:ind w:left="280" w:hanging="280"/>
            </w:pPr>
            <w:sdt>
              <w:sdtPr>
                <w:id w:val="-189635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37A">
              <w:tab/>
            </w:r>
            <w:r w:rsidR="0089337A" w:rsidRPr="0089337A">
              <w:t>Veränderung / Manipulation</w:t>
            </w:r>
          </w:p>
          <w:p w:rsidR="0089337A" w:rsidRDefault="00505F8C" w:rsidP="0089337A">
            <w:pPr>
              <w:ind w:left="280" w:hanging="280"/>
            </w:pPr>
            <w:sdt>
              <w:sdtPr>
                <w:id w:val="49700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37A">
              <w:tab/>
            </w:r>
            <w:r w:rsidR="0089337A" w:rsidRPr="0089337A">
              <w:t>Unberechtigter Zugriff</w:t>
            </w:r>
          </w:p>
          <w:p w:rsidR="0089337A" w:rsidRDefault="00505F8C" w:rsidP="0089337A">
            <w:pPr>
              <w:ind w:left="280" w:hanging="280"/>
            </w:pPr>
            <w:sdt>
              <w:sdtPr>
                <w:id w:val="114962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37A">
              <w:tab/>
            </w:r>
            <w:r w:rsidR="0089337A" w:rsidRPr="0089337A">
              <w:t>Bekanntgabe an Unbefugte</w:t>
            </w:r>
          </w:p>
          <w:p w:rsidR="0089337A" w:rsidRDefault="00505F8C" w:rsidP="0089337A">
            <w:pPr>
              <w:ind w:left="280" w:hanging="280"/>
            </w:pPr>
            <w:sdt>
              <w:sdtPr>
                <w:id w:val="207670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E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37A">
              <w:tab/>
              <w:t xml:space="preserve">Weitere: </w:t>
            </w:r>
            <w:sdt>
              <w:sdtPr>
                <w:id w:val="1092667434"/>
                <w:placeholder>
                  <w:docPart w:val="D24918C304E2405E9213B6FF27930551"/>
                </w:placeholder>
                <w:showingPlcHdr/>
              </w:sdtPr>
              <w:sdtEndPr/>
              <w:sdtContent>
                <w:r w:rsidR="0089337A" w:rsidRPr="00427551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</w:tr>
      <w:tr w:rsidR="00D9652C" w:rsidTr="00A352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</w:tcPr>
          <w:p w:rsidR="00D9652C" w:rsidRDefault="00D9652C" w:rsidP="00D9652C">
            <w:pPr>
              <w:ind w:right="172"/>
            </w:pPr>
            <w:r>
              <w:t>Betroffene Personendaten</w:t>
            </w:r>
          </w:p>
          <w:p w:rsidR="00D9652C" w:rsidRPr="0089337A" w:rsidRDefault="00D9652C" w:rsidP="00D9652C">
            <w:pPr>
              <w:ind w:right="172"/>
            </w:pPr>
            <w:r>
              <w:t>(Art der Daten, z.B. Namen, Adresse, Passwörter, Gesundheitsdaten)</w:t>
            </w:r>
          </w:p>
        </w:tc>
        <w:tc>
          <w:tcPr>
            <w:tcW w:w="5214" w:type="dxa"/>
          </w:tcPr>
          <w:p w:rsidR="00D9652C" w:rsidRDefault="00505F8C" w:rsidP="0089337A">
            <w:pPr>
              <w:ind w:left="280" w:hanging="280"/>
              <w:rPr>
                <w:rFonts w:ascii="MS Gothic" w:eastAsia="MS Gothic" w:hAnsi="MS Gothic"/>
              </w:rPr>
            </w:pPr>
            <w:sdt>
              <w:sdtPr>
                <w:id w:val="-567037225"/>
                <w:placeholder>
                  <w:docPart w:val="D6D7F85474E6445C9AC94CA0DB8C9262"/>
                </w:placeholder>
                <w:showingPlcHdr/>
              </w:sdtPr>
              <w:sdtEndPr/>
              <w:sdtContent>
                <w:r w:rsidR="00D9652C" w:rsidRPr="00427551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</w:tr>
      <w:tr w:rsidR="00D9652C" w:rsidTr="00A35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</w:tcPr>
          <w:p w:rsidR="00D9652C" w:rsidRDefault="00D9652C" w:rsidP="00D9652C">
            <w:pPr>
              <w:ind w:right="172"/>
            </w:pPr>
            <w:r w:rsidRPr="00D9652C">
              <w:t>Anzahl der betroffenen Personen</w:t>
            </w:r>
          </w:p>
        </w:tc>
        <w:tc>
          <w:tcPr>
            <w:tcW w:w="5214" w:type="dxa"/>
          </w:tcPr>
          <w:p w:rsidR="00D9652C" w:rsidRDefault="00505F8C" w:rsidP="0089337A">
            <w:pPr>
              <w:ind w:left="280" w:hanging="280"/>
            </w:pPr>
            <w:sdt>
              <w:sdtPr>
                <w:id w:val="1702204957"/>
                <w:placeholder>
                  <w:docPart w:val="D47A3D091E5B4379969FACAEDCD51C27"/>
                </w:placeholder>
                <w:showingPlcHdr/>
              </w:sdtPr>
              <w:sdtEndPr/>
              <w:sdtContent>
                <w:r w:rsidR="00D9652C" w:rsidRPr="00427551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</w:tr>
      <w:tr w:rsidR="00D9652C" w:rsidTr="00A352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</w:tcPr>
          <w:p w:rsidR="00D9652C" w:rsidRPr="00D9652C" w:rsidRDefault="00D9652C" w:rsidP="00D9652C">
            <w:pPr>
              <w:ind w:right="172"/>
            </w:pPr>
            <w:r w:rsidRPr="00D9652C">
              <w:t>Sind andere öffentliche Organe / Kantone / Bund ebenfalls betroffen?</w:t>
            </w:r>
          </w:p>
        </w:tc>
        <w:tc>
          <w:tcPr>
            <w:tcW w:w="5214" w:type="dxa"/>
          </w:tcPr>
          <w:p w:rsidR="00D9652C" w:rsidRDefault="00505F8C" w:rsidP="00D9652C">
            <w:pPr>
              <w:ind w:left="280" w:hanging="280"/>
            </w:pPr>
            <w:sdt>
              <w:sdtPr>
                <w:id w:val="-47422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5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52C">
              <w:tab/>
              <w:t>Nein</w:t>
            </w:r>
          </w:p>
          <w:p w:rsidR="00D9652C" w:rsidRDefault="00505F8C" w:rsidP="00D9652C">
            <w:pPr>
              <w:ind w:left="280" w:hanging="280"/>
            </w:pPr>
            <w:sdt>
              <w:sdtPr>
                <w:id w:val="16869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5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52C">
              <w:tab/>
              <w:t xml:space="preserve">Ja folgende: </w:t>
            </w:r>
            <w:sdt>
              <w:sdtPr>
                <w:id w:val="1949884461"/>
                <w:placeholder>
                  <w:docPart w:val="7A9A6D5AF82F473DB3EF6A8F9F0B03EB"/>
                </w:placeholder>
                <w:showingPlcHdr/>
              </w:sdtPr>
              <w:sdtEndPr/>
              <w:sdtContent>
                <w:r w:rsidR="00D9652C" w:rsidRPr="00427551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</w:tr>
      <w:tr w:rsidR="00D9652C" w:rsidTr="00A35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</w:tcPr>
          <w:p w:rsidR="00D9652C" w:rsidRPr="00D9652C" w:rsidRDefault="00D9652C" w:rsidP="00D9652C">
            <w:pPr>
              <w:ind w:right="172"/>
            </w:pPr>
            <w:r w:rsidRPr="00D9652C">
              <w:t>Falls andere Kantone / Bund betroffen sind, wurde(n) die jeweilige(n) zuständige(n) Datenschutzbehörde(n) informiert?</w:t>
            </w:r>
          </w:p>
        </w:tc>
        <w:tc>
          <w:tcPr>
            <w:tcW w:w="5214" w:type="dxa"/>
          </w:tcPr>
          <w:p w:rsidR="00D9652C" w:rsidRDefault="00505F8C" w:rsidP="00D9652C">
            <w:pPr>
              <w:ind w:left="280" w:hanging="280"/>
            </w:pPr>
            <w:sdt>
              <w:sdtPr>
                <w:id w:val="-27586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5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52C">
              <w:tab/>
              <w:t>Nein</w:t>
            </w:r>
          </w:p>
          <w:p w:rsidR="00D9652C" w:rsidRDefault="00505F8C" w:rsidP="00D9652C">
            <w:pPr>
              <w:ind w:left="280" w:hanging="280"/>
            </w:pPr>
            <w:sdt>
              <w:sdtPr>
                <w:id w:val="-138479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5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52C">
              <w:tab/>
              <w:t xml:space="preserve">Ja folgende: </w:t>
            </w:r>
            <w:sdt>
              <w:sdtPr>
                <w:id w:val="52513039"/>
                <w:placeholder>
                  <w:docPart w:val="FE495942CB7D47F08C3AD81FF5BC9377"/>
                </w:placeholder>
                <w:showingPlcHdr/>
              </w:sdtPr>
              <w:sdtEndPr/>
              <w:sdtContent>
                <w:r w:rsidR="00D9652C" w:rsidRPr="00427551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</w:tr>
    </w:tbl>
    <w:p w:rsidR="0089337A" w:rsidRDefault="0089337A" w:rsidP="008C340D"/>
    <w:p w:rsidR="00D9652C" w:rsidRDefault="00D9652C" w:rsidP="008C340D"/>
    <w:tbl>
      <w:tblPr>
        <w:tblStyle w:val="DSB-TableStandard"/>
        <w:tblW w:w="0" w:type="auto"/>
        <w:tblLook w:val="0480" w:firstRow="0" w:lastRow="0" w:firstColumn="1" w:lastColumn="0" w:noHBand="0" w:noVBand="1"/>
      </w:tblPr>
      <w:tblGrid>
        <w:gridCol w:w="8333"/>
      </w:tblGrid>
      <w:tr w:rsidR="00D9652C" w:rsidTr="00A35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3" w:type="dxa"/>
          </w:tcPr>
          <w:p w:rsidR="00D9652C" w:rsidRDefault="00D9652C" w:rsidP="00A3527D">
            <w:r w:rsidRPr="00D9652C">
              <w:t>Beschreibung der betroffenen Datenbearbeitung (Normalbetrieb):</w:t>
            </w:r>
          </w:p>
          <w:p w:rsidR="00D9652C" w:rsidRPr="00427551" w:rsidRDefault="00505F8C" w:rsidP="00A3527D">
            <w:sdt>
              <w:sdtPr>
                <w:rPr>
                  <w:rFonts w:ascii="Calibri Light" w:hAnsi="Calibri Light" w:cs="Calibri Light"/>
                </w:rPr>
                <w:id w:val="2129352910"/>
                <w:placeholder>
                  <w:docPart w:val="20E6136459E54458833D20B5FC5529BB"/>
                </w:placeholder>
              </w:sdtPr>
              <w:sdtEndPr/>
              <w:sdtContent>
                <w:sdt>
                  <w:sdtPr>
                    <w:id w:val="-477684969"/>
                    <w:placeholder>
                      <w:docPart w:val="801A9B748C3E403C881E81F28C70AA4D"/>
                    </w:placeholder>
                    <w:showingPlcHdr/>
                  </w:sdtPr>
                  <w:sdtEndPr/>
                  <w:sdtContent>
                    <w:r w:rsidR="00D9652C" w:rsidRPr="00427551">
                      <w:rPr>
                        <w:rStyle w:val="Platzhaltertext"/>
                        <w:rFonts w:ascii="Calibri Light" w:hAnsi="Calibri Light" w:cs="Calibri Light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D9652C" w:rsidTr="00A352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33" w:type="dxa"/>
          </w:tcPr>
          <w:p w:rsidR="00D9652C" w:rsidRDefault="00D9652C" w:rsidP="00A3527D">
            <w:r w:rsidRPr="00D9652C">
              <w:t>Detaillierte Beschreibung des Datenschutzvorfalls:</w:t>
            </w:r>
          </w:p>
          <w:p w:rsidR="00D9652C" w:rsidRPr="00427551" w:rsidRDefault="00505F8C" w:rsidP="00A3527D">
            <w:sdt>
              <w:sdtPr>
                <w:rPr>
                  <w:rFonts w:ascii="Calibri Light" w:hAnsi="Calibri Light" w:cs="Calibri Light"/>
                </w:rPr>
                <w:id w:val="2010090980"/>
                <w:placeholder>
                  <w:docPart w:val="3B6A9DD233254004BC607CCA091F900A"/>
                </w:placeholder>
              </w:sdtPr>
              <w:sdtEndPr/>
              <w:sdtContent>
                <w:sdt>
                  <w:sdtPr>
                    <w:id w:val="1631749318"/>
                    <w:placeholder>
                      <w:docPart w:val="6998ED07203C4554A1E4A472F1CACFEE"/>
                    </w:placeholder>
                    <w:showingPlcHdr/>
                  </w:sdtPr>
                  <w:sdtEndPr/>
                  <w:sdtContent>
                    <w:r w:rsidR="00D9652C" w:rsidRPr="00427551">
                      <w:rPr>
                        <w:rStyle w:val="Platzhaltertext"/>
                        <w:rFonts w:ascii="Calibri Light" w:hAnsi="Calibri Light" w:cs="Calibri Light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D9652C" w:rsidTr="00A35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3" w:type="dxa"/>
          </w:tcPr>
          <w:p w:rsidR="00D9652C" w:rsidRDefault="00D9652C" w:rsidP="00A3527D">
            <w:pPr>
              <w:rPr>
                <w:rFonts w:ascii="Calibri Light" w:hAnsi="Calibri Light" w:cs="Calibri Light"/>
              </w:rPr>
            </w:pPr>
            <w:r w:rsidRPr="00D9652C">
              <w:rPr>
                <w:rFonts w:ascii="Calibri Light" w:hAnsi="Calibri Light" w:cs="Calibri Light"/>
              </w:rPr>
              <w:t>Angaben zu bereits bekannten Auswirkungen des Datenschutzvorfalls:</w:t>
            </w:r>
          </w:p>
          <w:p w:rsidR="00D9652C" w:rsidRPr="00427551" w:rsidRDefault="00505F8C" w:rsidP="00A3527D">
            <w:sdt>
              <w:sdtPr>
                <w:rPr>
                  <w:rFonts w:ascii="Calibri Light" w:hAnsi="Calibri Light" w:cs="Calibri Light"/>
                </w:rPr>
                <w:id w:val="1276066301"/>
                <w:placeholder>
                  <w:docPart w:val="3B19D4EA23FD4CBC9D07B71447F7512A"/>
                </w:placeholder>
              </w:sdtPr>
              <w:sdtEndPr/>
              <w:sdtContent>
                <w:sdt>
                  <w:sdtPr>
                    <w:id w:val="-121232274"/>
                    <w:placeholder>
                      <w:docPart w:val="6B0EB51DD70D4A76A41B8D830940ED59"/>
                    </w:placeholder>
                    <w:showingPlcHdr/>
                  </w:sdtPr>
                  <w:sdtEndPr/>
                  <w:sdtContent>
                    <w:r w:rsidR="00D9652C" w:rsidRPr="00427551">
                      <w:rPr>
                        <w:rStyle w:val="Platzhaltertext"/>
                        <w:rFonts w:ascii="Calibri Light" w:hAnsi="Calibri Light" w:cs="Calibri Light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D9652C" w:rsidTr="00A352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33" w:type="dxa"/>
          </w:tcPr>
          <w:p w:rsidR="00D9652C" w:rsidRDefault="00D9652C" w:rsidP="00A3527D">
            <w:pPr>
              <w:rPr>
                <w:rFonts w:ascii="Calibri Light" w:hAnsi="Calibri Light" w:cs="Calibri Light"/>
              </w:rPr>
            </w:pPr>
            <w:r w:rsidRPr="00D9652C">
              <w:rPr>
                <w:rFonts w:ascii="Calibri Light" w:hAnsi="Calibri Light" w:cs="Calibri Light"/>
              </w:rPr>
              <w:t>Mögliche weitere Auswirkungen für die betroffenen Personen:</w:t>
            </w:r>
          </w:p>
          <w:p w:rsidR="00D9652C" w:rsidRDefault="00505F8C" w:rsidP="00216EA4">
            <w:pPr>
              <w:ind w:left="284" w:hanging="280"/>
            </w:pPr>
            <w:sdt>
              <w:sdtPr>
                <w:id w:val="-70278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E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52C">
              <w:tab/>
            </w:r>
            <w:r w:rsidR="00D9652C" w:rsidRPr="00D9652C">
              <w:t xml:space="preserve">Verlust der Kontrolle über personenbezogene Daten </w:t>
            </w:r>
          </w:p>
          <w:p w:rsidR="00D9652C" w:rsidRDefault="00505F8C" w:rsidP="00216EA4">
            <w:pPr>
              <w:ind w:left="284" w:hanging="280"/>
            </w:pPr>
            <w:sdt>
              <w:sdtPr>
                <w:id w:val="167529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5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52C">
              <w:tab/>
            </w:r>
            <w:r w:rsidR="00D9652C" w:rsidRPr="00D9652C">
              <w:t xml:space="preserve">Identitätsdiebstahl oder -betrug </w:t>
            </w:r>
          </w:p>
          <w:p w:rsidR="00D9652C" w:rsidRDefault="00505F8C" w:rsidP="00216EA4">
            <w:pPr>
              <w:ind w:left="284" w:hanging="280"/>
            </w:pPr>
            <w:sdt>
              <w:sdtPr>
                <w:id w:val="27645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5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52C">
              <w:tab/>
            </w:r>
            <w:r w:rsidR="00D9652C" w:rsidRPr="00D9652C">
              <w:t xml:space="preserve">Finanzielle Verluste </w:t>
            </w:r>
          </w:p>
          <w:p w:rsidR="00D9652C" w:rsidRDefault="00505F8C" w:rsidP="00216EA4">
            <w:pPr>
              <w:ind w:left="284" w:hanging="280"/>
            </w:pPr>
            <w:sdt>
              <w:sdtPr>
                <w:id w:val="-36244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A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52C">
              <w:tab/>
            </w:r>
            <w:r w:rsidR="00D9652C" w:rsidRPr="00D9652C">
              <w:t>Unbefugte Aufhebung der Pseudonymisierung</w:t>
            </w:r>
          </w:p>
          <w:p w:rsidR="004B2A04" w:rsidRDefault="00505F8C" w:rsidP="00216EA4">
            <w:pPr>
              <w:ind w:left="284" w:hanging="280"/>
            </w:pPr>
            <w:sdt>
              <w:sdtPr>
                <w:id w:val="-182727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A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A04">
              <w:tab/>
            </w:r>
            <w:r w:rsidR="004B2A04" w:rsidRPr="004B2A04">
              <w:t>Rufschädigung</w:t>
            </w:r>
          </w:p>
          <w:p w:rsidR="004B2A04" w:rsidRDefault="00505F8C" w:rsidP="00216EA4">
            <w:pPr>
              <w:ind w:left="284" w:hanging="280"/>
            </w:pPr>
            <w:sdt>
              <w:sdtPr>
                <w:id w:val="-204875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A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A04">
              <w:tab/>
            </w:r>
            <w:r w:rsidR="004B2A04" w:rsidRPr="004B2A04">
              <w:t>Verletzung einer besonderen Geheimhaltungspflicht (Berufsgeheimnis, Steuergeheimnis, Sozialhilfegeheimnis usw.)</w:t>
            </w:r>
          </w:p>
          <w:p w:rsidR="004B2A04" w:rsidRDefault="00505F8C" w:rsidP="00216EA4">
            <w:pPr>
              <w:ind w:left="284" w:hanging="280"/>
            </w:pPr>
            <w:sdt>
              <w:sdtPr>
                <w:id w:val="-94253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A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A04">
              <w:tab/>
            </w:r>
            <w:r w:rsidR="004B2A04" w:rsidRPr="004B2A04">
              <w:t>Andere erhebliche wirtschaftliche oder gesellschaftliche Nachteile</w:t>
            </w:r>
          </w:p>
          <w:p w:rsidR="00D9652C" w:rsidRPr="004B2A04" w:rsidRDefault="00505F8C" w:rsidP="00216EA4">
            <w:pPr>
              <w:ind w:left="284" w:hanging="280"/>
            </w:pPr>
            <w:sdt>
              <w:sdtPr>
                <w:id w:val="51588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A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A04">
              <w:tab/>
              <w:t xml:space="preserve">Weitere: </w:t>
            </w:r>
            <w:sdt>
              <w:sdtPr>
                <w:id w:val="1615336126"/>
                <w:placeholder>
                  <w:docPart w:val="82F3F4306BFF43ED91116B11275DEAB3"/>
                </w:placeholder>
                <w:showingPlcHdr/>
              </w:sdtPr>
              <w:sdtEndPr/>
              <w:sdtContent>
                <w:r w:rsidR="004B2A04" w:rsidRPr="00427551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</w:tr>
    </w:tbl>
    <w:p w:rsidR="00D9652C" w:rsidRDefault="00D9652C" w:rsidP="008C340D"/>
    <w:p w:rsidR="004B2A04" w:rsidRDefault="004B2A04" w:rsidP="008C340D"/>
    <w:p w:rsidR="00430F9C" w:rsidRDefault="00430F9C">
      <w:pPr>
        <w:rPr>
          <w:rFonts w:asciiTheme="majorHAnsi" w:eastAsiaTheme="majorEastAsia" w:hAnsiTheme="majorHAnsi" w:cstheme="majorBidi"/>
          <w:b/>
          <w:kern w:val="28"/>
          <w:sz w:val="20"/>
          <w:szCs w:val="20"/>
        </w:rPr>
      </w:pPr>
      <w:r>
        <w:rPr>
          <w:sz w:val="20"/>
          <w:szCs w:val="20"/>
        </w:rPr>
        <w:br w:type="page"/>
      </w:r>
    </w:p>
    <w:p w:rsidR="004B2A04" w:rsidRPr="00A4157D" w:rsidRDefault="004B2A04" w:rsidP="004B2A04">
      <w:pPr>
        <w:pStyle w:val="berschrift1"/>
        <w:keepLines w:val="0"/>
        <w:widowControl w:val="0"/>
        <w:spacing w:before="0" w:line="260" w:lineRule="atLeast"/>
        <w:ind w:left="567" w:hanging="567"/>
        <w:rPr>
          <w:sz w:val="20"/>
          <w:szCs w:val="20"/>
        </w:rPr>
      </w:pPr>
      <w:r w:rsidRPr="00A4157D">
        <w:rPr>
          <w:sz w:val="20"/>
          <w:szCs w:val="20"/>
        </w:rPr>
        <w:lastRenderedPageBreak/>
        <w:t>Angaben zu umgesetzten und geplanten Massnahmen</w:t>
      </w:r>
    </w:p>
    <w:p w:rsidR="004B2A04" w:rsidRDefault="004B2A04" w:rsidP="008C340D">
      <w:r w:rsidRPr="004B2A04">
        <w:t>Welche Massnahmen sind bereits umgesetzt oder noch geplant?</w:t>
      </w:r>
    </w:p>
    <w:tbl>
      <w:tblPr>
        <w:tblStyle w:val="DSB-TableStandard"/>
        <w:tblW w:w="0" w:type="auto"/>
        <w:tblLook w:val="04A0" w:firstRow="1" w:lastRow="0" w:firstColumn="1" w:lastColumn="0" w:noHBand="0" w:noVBand="1"/>
      </w:tblPr>
      <w:tblGrid>
        <w:gridCol w:w="7230"/>
        <w:gridCol w:w="1103"/>
      </w:tblGrid>
      <w:tr w:rsidR="004B2A04" w:rsidTr="00A35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30" w:type="dxa"/>
          </w:tcPr>
          <w:p w:rsidR="004B2A04" w:rsidRDefault="004B2A04" w:rsidP="00A3527D">
            <w:r>
              <w:t>Umgesetzte Massnahme</w:t>
            </w:r>
          </w:p>
        </w:tc>
        <w:tc>
          <w:tcPr>
            <w:tcW w:w="1103" w:type="dxa"/>
          </w:tcPr>
          <w:p w:rsidR="004B2A04" w:rsidRDefault="004B2A04" w:rsidP="00A3527D">
            <w:r>
              <w:t>Datum</w:t>
            </w:r>
          </w:p>
        </w:tc>
      </w:tr>
      <w:tr w:rsidR="004B2A04" w:rsidTr="00A35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0" w:type="dxa"/>
          </w:tcPr>
          <w:p w:rsidR="004B2A04" w:rsidRDefault="00505F8C" w:rsidP="00A3527D">
            <w:sdt>
              <w:sdtPr>
                <w:id w:val="-1111813440"/>
                <w:placeholder>
                  <w:docPart w:val="36EE6A83CA71414B9B682E9FBAD9E169"/>
                </w:placeholder>
                <w:showingPlcHdr/>
              </w:sdtPr>
              <w:sdtEndPr/>
              <w:sdtContent>
                <w:r w:rsidR="004B2A04" w:rsidRPr="00427551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  <w:sdt>
          <w:sdtPr>
            <w:id w:val="-1441753000"/>
            <w:placeholder>
              <w:docPart w:val="4D6975AB67C946299F93346D4A4DF8A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03" w:type="dxa"/>
              </w:tcPr>
              <w:p w:rsidR="004B2A04" w:rsidRDefault="004B2A04" w:rsidP="00A3527D">
                <w:r>
                  <w:rPr>
                    <w:rStyle w:val="Platzhaltertext"/>
                  </w:rPr>
                  <w:t>Datum wählen</w:t>
                </w:r>
              </w:p>
            </w:tc>
          </w:sdtContent>
        </w:sdt>
      </w:tr>
      <w:tr w:rsidR="004B2A04" w:rsidTr="00A352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30" w:type="dxa"/>
          </w:tcPr>
          <w:p w:rsidR="004B2A04" w:rsidRDefault="00505F8C" w:rsidP="00A3527D">
            <w:sdt>
              <w:sdtPr>
                <w:id w:val="1870637304"/>
                <w:placeholder>
                  <w:docPart w:val="8913D27440434D85B0887099EF2EB0F3"/>
                </w:placeholder>
                <w:showingPlcHdr/>
              </w:sdtPr>
              <w:sdtEndPr/>
              <w:sdtContent>
                <w:r w:rsidR="004B2A04" w:rsidRPr="00427551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  <w:sdt>
          <w:sdtPr>
            <w:rPr>
              <w:bdr w:val="none" w:sz="0" w:space="0" w:color="auto" w:frame="1"/>
              <w:shd w:val="clear" w:color="auto" w:fill="C3DBFC" w:themeFill="text2" w:themeFillTint="33"/>
            </w:rPr>
            <w:id w:val="953450973"/>
            <w:placeholder>
              <w:docPart w:val="72DAFFE51FAF44B1BBF3405A079A0E4F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03" w:type="dxa"/>
              </w:tcPr>
              <w:p w:rsidR="004B2A04" w:rsidRDefault="004B2A04" w:rsidP="00A3527D">
                <w:r w:rsidRPr="00271A23">
                  <w:rPr>
                    <w:bdr w:val="none" w:sz="0" w:space="0" w:color="auto" w:frame="1"/>
                    <w:shd w:val="clear" w:color="auto" w:fill="C3DBFC" w:themeFill="text2" w:themeFillTint="33"/>
                  </w:rPr>
                  <w:t>Datum wählen</w:t>
                </w:r>
              </w:p>
            </w:tc>
          </w:sdtContent>
        </w:sdt>
      </w:tr>
      <w:tr w:rsidR="004B2A04" w:rsidTr="00A35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0" w:type="dxa"/>
          </w:tcPr>
          <w:p w:rsidR="004B2A04" w:rsidRDefault="00505F8C" w:rsidP="00A3527D">
            <w:sdt>
              <w:sdtPr>
                <w:id w:val="278456637"/>
                <w:placeholder>
                  <w:docPart w:val="89F22B8C45FF499A81ACB48A237A45DE"/>
                </w:placeholder>
                <w:showingPlcHdr/>
              </w:sdtPr>
              <w:sdtEndPr/>
              <w:sdtContent>
                <w:r w:rsidR="004B2A04" w:rsidRPr="00427551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  <w:sdt>
          <w:sdtPr>
            <w:rPr>
              <w:bdr w:val="none" w:sz="0" w:space="0" w:color="auto" w:frame="1"/>
              <w:shd w:val="clear" w:color="auto" w:fill="C3DBFC" w:themeFill="text2" w:themeFillTint="33"/>
            </w:rPr>
            <w:id w:val="1211073123"/>
            <w:placeholder>
              <w:docPart w:val="DD5FDE049CD2471FA5F33BF918781D3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03" w:type="dxa"/>
              </w:tcPr>
              <w:p w:rsidR="004B2A04" w:rsidRDefault="004B2A04" w:rsidP="00A3527D">
                <w:r w:rsidRPr="00271A23">
                  <w:rPr>
                    <w:bdr w:val="none" w:sz="0" w:space="0" w:color="auto" w:frame="1"/>
                    <w:shd w:val="clear" w:color="auto" w:fill="C3DBFC" w:themeFill="text2" w:themeFillTint="33"/>
                  </w:rPr>
                  <w:t>Datum wählen</w:t>
                </w:r>
              </w:p>
            </w:tc>
          </w:sdtContent>
        </w:sdt>
      </w:tr>
      <w:tr w:rsidR="004B2A04" w:rsidTr="00A352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30" w:type="dxa"/>
          </w:tcPr>
          <w:p w:rsidR="004B2A04" w:rsidRDefault="00505F8C" w:rsidP="00A3527D">
            <w:sdt>
              <w:sdtPr>
                <w:id w:val="786395378"/>
                <w:placeholder>
                  <w:docPart w:val="387CF9B09C184D659C36789E00976340"/>
                </w:placeholder>
                <w:showingPlcHdr/>
              </w:sdtPr>
              <w:sdtEndPr/>
              <w:sdtContent>
                <w:r w:rsidR="004B2A04" w:rsidRPr="00427551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  <w:sdt>
          <w:sdtPr>
            <w:rPr>
              <w:bdr w:val="none" w:sz="0" w:space="0" w:color="auto" w:frame="1"/>
              <w:shd w:val="clear" w:color="auto" w:fill="C3DBFC" w:themeFill="text2" w:themeFillTint="33"/>
            </w:rPr>
            <w:id w:val="306438667"/>
            <w:placeholder>
              <w:docPart w:val="76AF50444E52400FBE4C76939CCB0F31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03" w:type="dxa"/>
              </w:tcPr>
              <w:p w:rsidR="004B2A04" w:rsidRDefault="004B2A04" w:rsidP="00A3527D">
                <w:r w:rsidRPr="00271A23">
                  <w:rPr>
                    <w:bdr w:val="none" w:sz="0" w:space="0" w:color="auto" w:frame="1"/>
                    <w:shd w:val="clear" w:color="auto" w:fill="C3DBFC" w:themeFill="text2" w:themeFillTint="33"/>
                  </w:rPr>
                  <w:t>Datum wählen</w:t>
                </w:r>
              </w:p>
            </w:tc>
          </w:sdtContent>
        </w:sdt>
      </w:tr>
      <w:tr w:rsidR="004B2A04" w:rsidTr="00A35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0" w:type="dxa"/>
          </w:tcPr>
          <w:p w:rsidR="004B2A04" w:rsidRPr="00427551" w:rsidRDefault="00505F8C" w:rsidP="00A3527D">
            <w:sdt>
              <w:sdtPr>
                <w:id w:val="-2031950397"/>
                <w:placeholder>
                  <w:docPart w:val="E4690D77E3E9427DB1AFF5823B620505"/>
                </w:placeholder>
                <w:showingPlcHdr/>
              </w:sdtPr>
              <w:sdtEndPr/>
              <w:sdtContent>
                <w:r w:rsidR="004B2A04" w:rsidRPr="00427551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  <w:sdt>
          <w:sdtPr>
            <w:rPr>
              <w:bdr w:val="none" w:sz="0" w:space="0" w:color="auto" w:frame="1"/>
              <w:shd w:val="clear" w:color="auto" w:fill="C3DBFC" w:themeFill="text2" w:themeFillTint="33"/>
            </w:rPr>
            <w:id w:val="905196939"/>
            <w:placeholder>
              <w:docPart w:val="1445798078FA466DBD5002CB48F079AB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03" w:type="dxa"/>
              </w:tcPr>
              <w:p w:rsidR="004B2A04" w:rsidRDefault="004B2A04" w:rsidP="00A3527D">
                <w:r w:rsidRPr="00271A23">
                  <w:rPr>
                    <w:bdr w:val="none" w:sz="0" w:space="0" w:color="auto" w:frame="1"/>
                    <w:shd w:val="clear" w:color="auto" w:fill="C3DBFC" w:themeFill="text2" w:themeFillTint="33"/>
                  </w:rPr>
                  <w:t>Datum wählen</w:t>
                </w:r>
              </w:p>
            </w:tc>
          </w:sdtContent>
        </w:sdt>
      </w:tr>
    </w:tbl>
    <w:p w:rsidR="004B2A04" w:rsidRDefault="004B2A04" w:rsidP="008C340D"/>
    <w:tbl>
      <w:tblPr>
        <w:tblStyle w:val="DSB-TableStandard"/>
        <w:tblW w:w="0" w:type="auto"/>
        <w:tblLook w:val="04A0" w:firstRow="1" w:lastRow="0" w:firstColumn="1" w:lastColumn="0" w:noHBand="0" w:noVBand="1"/>
      </w:tblPr>
      <w:tblGrid>
        <w:gridCol w:w="7230"/>
        <w:gridCol w:w="1103"/>
      </w:tblGrid>
      <w:tr w:rsidR="004B2A04" w:rsidTr="00A35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30" w:type="dxa"/>
          </w:tcPr>
          <w:p w:rsidR="004B2A04" w:rsidRDefault="004B2A04" w:rsidP="00A3527D">
            <w:r>
              <w:t>Geplante Massnahme</w:t>
            </w:r>
          </w:p>
        </w:tc>
        <w:tc>
          <w:tcPr>
            <w:tcW w:w="1103" w:type="dxa"/>
          </w:tcPr>
          <w:p w:rsidR="004B2A04" w:rsidRDefault="004B2A04" w:rsidP="00A3527D">
            <w:r>
              <w:t>Datum</w:t>
            </w:r>
          </w:p>
        </w:tc>
      </w:tr>
      <w:tr w:rsidR="004B2A04" w:rsidTr="00A35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0" w:type="dxa"/>
          </w:tcPr>
          <w:p w:rsidR="004B2A04" w:rsidRDefault="00505F8C" w:rsidP="00A3527D">
            <w:sdt>
              <w:sdtPr>
                <w:id w:val="1137684261"/>
                <w:placeholder>
                  <w:docPart w:val="114A66236A8E4EC39A719C105758E620"/>
                </w:placeholder>
                <w:showingPlcHdr/>
              </w:sdtPr>
              <w:sdtEndPr/>
              <w:sdtContent>
                <w:r w:rsidR="004B2A04" w:rsidRPr="00427551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  <w:sdt>
          <w:sdtPr>
            <w:id w:val="1937629719"/>
            <w:placeholder>
              <w:docPart w:val="060CFD0FF42843ABAF591F8DC888B6A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03" w:type="dxa"/>
              </w:tcPr>
              <w:p w:rsidR="004B2A04" w:rsidRDefault="004B2A04" w:rsidP="00A3527D">
                <w:r>
                  <w:rPr>
                    <w:rStyle w:val="Platzhaltertext"/>
                  </w:rPr>
                  <w:t>Datum wählen</w:t>
                </w:r>
              </w:p>
            </w:tc>
          </w:sdtContent>
        </w:sdt>
      </w:tr>
      <w:tr w:rsidR="004B2A04" w:rsidTr="00A352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30" w:type="dxa"/>
          </w:tcPr>
          <w:p w:rsidR="004B2A04" w:rsidRDefault="00505F8C" w:rsidP="00A3527D">
            <w:sdt>
              <w:sdtPr>
                <w:id w:val="-215129260"/>
                <w:placeholder>
                  <w:docPart w:val="CE2E468FAB8E48AD8A71D2D7393A3445"/>
                </w:placeholder>
                <w:showingPlcHdr/>
              </w:sdtPr>
              <w:sdtEndPr/>
              <w:sdtContent>
                <w:r w:rsidR="004B2A04" w:rsidRPr="00427551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  <w:sdt>
          <w:sdtPr>
            <w:rPr>
              <w:bdr w:val="none" w:sz="0" w:space="0" w:color="auto" w:frame="1"/>
              <w:shd w:val="clear" w:color="auto" w:fill="C3DBFC" w:themeFill="text2" w:themeFillTint="33"/>
            </w:rPr>
            <w:id w:val="-647589889"/>
            <w:placeholder>
              <w:docPart w:val="2392DC76CAE24DD48A5116D6BF68F065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03" w:type="dxa"/>
              </w:tcPr>
              <w:p w:rsidR="004B2A04" w:rsidRDefault="004B2A04" w:rsidP="00A3527D">
                <w:r w:rsidRPr="00271A23">
                  <w:rPr>
                    <w:bdr w:val="none" w:sz="0" w:space="0" w:color="auto" w:frame="1"/>
                    <w:shd w:val="clear" w:color="auto" w:fill="C3DBFC" w:themeFill="text2" w:themeFillTint="33"/>
                  </w:rPr>
                  <w:t>Datum wählen</w:t>
                </w:r>
              </w:p>
            </w:tc>
          </w:sdtContent>
        </w:sdt>
      </w:tr>
      <w:tr w:rsidR="004B2A04" w:rsidTr="00A35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0" w:type="dxa"/>
          </w:tcPr>
          <w:p w:rsidR="004B2A04" w:rsidRDefault="00505F8C" w:rsidP="00A3527D">
            <w:sdt>
              <w:sdtPr>
                <w:id w:val="-1798433524"/>
                <w:placeholder>
                  <w:docPart w:val="010F41542AA242BCA55E69003A95BDE5"/>
                </w:placeholder>
                <w:showingPlcHdr/>
              </w:sdtPr>
              <w:sdtEndPr/>
              <w:sdtContent>
                <w:r w:rsidR="004B2A04" w:rsidRPr="00427551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  <w:sdt>
          <w:sdtPr>
            <w:rPr>
              <w:bdr w:val="none" w:sz="0" w:space="0" w:color="auto" w:frame="1"/>
              <w:shd w:val="clear" w:color="auto" w:fill="C3DBFC" w:themeFill="text2" w:themeFillTint="33"/>
            </w:rPr>
            <w:id w:val="-989480270"/>
            <w:placeholder>
              <w:docPart w:val="878DD8EF7E6E4F0CBAB7FBAC033F5971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03" w:type="dxa"/>
              </w:tcPr>
              <w:p w:rsidR="004B2A04" w:rsidRDefault="004B2A04" w:rsidP="00A3527D">
                <w:r w:rsidRPr="00271A23">
                  <w:rPr>
                    <w:bdr w:val="none" w:sz="0" w:space="0" w:color="auto" w:frame="1"/>
                    <w:shd w:val="clear" w:color="auto" w:fill="C3DBFC" w:themeFill="text2" w:themeFillTint="33"/>
                  </w:rPr>
                  <w:t>Datum wählen</w:t>
                </w:r>
              </w:p>
            </w:tc>
          </w:sdtContent>
        </w:sdt>
      </w:tr>
      <w:tr w:rsidR="004B2A04" w:rsidTr="00A352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30" w:type="dxa"/>
          </w:tcPr>
          <w:p w:rsidR="004B2A04" w:rsidRDefault="00505F8C" w:rsidP="00A3527D">
            <w:sdt>
              <w:sdtPr>
                <w:id w:val="-1454084915"/>
                <w:placeholder>
                  <w:docPart w:val="921D0DEDD2EC40A7ACD332B29A5469A1"/>
                </w:placeholder>
                <w:showingPlcHdr/>
              </w:sdtPr>
              <w:sdtEndPr/>
              <w:sdtContent>
                <w:r w:rsidR="004B2A04" w:rsidRPr="00427551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  <w:sdt>
          <w:sdtPr>
            <w:rPr>
              <w:bdr w:val="none" w:sz="0" w:space="0" w:color="auto" w:frame="1"/>
              <w:shd w:val="clear" w:color="auto" w:fill="C3DBFC" w:themeFill="text2" w:themeFillTint="33"/>
            </w:rPr>
            <w:id w:val="1081107131"/>
            <w:placeholder>
              <w:docPart w:val="EA7C67EA598B4AADBB24A95B00C324BD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03" w:type="dxa"/>
              </w:tcPr>
              <w:p w:rsidR="004B2A04" w:rsidRDefault="004B2A04" w:rsidP="00A3527D">
                <w:r w:rsidRPr="00271A23">
                  <w:rPr>
                    <w:bdr w:val="none" w:sz="0" w:space="0" w:color="auto" w:frame="1"/>
                    <w:shd w:val="clear" w:color="auto" w:fill="C3DBFC" w:themeFill="text2" w:themeFillTint="33"/>
                  </w:rPr>
                  <w:t>Datum wählen</w:t>
                </w:r>
              </w:p>
            </w:tc>
          </w:sdtContent>
        </w:sdt>
      </w:tr>
      <w:tr w:rsidR="004B2A04" w:rsidTr="00A35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0" w:type="dxa"/>
          </w:tcPr>
          <w:p w:rsidR="004B2A04" w:rsidRPr="00427551" w:rsidRDefault="00505F8C" w:rsidP="00A3527D">
            <w:sdt>
              <w:sdtPr>
                <w:id w:val="-245338771"/>
                <w:placeholder>
                  <w:docPart w:val="4F67C1D46DD24B85AD38DD3EBC6CA6B2"/>
                </w:placeholder>
                <w:showingPlcHdr/>
              </w:sdtPr>
              <w:sdtEndPr/>
              <w:sdtContent>
                <w:r w:rsidR="004B2A04" w:rsidRPr="00427551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  <w:sdt>
          <w:sdtPr>
            <w:rPr>
              <w:bdr w:val="none" w:sz="0" w:space="0" w:color="auto" w:frame="1"/>
              <w:shd w:val="clear" w:color="auto" w:fill="C3DBFC" w:themeFill="text2" w:themeFillTint="33"/>
            </w:rPr>
            <w:id w:val="1111174313"/>
            <w:placeholder>
              <w:docPart w:val="C22BDFAE1F9B4754AE8E11A690793D15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03" w:type="dxa"/>
              </w:tcPr>
              <w:p w:rsidR="004B2A04" w:rsidRDefault="004B2A04" w:rsidP="00A3527D">
                <w:r w:rsidRPr="00271A23">
                  <w:rPr>
                    <w:bdr w:val="none" w:sz="0" w:space="0" w:color="auto" w:frame="1"/>
                    <w:shd w:val="clear" w:color="auto" w:fill="C3DBFC" w:themeFill="text2" w:themeFillTint="33"/>
                  </w:rPr>
                  <w:t>Datum wählen</w:t>
                </w:r>
              </w:p>
            </w:tc>
          </w:sdtContent>
        </w:sdt>
      </w:tr>
    </w:tbl>
    <w:p w:rsidR="004B2A04" w:rsidRDefault="004B2A04" w:rsidP="008C340D"/>
    <w:p w:rsidR="004B2A04" w:rsidRDefault="004B2A04" w:rsidP="004B2A04">
      <w:pPr>
        <w:pStyle w:val="berschrift1"/>
      </w:pPr>
      <w:r w:rsidRPr="004B2A04">
        <w:t>Benachrichtigung der betroffenen Personen</w:t>
      </w:r>
    </w:p>
    <w:p w:rsidR="004B2A04" w:rsidRDefault="004B2A04" w:rsidP="004B2A04">
      <w:r w:rsidRPr="004B2A04">
        <w:t>Erfolgt eine Information an die betroffenen Personen?</w:t>
      </w:r>
    </w:p>
    <w:p w:rsidR="004B2A04" w:rsidRPr="00216EA4" w:rsidRDefault="00505F8C" w:rsidP="004B2A04">
      <w:sdt>
        <w:sdtPr>
          <w:id w:val="61032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EA4" w:rsidRPr="00216EA4">
            <w:rPr>
              <w:rFonts w:ascii="MS Gothic" w:eastAsia="MS Gothic" w:hAnsi="MS Gothic" w:hint="eastAsia"/>
            </w:rPr>
            <w:t>☐</w:t>
          </w:r>
        </w:sdtContent>
      </w:sdt>
      <w:r w:rsidR="004B2A04" w:rsidRPr="00216EA4">
        <w:tab/>
        <w:t xml:space="preserve">Bereits erfolgt am </w:t>
      </w:r>
      <w:sdt>
        <w:sdtPr>
          <w:id w:val="-932207376"/>
          <w:placeholder>
            <w:docPart w:val="20F68D49601742028F0D7500F2981463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4B2A04" w:rsidRPr="00216EA4">
            <w:rPr>
              <w:rStyle w:val="Platzhaltertext"/>
            </w:rPr>
            <w:t>Datum wählen</w:t>
          </w:r>
        </w:sdtContent>
      </w:sdt>
    </w:p>
    <w:p w:rsidR="004B2A04" w:rsidRPr="00216EA4" w:rsidRDefault="00505F8C" w:rsidP="004B2A04">
      <w:sdt>
        <w:sdtPr>
          <w:id w:val="1184940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EA4" w:rsidRPr="00216EA4">
            <w:rPr>
              <w:rFonts w:ascii="MS Gothic" w:eastAsia="MS Gothic" w:hAnsi="MS Gothic" w:hint="eastAsia"/>
            </w:rPr>
            <w:t>☐</w:t>
          </w:r>
        </w:sdtContent>
      </w:sdt>
      <w:r w:rsidR="004B2A04" w:rsidRPr="00216EA4">
        <w:tab/>
        <w:t xml:space="preserve">Geplant am </w:t>
      </w:r>
      <w:sdt>
        <w:sdtPr>
          <w:id w:val="-199402120"/>
          <w:placeholder>
            <w:docPart w:val="ECFFCB30B69F424FBBD5154D7381C58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4B2A04" w:rsidRPr="00216EA4">
            <w:rPr>
              <w:rStyle w:val="Platzhaltertext"/>
            </w:rPr>
            <w:t>Datum wählen</w:t>
          </w:r>
        </w:sdtContent>
      </w:sdt>
    </w:p>
    <w:p w:rsidR="004B2A04" w:rsidRPr="00216EA4" w:rsidRDefault="00505F8C" w:rsidP="004B2A04">
      <w:sdt>
        <w:sdtPr>
          <w:id w:val="99299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EA4" w:rsidRPr="00216EA4">
            <w:rPr>
              <w:rFonts w:ascii="MS Gothic" w:eastAsia="MS Gothic" w:hAnsi="MS Gothic" w:hint="eastAsia"/>
            </w:rPr>
            <w:t>☐</w:t>
          </w:r>
        </w:sdtContent>
      </w:sdt>
      <w:r w:rsidR="004B2A04" w:rsidRPr="00216EA4">
        <w:tab/>
        <w:t xml:space="preserve">Nicht geplant, weil </w:t>
      </w:r>
      <w:sdt>
        <w:sdtPr>
          <w:id w:val="-511381604"/>
          <w:placeholder>
            <w:docPart w:val="536A6873A70C4E118483833E9F7FEDB4"/>
          </w:placeholder>
          <w:showingPlcHdr/>
        </w:sdtPr>
        <w:sdtEndPr/>
        <w:sdtContent>
          <w:r w:rsidR="004B2A04" w:rsidRPr="00216EA4">
            <w:rPr>
              <w:rStyle w:val="Platzhaltertext"/>
              <w:rFonts w:ascii="Calibri Light" w:hAnsi="Calibri Light" w:cs="Calibri Light"/>
            </w:rPr>
            <w:t>Klicken Sie hier, um Text einzugeben.</w:t>
          </w:r>
        </w:sdtContent>
      </w:sdt>
    </w:p>
    <w:p w:rsidR="00216EA4" w:rsidRPr="00216EA4" w:rsidRDefault="00216EA4" w:rsidP="004B2A04"/>
    <w:p w:rsidR="00216EA4" w:rsidRDefault="00216EA4" w:rsidP="00216EA4">
      <w:pPr>
        <w:pStyle w:val="berschrift1"/>
      </w:pPr>
      <w:r>
        <w:t>Weitere Informationen oder Beilagen</w:t>
      </w:r>
    </w:p>
    <w:tbl>
      <w:tblPr>
        <w:tblStyle w:val="DSB-TableStandard"/>
        <w:tblW w:w="0" w:type="auto"/>
        <w:tblLook w:val="0480" w:firstRow="0" w:lastRow="0" w:firstColumn="1" w:lastColumn="0" w:noHBand="0" w:noVBand="1"/>
      </w:tblPr>
      <w:tblGrid>
        <w:gridCol w:w="2410"/>
        <w:gridCol w:w="5923"/>
      </w:tblGrid>
      <w:tr w:rsidR="00216EA4" w:rsidTr="00216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</w:tcPr>
          <w:p w:rsidR="00216EA4" w:rsidRDefault="00216EA4" w:rsidP="00216EA4">
            <w:r>
              <w:t>Weitere Informationen</w:t>
            </w:r>
          </w:p>
        </w:tc>
        <w:tc>
          <w:tcPr>
            <w:tcW w:w="5923" w:type="dxa"/>
          </w:tcPr>
          <w:p w:rsidR="00216EA4" w:rsidRDefault="00216EA4" w:rsidP="00216EA4"/>
        </w:tc>
      </w:tr>
      <w:tr w:rsidR="00216EA4" w:rsidTr="00216E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10" w:type="dxa"/>
          </w:tcPr>
          <w:p w:rsidR="00216EA4" w:rsidRDefault="00216EA4" w:rsidP="00216EA4">
            <w:r>
              <w:t>Beilagen zur Meldung</w:t>
            </w:r>
          </w:p>
        </w:tc>
        <w:tc>
          <w:tcPr>
            <w:tcW w:w="5923" w:type="dxa"/>
          </w:tcPr>
          <w:p w:rsidR="00216EA4" w:rsidRDefault="00216EA4" w:rsidP="00216EA4">
            <w:pPr>
              <w:pStyle w:val="Table-Aufzhlung1DSB"/>
            </w:pPr>
          </w:p>
        </w:tc>
      </w:tr>
    </w:tbl>
    <w:p w:rsidR="00216EA4" w:rsidRDefault="00216EA4" w:rsidP="00216EA4"/>
    <w:sectPr w:rsidR="00216EA4" w:rsidSect="00E0733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722" w:right="1418" w:bottom="1418" w:left="2155" w:header="1162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2C4" w:rsidRDefault="009F62C4" w:rsidP="008704F6">
      <w:pPr>
        <w:spacing w:line="240" w:lineRule="auto"/>
      </w:pPr>
    </w:p>
    <w:p w:rsidR="009F62C4" w:rsidRDefault="009F62C4" w:rsidP="008704F6">
      <w:pPr>
        <w:spacing w:line="240" w:lineRule="auto"/>
      </w:pPr>
      <w:r>
        <w:separator/>
      </w:r>
    </w:p>
  </w:endnote>
  <w:endnote w:type="continuationSeparator" w:id="0">
    <w:p w:rsidR="009F62C4" w:rsidRDefault="009F62C4" w:rsidP="008704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ompany-Address"/>
      <w:tag w:val="DSB-Company-Address-Page2"/>
      <w:id w:val="-677571316"/>
      <w:placeholder>
        <w:docPart w:val="5C9BB2BCE2C54786B1B25C2E0B8CA486"/>
      </w:placeholder>
    </w:sdtPr>
    <w:sdtEndPr/>
    <w:sdtContent>
      <w:p w:rsidR="000936F1" w:rsidRDefault="000936F1" w:rsidP="00CF4A51">
        <w:pPr>
          <w:pStyle w:val="DSB-LayoutFirmenadresse-Box"/>
          <w:framePr w:wrap="around"/>
        </w:pPr>
        <w:r>
          <w:rPr>
            <w:b/>
            <w:bCs/>
            <w:iCs/>
            <w:caps/>
            <w:spacing w:val="2"/>
          </w:rPr>
          <w:drawing>
            <wp:inline distT="0" distB="0" distL="0" distR="0" wp14:anchorId="281DBA63" wp14:editId="3F0E42D9">
              <wp:extent cx="2880360" cy="97971"/>
              <wp:effectExtent l="0" t="0" r="0" b="0"/>
              <wp:docPr id="31" name="Grafik 31" descr="Datenschutzbeauftragte des Kantons Züri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Grafik 31" descr="Datenschutzbeauftragte des Kantons Zürich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72789"/>
                      <a:stretch/>
                    </pic:blipFill>
                    <pic:spPr bwMode="auto">
                      <a:xfrm>
                        <a:off x="0" y="0"/>
                        <a:ext cx="2880360" cy="9797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iCs/>
        <w:caps/>
        <w:spacing w:val="2"/>
      </w:rPr>
      <w:alias w:val="Company-Address"/>
      <w:tag w:val="DSB-Company-Address-Page1"/>
      <w:id w:val="808287327"/>
      <w:placeholder>
        <w:docPart w:val="3D00300EBEF84B03AE7FC9189C7F1F07"/>
      </w:placeholder>
    </w:sdtPr>
    <w:sdtEndPr/>
    <w:sdtContent>
      <w:p w:rsidR="000936F1" w:rsidRDefault="000936F1" w:rsidP="00F05A50">
        <w:pPr>
          <w:pStyle w:val="DSB-LayoutFirmenadresse-Box"/>
          <w:framePr w:wrap="around"/>
          <w:rPr>
            <w:bCs/>
            <w:iCs/>
            <w:caps/>
            <w:spacing w:val="2"/>
          </w:rPr>
        </w:pPr>
        <w:r>
          <w:rPr>
            <w:b/>
            <w:bCs/>
            <w:iCs/>
            <w:caps/>
            <w:spacing w:val="2"/>
          </w:rPr>
          <w:drawing>
            <wp:inline distT="0" distB="0" distL="0" distR="0" wp14:anchorId="28EEDD84" wp14:editId="65D3499C">
              <wp:extent cx="2880360" cy="360426"/>
              <wp:effectExtent l="0" t="0" r="0" b="1905"/>
              <wp:docPr id="25" name="Grafik 25" descr="Datenschutzbeauftragte des Kantons Zürich&#10;Postfach, 8090 Zürich, +41 43 259 39 99&#10;datenschutz@dsb.zh.ch, datenschutz.ch, twitter: @dsb_z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Grafik 25" descr="Datenschutzbeauftragte des Kantons Zürich&#10;Postfach, 8090 Zürich, +41 43 259 39 99&#10;datenschutz@dsb.zh.ch, datenschutz.ch, twitter: @dsb_zh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80360" cy="3604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sdt>
    <w:sdtPr>
      <w:alias w:val="Company-ISO"/>
      <w:tag w:val="DSB-Company-ISO"/>
      <w:id w:val="493923507"/>
      <w:placeholder>
        <w:docPart w:val="7C105E622BCC48C9943FFCDFD255DF26"/>
      </w:placeholder>
    </w:sdtPr>
    <w:sdtEndPr/>
    <w:sdtContent>
      <w:p w:rsidR="000936F1" w:rsidRPr="007239A1" w:rsidRDefault="000936F1" w:rsidP="00B3219D">
        <w:pPr>
          <w:pStyle w:val="DSB-LayoutISO-Box"/>
          <w:framePr w:wrap="around"/>
        </w:pPr>
        <w:r>
          <w:drawing>
            <wp:inline distT="0" distB="0" distL="0" distR="0" wp14:anchorId="4A2B9689" wp14:editId="5C96CDA6">
              <wp:extent cx="1526400" cy="424800"/>
              <wp:effectExtent l="0" t="0" r="0" b="0"/>
              <wp:docPr id="40" name="Grafik 40" descr="Qualitätssiegel SGS ISO 9001, Datenschutz mit Qualitä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Grafik 40" descr="Qualitätssiegel SGS ISO 9001, Datenschutz mit Qualität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6400" cy="42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2C4" w:rsidRDefault="009F62C4" w:rsidP="00F4321A">
      <w:pPr>
        <w:spacing w:line="240" w:lineRule="auto"/>
      </w:pPr>
      <w:r>
        <w:separator/>
      </w:r>
    </w:p>
  </w:footnote>
  <w:footnote w:type="continuationSeparator" w:id="0">
    <w:p w:rsidR="009F62C4" w:rsidRDefault="009F62C4" w:rsidP="00F4321A">
      <w:pPr>
        <w:spacing w:line="240" w:lineRule="auto"/>
      </w:pPr>
      <w:r>
        <w:continuationSeparator/>
      </w:r>
    </w:p>
  </w:footnote>
  <w:footnote w:type="continuationNotice" w:id="1">
    <w:p w:rsidR="009F62C4" w:rsidRDefault="009F62C4">
      <w:pPr>
        <w:spacing w:line="240" w:lineRule="auto"/>
      </w:pPr>
      <w:r>
        <w:t>./.</w:t>
      </w:r>
    </w:p>
  </w:footnote>
  <w:footnote w:id="2">
    <w:p w:rsidR="00D9652C" w:rsidRDefault="00D9652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9652C">
        <w:t>Verlust von Daten, Kopien von Daten oder von Datenträger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6F1" w:rsidRDefault="000936F1" w:rsidP="00E07336">
    <w:pPr>
      <w:pStyle w:val="DSB-LayoutPaging-Box"/>
      <w:framePr w:wrap="around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sdt>
    <w:sdtPr>
      <w:alias w:val="Titel"/>
      <w:tag w:val="DSB-Title-Page2"/>
      <w:id w:val="904878897"/>
      <w:placeholder>
        <w:docPart w:val="E57B3073513349B09882793F86FF355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0936F1" w:rsidRDefault="008C340D" w:rsidP="00FB54C7">
        <w:pPr>
          <w:pStyle w:val="Kopfzeile"/>
        </w:pPr>
        <w:r>
          <w:t>Meldung eines Vorfalls mit Personendaten</w:t>
        </w:r>
      </w:p>
    </w:sdtContent>
  </w:sdt>
  <w:p w:rsidR="000936F1" w:rsidRDefault="000936F1" w:rsidP="00FB54C7">
    <w:pPr>
      <w:pStyle w:val="DSB-LayoutLinie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Logo"/>
      <w:tag w:val="DSB-Logo-Page-1"/>
      <w:id w:val="-154149403"/>
      <w:placeholder>
        <w:docPart w:val="A89FBE7F9664413FA5B56E23DCD7F136"/>
      </w:placeholder>
    </w:sdtPr>
    <w:sdtEndPr/>
    <w:sdtContent>
      <w:p w:rsidR="000936F1" w:rsidRDefault="000936F1" w:rsidP="009E0559">
        <w:pPr>
          <w:pStyle w:val="DSB-LayoutLogo-Box"/>
          <w:framePr w:wrap="around"/>
        </w:pPr>
        <w:r>
          <w:drawing>
            <wp:inline distT="0" distB="0" distL="0" distR="0" wp14:anchorId="78F5BC28" wp14:editId="1DFB3476">
              <wp:extent cx="2214245" cy="1035685"/>
              <wp:effectExtent l="0" t="0" r="0" b="0"/>
              <wp:docPr id="27" name="Grafik 27" descr="Logo Datenschutzbeauftragte des Kantons Züri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Grafik 27" descr="Logo Datenschutzbeauftragte des Kantons Zürich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4245" cy="1035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0936F1" w:rsidRDefault="000936F1" w:rsidP="004825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1A13D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B672D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A426C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24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AAB67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06A93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14CF3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3AB16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E484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960C2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35BB5"/>
    <w:multiLevelType w:val="multilevel"/>
    <w:tmpl w:val="1C705A8E"/>
    <w:styleLink w:val="List-Lettering"/>
    <w:lvl w:ilvl="0">
      <w:start w:val="1"/>
      <w:numFmt w:val="lowerLetter"/>
      <w:pStyle w:val="Lettering1DSB"/>
      <w:lvlText w:val="%1)"/>
      <w:lvlJc w:val="left"/>
      <w:pPr>
        <w:ind w:left="340" w:hanging="340"/>
      </w:pPr>
      <w:rPr>
        <w:rFonts w:hint="default"/>
        <w:color w:val="auto"/>
        <w:u w:color="FFFFFF" w:themeColor="background2"/>
        <w:vertAlign w:val="baseline"/>
      </w:rPr>
    </w:lvl>
    <w:lvl w:ilvl="1">
      <w:start w:val="1"/>
      <w:numFmt w:val="lowerLetter"/>
      <w:pStyle w:val="Lettering2DSB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pStyle w:val="Lettering3DSB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40" w:hanging="34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340" w:hanging="34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40" w:hanging="34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40" w:hanging="340"/>
      </w:pPr>
      <w:rPr>
        <w:rFonts w:hint="default"/>
      </w:rPr>
    </w:lvl>
  </w:abstractNum>
  <w:abstractNum w:abstractNumId="11" w15:restartNumberingAfterBreak="0">
    <w:nsid w:val="105304AA"/>
    <w:multiLevelType w:val="multilevel"/>
    <w:tmpl w:val="F0F459C4"/>
    <w:numStyleLink w:val="List-Bullet"/>
  </w:abstractNum>
  <w:abstractNum w:abstractNumId="12" w15:restartNumberingAfterBreak="0">
    <w:nsid w:val="13CA7197"/>
    <w:multiLevelType w:val="multilevel"/>
    <w:tmpl w:val="50B0D356"/>
    <w:numStyleLink w:val="List-Table"/>
  </w:abstractNum>
  <w:abstractNum w:abstractNumId="13" w15:restartNumberingAfterBreak="0">
    <w:nsid w:val="141E7A13"/>
    <w:multiLevelType w:val="multilevel"/>
    <w:tmpl w:val="F0F459C4"/>
    <w:numStyleLink w:val="List-Bullet"/>
  </w:abstractNum>
  <w:abstractNum w:abstractNumId="14" w15:restartNumberingAfterBreak="0">
    <w:nsid w:val="1B6D50E9"/>
    <w:multiLevelType w:val="multilevel"/>
    <w:tmpl w:val="50B0D356"/>
    <w:styleLink w:val="List-Table"/>
    <w:lvl w:ilvl="0">
      <w:start w:val="1"/>
      <w:numFmt w:val="bullet"/>
      <w:pStyle w:val="Table-Aufzhlung1DSB"/>
      <w:lvlText w:val="–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pStyle w:val="Table-Aufzhlung2DSB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decimal"/>
      <w:pStyle w:val="Table-Numbering1DSB"/>
      <w:lvlText w:val="%3.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Table-Numbering2DSB"/>
      <w:lvlText w:val="%4.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pStyle w:val="Table-Lettering1DSB"/>
      <w:lvlText w:val="%5)"/>
      <w:lvlJc w:val="left"/>
      <w:pPr>
        <w:ind w:left="227" w:hanging="227"/>
      </w:pPr>
      <w:rPr>
        <w:rFonts w:hint="default"/>
      </w:rPr>
    </w:lvl>
    <w:lvl w:ilvl="5">
      <w:start w:val="1"/>
      <w:numFmt w:val="lowerLetter"/>
      <w:pStyle w:val="Table-Lettering2DSB"/>
      <w:lvlText w:val="%6)"/>
      <w:lvlJc w:val="left"/>
      <w:pPr>
        <w:ind w:left="454" w:hanging="227"/>
      </w:pPr>
      <w:rPr>
        <w:rFonts w:hint="default"/>
      </w:rPr>
    </w:lvl>
    <w:lvl w:ilvl="6">
      <w:start w:val="1"/>
      <w:numFmt w:val="decimal"/>
      <w:lvlRestart w:val="1"/>
      <w:pStyle w:val="Table-HochgestelltDSB"/>
      <w:lvlText w:val="%7"/>
      <w:lvlJc w:val="left"/>
      <w:pPr>
        <w:ind w:left="227" w:hanging="227"/>
      </w:pPr>
      <w:rPr>
        <w:rFonts w:hint="default"/>
        <w:vertAlign w:val="superscrip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D161C55"/>
    <w:multiLevelType w:val="multilevel"/>
    <w:tmpl w:val="F0F459C4"/>
    <w:styleLink w:val="List-Bullet"/>
    <w:lvl w:ilvl="0">
      <w:start w:val="1"/>
      <w:numFmt w:val="bullet"/>
      <w:pStyle w:val="Aufzhlung1DSB"/>
      <w:lvlText w:val="–"/>
      <w:lvlJc w:val="left"/>
      <w:pPr>
        <w:ind w:left="340" w:hanging="340"/>
      </w:pPr>
      <w:rPr>
        <w:rFonts w:ascii="Calibri" w:hAnsi="Calibri" w:hint="default"/>
        <w:color w:val="000000" w:themeColor="text1"/>
      </w:rPr>
    </w:lvl>
    <w:lvl w:ilvl="1">
      <w:start w:val="1"/>
      <w:numFmt w:val="bullet"/>
      <w:pStyle w:val="Aufzhlung2DSB"/>
      <w:lvlText w:val="–"/>
      <w:lvlJc w:val="left"/>
      <w:pPr>
        <w:ind w:left="680" w:hanging="340"/>
      </w:pPr>
      <w:rPr>
        <w:rFonts w:ascii="Calibri" w:hAnsi="Calibri" w:hint="default"/>
        <w:color w:val="000000" w:themeColor="text1"/>
      </w:rPr>
    </w:lvl>
    <w:lvl w:ilvl="2">
      <w:start w:val="1"/>
      <w:numFmt w:val="bullet"/>
      <w:pStyle w:val="Aufzhlung3DSB"/>
      <w:lvlText w:val="–"/>
      <w:lvlJc w:val="left"/>
      <w:pPr>
        <w:ind w:left="1021" w:hanging="341"/>
      </w:pPr>
      <w:rPr>
        <w:rFonts w:ascii="Calibri" w:hAnsi="Calibri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</w:abstractNum>
  <w:abstractNum w:abstractNumId="16" w15:restartNumberingAfterBreak="0">
    <w:nsid w:val="1DA85BA8"/>
    <w:multiLevelType w:val="multilevel"/>
    <w:tmpl w:val="50B0D356"/>
    <w:numStyleLink w:val="List-Table"/>
  </w:abstractNum>
  <w:abstractNum w:abstractNumId="17" w15:restartNumberingAfterBreak="0">
    <w:nsid w:val="21A569A3"/>
    <w:multiLevelType w:val="multilevel"/>
    <w:tmpl w:val="7E7A7032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auto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25303C9"/>
    <w:multiLevelType w:val="multilevel"/>
    <w:tmpl w:val="F0F459C4"/>
    <w:numStyleLink w:val="List-Bullet"/>
  </w:abstractNum>
  <w:abstractNum w:abstractNumId="19" w15:restartNumberingAfterBreak="0">
    <w:nsid w:val="23F524F9"/>
    <w:multiLevelType w:val="multilevel"/>
    <w:tmpl w:val="8878D68E"/>
    <w:styleLink w:val="List-Numbering"/>
    <w:lvl w:ilvl="0">
      <w:start w:val="1"/>
      <w:numFmt w:val="decimal"/>
      <w:pStyle w:val="Numbering1DSB"/>
      <w:lvlText w:val="%1."/>
      <w:lvlJc w:val="left"/>
      <w:pPr>
        <w:ind w:left="340" w:hanging="340"/>
      </w:pPr>
      <w:rPr>
        <w:rFonts w:hint="default"/>
        <w:color w:val="auto"/>
        <w:u w:color="FFFFFF" w:themeColor="background2"/>
        <w:vertAlign w:val="baseline"/>
      </w:rPr>
    </w:lvl>
    <w:lvl w:ilvl="1">
      <w:start w:val="1"/>
      <w:numFmt w:val="decimal"/>
      <w:pStyle w:val="Numbering2DSB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pStyle w:val="Numbering3DSB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40" w:hanging="340"/>
      </w:pPr>
      <w:rPr>
        <w:rFonts w:hint="default"/>
      </w:rPr>
    </w:lvl>
  </w:abstractNum>
  <w:abstractNum w:abstractNumId="20" w15:restartNumberingAfterBreak="0">
    <w:nsid w:val="27BB5C95"/>
    <w:multiLevelType w:val="hybridMultilevel"/>
    <w:tmpl w:val="04F81E40"/>
    <w:lvl w:ilvl="0" w:tplc="6A165EFC">
      <w:start w:val="1"/>
      <w:numFmt w:val="bullet"/>
      <w:lvlText w:val="*"/>
      <w:lvlJc w:val="left"/>
      <w:pPr>
        <w:ind w:left="720" w:hanging="360"/>
      </w:pPr>
      <w:rPr>
        <w:rFonts w:ascii="Calibri Light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2A4E1D"/>
    <w:multiLevelType w:val="multilevel"/>
    <w:tmpl w:val="50B0D356"/>
    <w:numStyleLink w:val="List-Table"/>
  </w:abstractNum>
  <w:abstractNum w:abstractNumId="22" w15:restartNumberingAfterBreak="0">
    <w:nsid w:val="35BB1331"/>
    <w:multiLevelType w:val="multilevel"/>
    <w:tmpl w:val="1C705A8E"/>
    <w:numStyleLink w:val="List-Lettering"/>
  </w:abstractNum>
  <w:abstractNum w:abstractNumId="23" w15:restartNumberingAfterBreak="0">
    <w:nsid w:val="42882CC3"/>
    <w:multiLevelType w:val="multilevel"/>
    <w:tmpl w:val="28B02E92"/>
    <w:styleLink w:val="List-Heading"/>
    <w:lvl w:ilvl="0">
      <w:start w:val="1"/>
      <w:numFmt w:val="decimal"/>
      <w:pStyle w:val="berschrift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4" w15:restartNumberingAfterBreak="0">
    <w:nsid w:val="4E567EA7"/>
    <w:multiLevelType w:val="multilevel"/>
    <w:tmpl w:val="28B02E92"/>
    <w:numStyleLink w:val="List-Heading"/>
  </w:abstractNum>
  <w:abstractNum w:abstractNumId="25" w15:restartNumberingAfterBreak="0">
    <w:nsid w:val="54352A96"/>
    <w:multiLevelType w:val="hybridMultilevel"/>
    <w:tmpl w:val="3C32AAE2"/>
    <w:lvl w:ilvl="0" w:tplc="A384AB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857C3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03784"/>
    <w:multiLevelType w:val="multilevel"/>
    <w:tmpl w:val="F0F459C4"/>
    <w:numStyleLink w:val="List-Bullet"/>
  </w:abstractNum>
  <w:abstractNum w:abstractNumId="27" w15:restartNumberingAfterBreak="0">
    <w:nsid w:val="5699764D"/>
    <w:multiLevelType w:val="multilevel"/>
    <w:tmpl w:val="1C705A8E"/>
    <w:numStyleLink w:val="List-Lettering"/>
  </w:abstractNum>
  <w:abstractNum w:abstractNumId="28" w15:restartNumberingAfterBreak="0">
    <w:nsid w:val="589F0707"/>
    <w:multiLevelType w:val="multilevel"/>
    <w:tmpl w:val="8878D68E"/>
    <w:numStyleLink w:val="List-Numbering"/>
  </w:abstractNum>
  <w:abstractNum w:abstractNumId="29" w15:restartNumberingAfterBreak="0">
    <w:nsid w:val="670D1A00"/>
    <w:multiLevelType w:val="multilevel"/>
    <w:tmpl w:val="F0F459C4"/>
    <w:numStyleLink w:val="List-Bullet"/>
  </w:abstractNum>
  <w:abstractNum w:abstractNumId="30" w15:restartNumberingAfterBreak="0">
    <w:nsid w:val="67975290"/>
    <w:multiLevelType w:val="multilevel"/>
    <w:tmpl w:val="50B0D356"/>
    <w:numStyleLink w:val="List-Table"/>
  </w:abstractNum>
  <w:abstractNum w:abstractNumId="31" w15:restartNumberingAfterBreak="0">
    <w:nsid w:val="6E087387"/>
    <w:multiLevelType w:val="multilevel"/>
    <w:tmpl w:val="8878D68E"/>
    <w:numStyleLink w:val="List-Numbering"/>
  </w:abstractNum>
  <w:abstractNum w:abstractNumId="32" w15:restartNumberingAfterBreak="0">
    <w:nsid w:val="707F1A19"/>
    <w:multiLevelType w:val="multilevel"/>
    <w:tmpl w:val="50B0D356"/>
    <w:numStyleLink w:val="List-Table"/>
  </w:abstractNum>
  <w:abstractNum w:abstractNumId="33" w15:restartNumberingAfterBreak="0">
    <w:nsid w:val="78E2452E"/>
    <w:multiLevelType w:val="multilevel"/>
    <w:tmpl w:val="50B0D356"/>
    <w:numStyleLink w:val="List-Tabl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  <w:lvlOverride w:ilvl="0">
      <w:lvl w:ilvl="0">
        <w:start w:val="1"/>
        <w:numFmt w:val="decimal"/>
        <w:pStyle w:val="berschrift1"/>
        <w:lvlText w:val="%1"/>
        <w:lvlJc w:val="left"/>
        <w:pPr>
          <w:ind w:left="340" w:hanging="340"/>
        </w:pPr>
        <w:rPr>
          <w:rFonts w:hint="default"/>
          <w:sz w:val="22"/>
          <w:szCs w:val="22"/>
        </w:rPr>
      </w:lvl>
    </w:lvlOverride>
  </w:num>
  <w:num w:numId="14">
    <w:abstractNumId w:val="10"/>
  </w:num>
  <w:num w:numId="15">
    <w:abstractNumId w:val="19"/>
  </w:num>
  <w:num w:numId="16">
    <w:abstractNumId w:val="19"/>
  </w:num>
  <w:num w:numId="17">
    <w:abstractNumId w:val="24"/>
  </w:num>
  <w:num w:numId="18">
    <w:abstractNumId w:val="14"/>
  </w:num>
  <w:num w:numId="19">
    <w:abstractNumId w:val="21"/>
  </w:num>
  <w:num w:numId="20">
    <w:abstractNumId w:val="25"/>
  </w:num>
  <w:num w:numId="21">
    <w:abstractNumId w:val="2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33"/>
  </w:num>
  <w:num w:numId="25">
    <w:abstractNumId w:val="18"/>
  </w:num>
  <w:num w:numId="26">
    <w:abstractNumId w:val="31"/>
  </w:num>
  <w:num w:numId="27">
    <w:abstractNumId w:val="13"/>
  </w:num>
  <w:num w:numId="28">
    <w:abstractNumId w:val="27"/>
  </w:num>
  <w:num w:numId="29">
    <w:abstractNumId w:val="11"/>
  </w:num>
  <w:num w:numId="30">
    <w:abstractNumId w:val="28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2"/>
  </w:num>
  <w:num w:numId="34">
    <w:abstractNumId w:val="32"/>
  </w:num>
  <w:num w:numId="35">
    <w:abstractNumId w:val="30"/>
  </w:num>
  <w:num w:numId="36">
    <w:abstractNumId w:val="16"/>
  </w:num>
  <w:num w:numId="37">
    <w:abstractNumId w:val="20"/>
  </w:num>
  <w:num w:numId="38">
    <w:abstractNumId w:val="17"/>
  </w:num>
  <w:num w:numId="39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0D"/>
    <w:rsid w:val="00010250"/>
    <w:rsid w:val="00012CDD"/>
    <w:rsid w:val="00033BEE"/>
    <w:rsid w:val="00046B63"/>
    <w:rsid w:val="00086DF5"/>
    <w:rsid w:val="000936F1"/>
    <w:rsid w:val="00097BFD"/>
    <w:rsid w:val="000A101E"/>
    <w:rsid w:val="000A202F"/>
    <w:rsid w:val="000A2A80"/>
    <w:rsid w:val="000A2AF3"/>
    <w:rsid w:val="000A778E"/>
    <w:rsid w:val="000B6052"/>
    <w:rsid w:val="000D0D85"/>
    <w:rsid w:val="000E40E2"/>
    <w:rsid w:val="000E434F"/>
    <w:rsid w:val="0010040D"/>
    <w:rsid w:val="00104D22"/>
    <w:rsid w:val="0010735C"/>
    <w:rsid w:val="00113179"/>
    <w:rsid w:val="00115545"/>
    <w:rsid w:val="00167EB4"/>
    <w:rsid w:val="00167FBE"/>
    <w:rsid w:val="00177D04"/>
    <w:rsid w:val="001C24C6"/>
    <w:rsid w:val="001C2A41"/>
    <w:rsid w:val="001C76F0"/>
    <w:rsid w:val="001D3AAD"/>
    <w:rsid w:val="00211562"/>
    <w:rsid w:val="00216EA4"/>
    <w:rsid w:val="00221CF6"/>
    <w:rsid w:val="002548D6"/>
    <w:rsid w:val="002645A0"/>
    <w:rsid w:val="002A7890"/>
    <w:rsid w:val="002B139C"/>
    <w:rsid w:val="002B30D2"/>
    <w:rsid w:val="002B638A"/>
    <w:rsid w:val="002D0E53"/>
    <w:rsid w:val="002F3D5E"/>
    <w:rsid w:val="00302DE6"/>
    <w:rsid w:val="0032075C"/>
    <w:rsid w:val="00344860"/>
    <w:rsid w:val="00344EBF"/>
    <w:rsid w:val="00355EA9"/>
    <w:rsid w:val="00364698"/>
    <w:rsid w:val="003B2105"/>
    <w:rsid w:val="003B70C2"/>
    <w:rsid w:val="003E2CE0"/>
    <w:rsid w:val="00406E0B"/>
    <w:rsid w:val="00420EE0"/>
    <w:rsid w:val="00430F9C"/>
    <w:rsid w:val="00444BD3"/>
    <w:rsid w:val="00447F2E"/>
    <w:rsid w:val="0045173D"/>
    <w:rsid w:val="004554D6"/>
    <w:rsid w:val="004605F3"/>
    <w:rsid w:val="00477AF6"/>
    <w:rsid w:val="0048254B"/>
    <w:rsid w:val="00484E31"/>
    <w:rsid w:val="0048633C"/>
    <w:rsid w:val="004979E8"/>
    <w:rsid w:val="004A65A7"/>
    <w:rsid w:val="004A7CB0"/>
    <w:rsid w:val="004B2A04"/>
    <w:rsid w:val="004F3F15"/>
    <w:rsid w:val="00503E26"/>
    <w:rsid w:val="00505F8C"/>
    <w:rsid w:val="00511E41"/>
    <w:rsid w:val="00514B6A"/>
    <w:rsid w:val="005442C5"/>
    <w:rsid w:val="00556B9E"/>
    <w:rsid w:val="00556E5E"/>
    <w:rsid w:val="00560DEA"/>
    <w:rsid w:val="00570FFF"/>
    <w:rsid w:val="00592358"/>
    <w:rsid w:val="005C5AF9"/>
    <w:rsid w:val="005D4A9C"/>
    <w:rsid w:val="00601BA6"/>
    <w:rsid w:val="006076CC"/>
    <w:rsid w:val="00611BD2"/>
    <w:rsid w:val="006214BA"/>
    <w:rsid w:val="00651916"/>
    <w:rsid w:val="00665116"/>
    <w:rsid w:val="00665AEA"/>
    <w:rsid w:val="00683423"/>
    <w:rsid w:val="00692DBB"/>
    <w:rsid w:val="006B0FDB"/>
    <w:rsid w:val="006C11FC"/>
    <w:rsid w:val="006C5330"/>
    <w:rsid w:val="006D1419"/>
    <w:rsid w:val="00722231"/>
    <w:rsid w:val="007239A1"/>
    <w:rsid w:val="007267CC"/>
    <w:rsid w:val="00736382"/>
    <w:rsid w:val="007370BA"/>
    <w:rsid w:val="0075194E"/>
    <w:rsid w:val="00756D37"/>
    <w:rsid w:val="00761524"/>
    <w:rsid w:val="00785252"/>
    <w:rsid w:val="007A55DB"/>
    <w:rsid w:val="007D6C2D"/>
    <w:rsid w:val="007E627C"/>
    <w:rsid w:val="007F03C8"/>
    <w:rsid w:val="007F50F6"/>
    <w:rsid w:val="008306AC"/>
    <w:rsid w:val="008343AB"/>
    <w:rsid w:val="008418AA"/>
    <w:rsid w:val="0085684C"/>
    <w:rsid w:val="00857988"/>
    <w:rsid w:val="00864F44"/>
    <w:rsid w:val="008704F6"/>
    <w:rsid w:val="0089337A"/>
    <w:rsid w:val="008B094A"/>
    <w:rsid w:val="008C2712"/>
    <w:rsid w:val="008C340D"/>
    <w:rsid w:val="008C36F3"/>
    <w:rsid w:val="008D01FA"/>
    <w:rsid w:val="008F095E"/>
    <w:rsid w:val="00907B09"/>
    <w:rsid w:val="00914D47"/>
    <w:rsid w:val="009323CA"/>
    <w:rsid w:val="00963087"/>
    <w:rsid w:val="00986222"/>
    <w:rsid w:val="009A1445"/>
    <w:rsid w:val="009B786F"/>
    <w:rsid w:val="009C1DCC"/>
    <w:rsid w:val="009D2946"/>
    <w:rsid w:val="009E0559"/>
    <w:rsid w:val="009E298F"/>
    <w:rsid w:val="009E5B87"/>
    <w:rsid w:val="009E667B"/>
    <w:rsid w:val="009F62C4"/>
    <w:rsid w:val="00A00073"/>
    <w:rsid w:val="00A21C00"/>
    <w:rsid w:val="00A413FF"/>
    <w:rsid w:val="00A41589"/>
    <w:rsid w:val="00A44291"/>
    <w:rsid w:val="00A47B31"/>
    <w:rsid w:val="00A53BA7"/>
    <w:rsid w:val="00A6632A"/>
    <w:rsid w:val="00A8343D"/>
    <w:rsid w:val="00A9268B"/>
    <w:rsid w:val="00A936F9"/>
    <w:rsid w:val="00AB1753"/>
    <w:rsid w:val="00AB221E"/>
    <w:rsid w:val="00AC6E26"/>
    <w:rsid w:val="00AD5E0C"/>
    <w:rsid w:val="00AF24D4"/>
    <w:rsid w:val="00B06CD9"/>
    <w:rsid w:val="00B12D17"/>
    <w:rsid w:val="00B3219D"/>
    <w:rsid w:val="00B44205"/>
    <w:rsid w:val="00B524A9"/>
    <w:rsid w:val="00B53E64"/>
    <w:rsid w:val="00B5670F"/>
    <w:rsid w:val="00B6391E"/>
    <w:rsid w:val="00B77B9D"/>
    <w:rsid w:val="00B85CFD"/>
    <w:rsid w:val="00BB1EA0"/>
    <w:rsid w:val="00BC4F66"/>
    <w:rsid w:val="00BE4420"/>
    <w:rsid w:val="00BF6E38"/>
    <w:rsid w:val="00C01B65"/>
    <w:rsid w:val="00C020FE"/>
    <w:rsid w:val="00C10E7A"/>
    <w:rsid w:val="00C20217"/>
    <w:rsid w:val="00C34B0C"/>
    <w:rsid w:val="00C5219A"/>
    <w:rsid w:val="00C57D92"/>
    <w:rsid w:val="00C65B5A"/>
    <w:rsid w:val="00C673CF"/>
    <w:rsid w:val="00C6789F"/>
    <w:rsid w:val="00C72082"/>
    <w:rsid w:val="00C75279"/>
    <w:rsid w:val="00C8601E"/>
    <w:rsid w:val="00CD6DF7"/>
    <w:rsid w:val="00CF4A51"/>
    <w:rsid w:val="00D01972"/>
    <w:rsid w:val="00D564BF"/>
    <w:rsid w:val="00D56C11"/>
    <w:rsid w:val="00D57F05"/>
    <w:rsid w:val="00D624E3"/>
    <w:rsid w:val="00D80E47"/>
    <w:rsid w:val="00D91733"/>
    <w:rsid w:val="00D9652C"/>
    <w:rsid w:val="00DB7541"/>
    <w:rsid w:val="00DC3826"/>
    <w:rsid w:val="00DC5963"/>
    <w:rsid w:val="00DC6CDF"/>
    <w:rsid w:val="00DC73F3"/>
    <w:rsid w:val="00DF4737"/>
    <w:rsid w:val="00E001BD"/>
    <w:rsid w:val="00E07336"/>
    <w:rsid w:val="00E10CA2"/>
    <w:rsid w:val="00E111E0"/>
    <w:rsid w:val="00E236DA"/>
    <w:rsid w:val="00E324AA"/>
    <w:rsid w:val="00E3593E"/>
    <w:rsid w:val="00E45638"/>
    <w:rsid w:val="00E7468A"/>
    <w:rsid w:val="00E74FD2"/>
    <w:rsid w:val="00E82A38"/>
    <w:rsid w:val="00E96662"/>
    <w:rsid w:val="00EB412D"/>
    <w:rsid w:val="00EC79F5"/>
    <w:rsid w:val="00ED745E"/>
    <w:rsid w:val="00EF2C6D"/>
    <w:rsid w:val="00EF5C3E"/>
    <w:rsid w:val="00EF7BBF"/>
    <w:rsid w:val="00F02949"/>
    <w:rsid w:val="00F045E7"/>
    <w:rsid w:val="00F05A50"/>
    <w:rsid w:val="00F13BEE"/>
    <w:rsid w:val="00F16ED9"/>
    <w:rsid w:val="00F2031B"/>
    <w:rsid w:val="00F4321A"/>
    <w:rsid w:val="00F70B44"/>
    <w:rsid w:val="00F747F0"/>
    <w:rsid w:val="00FA7399"/>
    <w:rsid w:val="00FB54C7"/>
    <w:rsid w:val="00FB75A9"/>
    <w:rsid w:val="00FF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F9238B9E-E375-4843-A64E-14C01144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9"/>
        <w:szCs w:val="19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7" w:unhideWhenUsed="1" w:qFormat="1"/>
    <w:lsdException w:name="footnote text" w:semiHidden="1" w:uiPriority="81" w:unhideWhenUsed="1"/>
    <w:lsdException w:name="annotation text" w:semiHidden="1" w:unhideWhenUsed="1"/>
    <w:lsdException w:name="header" w:semiHidden="1" w:uiPriority="69" w:unhideWhenUsed="1"/>
    <w:lsdException w:name="footer" w:semiHidden="1" w:uiPriority="69" w:unhideWhenUsed="1"/>
    <w:lsdException w:name="index heading" w:semiHidden="1" w:uiPriority="41" w:unhideWhenUsed="1"/>
    <w:lsdException w:name="caption" w:semiHidden="1" w:uiPriority="2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81" w:unhideWhenUsed="1"/>
    <w:lsdException w:name="endnote text" w:semiHidden="1" w:uiPriority="81" w:unhideWhenUsed="1"/>
    <w:lsdException w:name="table of authorities" w:semiHidden="1" w:uiPriority="41" w:unhideWhenUsed="1"/>
    <w:lsdException w:name="macro" w:semiHidden="1" w:unhideWhenUsed="1"/>
    <w:lsdException w:name="toa heading" w:semiHidden="1" w:uiPriority="40" w:unhideWhenUsed="1"/>
    <w:lsdException w:name="List" w:semiHidden="1" w:unhideWhenUsed="1"/>
    <w:lsdException w:name="List Bullet" w:semiHidden="1" w:uiPriority="80" w:unhideWhenUsed="1"/>
    <w:lsdException w:name="List Number" w:semiHidden="1" w:uiPriority="8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0" w:unhideWhenUsed="1"/>
    <w:lsdException w:name="List Bullet 3" w:semiHidden="1" w:uiPriority="80" w:unhideWhenUsed="1"/>
    <w:lsdException w:name="List Bullet 4" w:semiHidden="1" w:uiPriority="80" w:unhideWhenUsed="1"/>
    <w:lsdException w:name="List Bullet 5" w:semiHidden="1" w:uiPriority="80" w:unhideWhenUsed="1"/>
    <w:lsdException w:name="List Number 2" w:semiHidden="1" w:uiPriority="80" w:unhideWhenUsed="1"/>
    <w:lsdException w:name="List Number 3" w:semiHidden="1" w:uiPriority="80" w:unhideWhenUsed="1"/>
    <w:lsdException w:name="List Number 4" w:semiHidden="1" w:uiPriority="80" w:unhideWhenUsed="1"/>
    <w:lsdException w:name="List Number 5" w:semiHidden="1" w:uiPriority="80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8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4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60DEA"/>
  </w:style>
  <w:style w:type="paragraph" w:styleId="berschrift1">
    <w:name w:val="heading 1"/>
    <w:basedOn w:val="Standard"/>
    <w:next w:val="Standard"/>
    <w:link w:val="berschrift1Zchn"/>
    <w:uiPriority w:val="9"/>
    <w:qFormat/>
    <w:rsid w:val="00406E0B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b/>
      <w:kern w:val="28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06E0B"/>
    <w:pPr>
      <w:keepNext/>
      <w:keepLines/>
      <w:numPr>
        <w:ilvl w:val="1"/>
        <w:numId w:val="13"/>
      </w:numPr>
      <w:spacing w:before="24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236DA"/>
    <w:pPr>
      <w:keepNext/>
      <w:keepLines/>
      <w:numPr>
        <w:ilvl w:val="2"/>
        <w:numId w:val="13"/>
      </w:numPr>
      <w:spacing w:before="24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9E5B87"/>
    <w:pPr>
      <w:numPr>
        <w:ilvl w:val="3"/>
        <w:numId w:val="13"/>
      </w:numPr>
      <w:spacing w:before="240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9E5B87"/>
    <w:pPr>
      <w:numPr>
        <w:ilvl w:val="4"/>
        <w:numId w:val="13"/>
      </w:numPr>
      <w:spacing w:before="2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0E40E2"/>
    <w:pPr>
      <w:keepNext/>
      <w:keepLines/>
      <w:numPr>
        <w:ilvl w:val="5"/>
        <w:numId w:val="13"/>
      </w:numPr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0E40E2"/>
    <w:pPr>
      <w:keepNext/>
      <w:keepLines/>
      <w:numPr>
        <w:ilvl w:val="6"/>
        <w:numId w:val="13"/>
      </w:numPr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0E40E2"/>
    <w:pPr>
      <w:keepNext/>
      <w:keepLines/>
      <w:numPr>
        <w:ilvl w:val="7"/>
        <w:numId w:val="13"/>
      </w:numPr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0E40E2"/>
    <w:pPr>
      <w:keepNext/>
      <w:keepLines/>
      <w:numPr>
        <w:ilvl w:val="8"/>
        <w:numId w:val="13"/>
      </w:numPr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en">
    <w:name w:val="***** Aufzählungen *****"/>
    <w:basedOn w:val="Standard"/>
    <w:next w:val="Standard"/>
    <w:uiPriority w:val="4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Doks">
    <w:name w:val="***** Doks *****"/>
    <w:basedOn w:val="Standard"/>
    <w:next w:val="Standard"/>
    <w:uiPriority w:val="49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berschriften">
    <w:name w:val="***** Überschriften *****"/>
    <w:basedOn w:val="Standard"/>
    <w:next w:val="Standard"/>
    <w:uiPriority w:val="9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Layout">
    <w:name w:val="***** Layout *****"/>
    <w:basedOn w:val="Standard"/>
    <w:next w:val="Standard"/>
    <w:uiPriority w:val="69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Brief">
    <w:name w:val="***** Brief *****"/>
    <w:basedOn w:val="Standard"/>
    <w:next w:val="Standard"/>
    <w:uiPriority w:val="59"/>
    <w:semiHidden/>
    <w:rsid w:val="00E236DA"/>
    <w:pPr>
      <w:jc w:val="center"/>
    </w:pPr>
    <w:rPr>
      <w:noProof/>
      <w:color w:val="88B8FA" w:themeColor="text2" w:themeTint="66"/>
      <w:sz w:val="16"/>
    </w:rPr>
  </w:style>
  <w:style w:type="paragraph" w:customStyle="1" w:styleId="Text">
    <w:name w:val="***** Text *****"/>
    <w:basedOn w:val="Standard"/>
    <w:next w:val="Standard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Textextra">
    <w:name w:val="***** Text extra *****"/>
    <w:basedOn w:val="Standard"/>
    <w:next w:val="Standard"/>
    <w:uiPriority w:val="14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Verzeichnisse">
    <w:name w:val="***** Verzeichnisse *****"/>
    <w:basedOn w:val="Standard"/>
    <w:next w:val="Standard"/>
    <w:uiPriority w:val="39"/>
    <w:semiHidden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a">
    <w:name w:val="**********"/>
    <w:basedOn w:val="Standard"/>
    <w:next w:val="Standard"/>
    <w:uiPriority w:val="79"/>
    <w:rsid w:val="00E236DA"/>
    <w:pPr>
      <w:jc w:val="center"/>
    </w:pPr>
    <w:rPr>
      <w:color w:val="88B8FA" w:themeColor="text2" w:themeTint="66"/>
      <w:sz w:val="16"/>
    </w:rPr>
  </w:style>
  <w:style w:type="paragraph" w:styleId="Abbildungsverzeichnis">
    <w:name w:val="table of figures"/>
    <w:basedOn w:val="Standard"/>
    <w:next w:val="Standard"/>
    <w:uiPriority w:val="99"/>
    <w:semiHidden/>
    <w:rsid w:val="006214BA"/>
    <w:pPr>
      <w:tabs>
        <w:tab w:val="left" w:pos="1077"/>
        <w:tab w:val="right" w:leader="dot" w:pos="8335"/>
      </w:tabs>
      <w:suppressAutoHyphens/>
      <w:ind w:left="1077" w:hanging="1077"/>
      <w:contextualSpacing/>
    </w:pPr>
  </w:style>
  <w:style w:type="paragraph" w:styleId="Aufzhlungszeichen">
    <w:name w:val="List Bullet"/>
    <w:basedOn w:val="Standard"/>
    <w:uiPriority w:val="80"/>
    <w:semiHidden/>
    <w:rsid w:val="00115545"/>
    <w:pPr>
      <w:numPr>
        <w:numId w:val="1"/>
      </w:numPr>
      <w:tabs>
        <w:tab w:val="clear" w:pos="360"/>
        <w:tab w:val="left" w:pos="340"/>
      </w:tabs>
      <w:ind w:left="340" w:hanging="340"/>
      <w:contextualSpacing/>
    </w:pPr>
  </w:style>
  <w:style w:type="paragraph" w:styleId="Aufzhlungszeichen2">
    <w:name w:val="List Bullet 2"/>
    <w:basedOn w:val="Standard"/>
    <w:uiPriority w:val="80"/>
    <w:semiHidden/>
    <w:rsid w:val="00115545"/>
    <w:pPr>
      <w:numPr>
        <w:numId w:val="2"/>
      </w:numPr>
      <w:tabs>
        <w:tab w:val="clear" w:pos="643"/>
        <w:tab w:val="left" w:pos="680"/>
      </w:tabs>
      <w:ind w:left="680" w:hanging="340"/>
      <w:contextualSpacing/>
    </w:pPr>
  </w:style>
  <w:style w:type="paragraph" w:styleId="Aufzhlungszeichen3">
    <w:name w:val="List Bullet 3"/>
    <w:basedOn w:val="Standard"/>
    <w:uiPriority w:val="80"/>
    <w:semiHidden/>
    <w:rsid w:val="00115545"/>
    <w:pPr>
      <w:numPr>
        <w:numId w:val="3"/>
      </w:numPr>
      <w:tabs>
        <w:tab w:val="clear" w:pos="926"/>
        <w:tab w:val="left" w:pos="1021"/>
      </w:tabs>
      <w:ind w:left="1020" w:hanging="340"/>
      <w:contextualSpacing/>
    </w:pPr>
  </w:style>
  <w:style w:type="paragraph" w:styleId="Aufzhlungszeichen4">
    <w:name w:val="List Bullet 4"/>
    <w:basedOn w:val="Standard"/>
    <w:uiPriority w:val="80"/>
    <w:semiHidden/>
    <w:rsid w:val="00D624E3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80"/>
    <w:semiHidden/>
    <w:rsid w:val="00D624E3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26"/>
    <w:qFormat/>
    <w:rsid w:val="000B6052"/>
    <w:pPr>
      <w:tabs>
        <w:tab w:val="left" w:pos="1077"/>
      </w:tabs>
      <w:spacing w:before="120" w:after="240"/>
      <w:ind w:left="1077" w:hanging="1077"/>
      <w:contextualSpacing/>
    </w:pPr>
    <w:rPr>
      <w:iCs/>
      <w:sz w:val="16"/>
      <w:szCs w:val="18"/>
    </w:rPr>
  </w:style>
  <w:style w:type="paragraph" w:styleId="Blocktext">
    <w:name w:val="Block Text"/>
    <w:basedOn w:val="Standard"/>
    <w:uiPriority w:val="38"/>
    <w:qFormat/>
    <w:rsid w:val="00406E0B"/>
    <w:pPr>
      <w:pBdr>
        <w:top w:val="single" w:sz="2" w:space="12" w:color="auto"/>
        <w:left w:val="single" w:sz="2" w:space="16" w:color="auto"/>
        <w:bottom w:val="single" w:sz="2" w:space="12" w:color="auto"/>
        <w:right w:val="single" w:sz="2" w:space="16" w:color="auto"/>
      </w:pBdr>
      <w:spacing w:before="240" w:after="240"/>
      <w:ind w:left="340" w:right="340"/>
      <w:contextualSpacing/>
    </w:pPr>
    <w:rPr>
      <w:rFonts w:eastAsiaTheme="minorEastAsia"/>
      <w:iCs/>
    </w:rPr>
  </w:style>
  <w:style w:type="paragraph" w:customStyle="1" w:styleId="Aufzhlung1DSB">
    <w:name w:val="Aufzählung 1: DSB"/>
    <w:basedOn w:val="Standard"/>
    <w:uiPriority w:val="4"/>
    <w:qFormat/>
    <w:rsid w:val="005C5AF9"/>
    <w:pPr>
      <w:numPr>
        <w:numId w:val="29"/>
      </w:numPr>
      <w:contextualSpacing/>
    </w:pPr>
  </w:style>
  <w:style w:type="paragraph" w:customStyle="1" w:styleId="Aufzhlung2DSB">
    <w:name w:val="Aufzählung 2: DSB"/>
    <w:basedOn w:val="Standard"/>
    <w:uiPriority w:val="4"/>
    <w:qFormat/>
    <w:rsid w:val="005C5AF9"/>
    <w:pPr>
      <w:numPr>
        <w:ilvl w:val="1"/>
        <w:numId w:val="29"/>
      </w:numPr>
      <w:contextualSpacing/>
    </w:pPr>
  </w:style>
  <w:style w:type="paragraph" w:customStyle="1" w:styleId="Aufzhlung3DSB">
    <w:name w:val="Aufzählung 3: DSB"/>
    <w:basedOn w:val="Standard"/>
    <w:uiPriority w:val="4"/>
    <w:semiHidden/>
    <w:rsid w:val="005C5AF9"/>
    <w:pPr>
      <w:numPr>
        <w:ilvl w:val="2"/>
        <w:numId w:val="29"/>
      </w:numPr>
      <w:contextualSpacing/>
    </w:pPr>
  </w:style>
  <w:style w:type="paragraph" w:styleId="Endnotentext">
    <w:name w:val="endnote text"/>
    <w:basedOn w:val="Standard"/>
    <w:link w:val="EndnotentextZchn"/>
    <w:uiPriority w:val="81"/>
    <w:semiHidden/>
    <w:unhideWhenUsed/>
    <w:rsid w:val="00D624E3"/>
    <w:pPr>
      <w:tabs>
        <w:tab w:val="left" w:pos="357"/>
      </w:tabs>
      <w:spacing w:after="60" w:line="240" w:lineRule="auto"/>
      <w:ind w:left="357" w:hanging="357"/>
    </w:pPr>
    <w:rPr>
      <w:sz w:val="18"/>
    </w:rPr>
  </w:style>
  <w:style w:type="character" w:customStyle="1" w:styleId="EndnotentextZchn">
    <w:name w:val="Endnotentext Zchn"/>
    <w:basedOn w:val="Absatz-Standardschriftart"/>
    <w:link w:val="Endnotentext"/>
    <w:uiPriority w:val="81"/>
    <w:semiHidden/>
    <w:rsid w:val="00D624E3"/>
    <w:rPr>
      <w:spacing w:val="2"/>
      <w:sz w:val="18"/>
      <w:szCs w:val="20"/>
      <w:lang w:val="de-CH"/>
    </w:rPr>
  </w:style>
  <w:style w:type="character" w:styleId="Endnotenzeichen">
    <w:name w:val="endnote reference"/>
    <w:basedOn w:val="Absatz-Standardschriftart"/>
    <w:uiPriority w:val="81"/>
    <w:semiHidden/>
    <w:unhideWhenUsed/>
    <w:rsid w:val="00B77B9D"/>
    <w:rPr>
      <w:vertAlign w:val="superscript"/>
    </w:rPr>
  </w:style>
  <w:style w:type="character" w:styleId="Fett">
    <w:name w:val="Strong"/>
    <w:basedOn w:val="Absatz-Standardschriftart"/>
    <w:uiPriority w:val="22"/>
    <w:semiHidden/>
    <w:rsid w:val="00B77B9D"/>
    <w:rPr>
      <w:b/>
      <w:bCs/>
    </w:rPr>
  </w:style>
  <w:style w:type="paragraph" w:styleId="Funotentext">
    <w:name w:val="footnote text"/>
    <w:basedOn w:val="Standard"/>
    <w:link w:val="FunotentextZchn"/>
    <w:uiPriority w:val="81"/>
    <w:rsid w:val="00344EBF"/>
    <w:pPr>
      <w:tabs>
        <w:tab w:val="left" w:pos="255"/>
      </w:tabs>
      <w:spacing w:after="40"/>
      <w:ind w:left="255" w:hanging="255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81"/>
    <w:rsid w:val="00344EBF"/>
    <w:rPr>
      <w:sz w:val="16"/>
    </w:rPr>
  </w:style>
  <w:style w:type="character" w:styleId="Funotenzeichen">
    <w:name w:val="footnote reference"/>
    <w:basedOn w:val="Absatz-Standardschriftart"/>
    <w:uiPriority w:val="81"/>
    <w:semiHidden/>
    <w:unhideWhenUsed/>
    <w:rsid w:val="00B77B9D"/>
    <w:rPr>
      <w:vertAlign w:val="superscript"/>
    </w:rPr>
  </w:style>
  <w:style w:type="paragraph" w:styleId="Fuzeile">
    <w:name w:val="footer"/>
    <w:basedOn w:val="Standard"/>
    <w:link w:val="FuzeileZchn"/>
    <w:uiPriority w:val="69"/>
    <w:unhideWhenUsed/>
    <w:rsid w:val="00D01972"/>
    <w:pPr>
      <w:spacing w:line="240" w:lineRule="auto"/>
    </w:pPr>
    <w:rPr>
      <w:rFonts w:asciiTheme="majorHAnsi" w:hAnsiTheme="majorHAnsi"/>
      <w:b/>
      <w:sz w:val="16"/>
    </w:rPr>
  </w:style>
  <w:style w:type="character" w:customStyle="1" w:styleId="FuzeileZchn">
    <w:name w:val="Fußzeile Zchn"/>
    <w:basedOn w:val="Absatz-Standardschriftart"/>
    <w:link w:val="Fuzeile"/>
    <w:uiPriority w:val="69"/>
    <w:rsid w:val="00D01972"/>
    <w:rPr>
      <w:rFonts w:asciiTheme="majorHAnsi" w:hAnsiTheme="majorHAnsi"/>
      <w:b/>
      <w:sz w:val="16"/>
    </w:rPr>
  </w:style>
  <w:style w:type="character" w:styleId="Hervorhebung">
    <w:name w:val="Emphasis"/>
    <w:basedOn w:val="Absatz-Standardschriftart"/>
    <w:uiPriority w:val="20"/>
    <w:qFormat/>
    <w:rsid w:val="008B094A"/>
    <w:rPr>
      <w:i w:val="0"/>
      <w:iCs/>
      <w:color w:val="0857C3" w:themeColor="accent1"/>
      <w:spacing w:val="2"/>
    </w:rPr>
  </w:style>
  <w:style w:type="character" w:styleId="Hyperlink">
    <w:name w:val="Hyperlink"/>
    <w:basedOn w:val="Absatz-Standardschriftart"/>
    <w:uiPriority w:val="99"/>
    <w:unhideWhenUsed/>
    <w:rsid w:val="00914D47"/>
    <w:rPr>
      <w:color w:val="auto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77B9D"/>
    <w:pPr>
      <w:spacing w:line="240" w:lineRule="auto"/>
      <w:ind w:left="200" w:hanging="200"/>
    </w:pPr>
    <w:rPr>
      <w:sz w:val="20"/>
    </w:rPr>
  </w:style>
  <w:style w:type="paragraph" w:styleId="Indexberschrift">
    <w:name w:val="index heading"/>
    <w:basedOn w:val="Standard"/>
    <w:next w:val="Index1"/>
    <w:uiPriority w:val="41"/>
    <w:semiHidden/>
    <w:unhideWhenUsed/>
    <w:rsid w:val="00E236DA"/>
    <w:rPr>
      <w:rFonts w:asciiTheme="majorHAnsi" w:eastAsiaTheme="majorEastAsia" w:hAnsiTheme="majorHAnsi" w:cstheme="majorBidi"/>
      <w:b/>
      <w:bCs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6E0B"/>
    <w:rPr>
      <w:rFonts w:asciiTheme="majorHAnsi" w:eastAsiaTheme="majorEastAsia" w:hAnsiTheme="majorHAnsi" w:cstheme="majorBidi"/>
      <w:b/>
      <w:kern w:val="28"/>
      <w:sz w:val="2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A413FF"/>
    <w:pPr>
      <w:numPr>
        <w:numId w:val="0"/>
      </w:numPr>
      <w:spacing w:before="0" w:after="240"/>
      <w:contextualSpacing/>
      <w:outlineLvl w:val="9"/>
    </w:pPr>
    <w:rPr>
      <w:kern w:val="0"/>
    </w:rPr>
  </w:style>
  <w:style w:type="character" w:styleId="IntensiveHervorhebung">
    <w:name w:val="Intense Emphasis"/>
    <w:basedOn w:val="Absatz-Standardschriftart"/>
    <w:uiPriority w:val="21"/>
    <w:rsid w:val="000E434F"/>
    <w:rPr>
      <w:rFonts w:asciiTheme="majorHAnsi" w:hAnsiTheme="majorHAnsi"/>
      <w:b/>
      <w:i w:val="0"/>
      <w:iCs/>
      <w:color w:val="0857C3" w:themeColor="accent1"/>
      <w:spacing w:val="2"/>
    </w:rPr>
  </w:style>
  <w:style w:type="character" w:styleId="IntensiverVerweis">
    <w:name w:val="Intense Reference"/>
    <w:basedOn w:val="Absatz-Standardschriftart"/>
    <w:uiPriority w:val="32"/>
    <w:semiHidden/>
    <w:qFormat/>
    <w:rsid w:val="00B77B9D"/>
    <w:rPr>
      <w:b w:val="0"/>
      <w:bCs/>
      <w:caps w:val="0"/>
      <w:smallCaps w:val="0"/>
      <w:color w:val="0857C3" w:themeColor="accent1"/>
      <w:spacing w:val="2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77B9D"/>
    <w:pPr>
      <w:pBdr>
        <w:top w:val="single" w:sz="2" w:space="10" w:color="auto"/>
        <w:bottom w:val="single" w:sz="2" w:space="10" w:color="auto"/>
      </w:pBdr>
      <w:spacing w:before="360" w:after="360"/>
      <w:ind w:left="864" w:right="864"/>
      <w:jc w:val="center"/>
    </w:pPr>
    <w:rPr>
      <w:i/>
      <w:iCs/>
      <w:sz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6632A"/>
    <w:rPr>
      <w:i/>
      <w:iCs/>
      <w:spacing w:val="2"/>
      <w:sz w:val="20"/>
      <w:lang w:val="de-CH"/>
    </w:rPr>
  </w:style>
  <w:style w:type="paragraph" w:styleId="Kopfzeile">
    <w:name w:val="header"/>
    <w:basedOn w:val="Standard"/>
    <w:link w:val="KopfzeileZchn"/>
    <w:uiPriority w:val="69"/>
    <w:unhideWhenUsed/>
    <w:rsid w:val="00D01972"/>
    <w:pPr>
      <w:spacing w:line="240" w:lineRule="auto"/>
    </w:pPr>
    <w:rPr>
      <w:rFonts w:asciiTheme="majorHAnsi" w:hAnsiTheme="majorHAnsi"/>
      <w:b/>
      <w:color w:val="0857C3" w:themeColor="text2"/>
      <w:sz w:val="16"/>
    </w:rPr>
  </w:style>
  <w:style w:type="character" w:customStyle="1" w:styleId="KopfzeileZchn">
    <w:name w:val="Kopfzeile Zchn"/>
    <w:basedOn w:val="Absatz-Standardschriftart"/>
    <w:link w:val="Kopfzeile"/>
    <w:uiPriority w:val="69"/>
    <w:rsid w:val="00D01972"/>
    <w:rPr>
      <w:rFonts w:asciiTheme="majorHAnsi" w:hAnsiTheme="majorHAnsi"/>
      <w:b/>
      <w:color w:val="0857C3" w:themeColor="text2"/>
      <w:sz w:val="16"/>
    </w:rPr>
  </w:style>
  <w:style w:type="paragraph" w:customStyle="1" w:styleId="DSBKopfzeileausgeblendet">
    <w:name w:val="DSB&gt;Kopfzeile (ausgeblendet)"/>
    <w:basedOn w:val="Kopfzeile"/>
    <w:uiPriority w:val="70"/>
    <w:semiHidden/>
    <w:rsid w:val="00E236DA"/>
    <w:rPr>
      <w:b w:val="0"/>
      <w:vanish/>
      <w:color w:val="88B8FA" w:themeColor="text2" w:themeTint="66"/>
    </w:rPr>
  </w:style>
  <w:style w:type="paragraph" w:customStyle="1" w:styleId="DSB-DoksDokumentuntertitel">
    <w:name w:val="DSB-Doks: Dokumentuntertitel"/>
    <w:basedOn w:val="Standard"/>
    <w:uiPriority w:val="49"/>
    <w:rsid w:val="00C34B0C"/>
    <w:pPr>
      <w:spacing w:before="1200"/>
      <w:contextualSpacing/>
    </w:pPr>
    <w:rPr>
      <w:rFonts w:asciiTheme="majorHAnsi" w:hAnsiTheme="majorHAnsi"/>
      <w:b/>
      <w:color w:val="0857C3" w:themeColor="text2"/>
      <w:sz w:val="26"/>
    </w:rPr>
  </w:style>
  <w:style w:type="paragraph" w:customStyle="1" w:styleId="DSB-DoksLinieoben">
    <w:name w:val="DSB-Doks: Linie (oben)"/>
    <w:basedOn w:val="Standard"/>
    <w:next w:val="Standard"/>
    <w:uiPriority w:val="51"/>
    <w:rsid w:val="000A778E"/>
    <w:pPr>
      <w:pBdr>
        <w:top w:val="single" w:sz="2" w:space="1" w:color="auto"/>
      </w:pBdr>
      <w:ind w:left="28" w:right="28"/>
    </w:pPr>
  </w:style>
  <w:style w:type="paragraph" w:customStyle="1" w:styleId="DSB-DoksBoxunten">
    <w:name w:val="DSB-Doks: Box unten"/>
    <w:basedOn w:val="Standard"/>
    <w:uiPriority w:val="51"/>
    <w:qFormat/>
    <w:rsid w:val="005C5AF9"/>
    <w:pPr>
      <w:framePr w:wrap="around" w:vAnchor="page" w:hAnchor="text" w:yAlign="bottom"/>
      <w:spacing w:after="1360"/>
      <w:contextualSpacing/>
    </w:pPr>
    <w:rPr>
      <w:szCs w:val="18"/>
    </w:rPr>
  </w:style>
  <w:style w:type="table" w:customStyle="1" w:styleId="DSB-TableStandard">
    <w:name w:val="DSB-Table (Standard)"/>
    <w:basedOn w:val="NormaleTabelle"/>
    <w:uiPriority w:val="99"/>
    <w:rsid w:val="00E96662"/>
    <w:rPr>
      <w:sz w:val="16"/>
      <w:szCs w:val="16"/>
    </w:rPr>
    <w:tblPr>
      <w:tblStyleRowBandSize w:val="1"/>
      <w:tblStyleColBandSize w:val="1"/>
      <w:tblCellMar>
        <w:top w:w="57" w:type="dxa"/>
        <w:left w:w="0" w:type="dxa"/>
        <w:bottom w:w="57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  <w:tcPr>
        <w:tcBorders>
          <w:bottom w:val="single" w:sz="2" w:space="0" w:color="0857C3" w:themeColor="text2"/>
        </w:tcBorders>
      </w:tcPr>
    </w:tblStylePr>
    <w:tblStylePr w:type="lastRow">
      <w:rPr>
        <w:rFonts w:asciiTheme="minorHAnsi" w:hAnsiTheme="minorHAnsi"/>
        <w:b w:val="0"/>
      </w:rPr>
      <w:tblPr/>
      <w:tcPr>
        <w:tcBorders>
          <w:top w:val="single" w:sz="2" w:space="0" w:color="000000" w:themeColor="text1"/>
          <w:bottom w:val="single" w:sz="2" w:space="0" w:color="0857C3" w:themeColor="text2"/>
        </w:tcBorders>
      </w:tcPr>
    </w:tblStylePr>
    <w:tblStylePr w:type="band1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</w:tcBorders>
      </w:tcPr>
    </w:tblStylePr>
    <w:tblStylePr w:type="band2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bottom w:val="single" w:sz="2" w:space="0" w:color="000000" w:themeColor="text1"/>
        </w:tcBorders>
      </w:tcPr>
    </w:tblStylePr>
    <w:tblStylePr w:type="band2Horz">
      <w:tblPr/>
      <w:tcPr>
        <w:tcBorders>
          <w:bottom w:val="single" w:sz="2" w:space="0" w:color="000000" w:themeColor="text1"/>
        </w:tcBorders>
      </w:tcPr>
    </w:tblStylePr>
  </w:style>
  <w:style w:type="paragraph" w:customStyle="1" w:styleId="DSB-LayoutFirmenadresse-Box">
    <w:name w:val="DSB-Layout: Firmenadresse-Box"/>
    <w:basedOn w:val="Standard"/>
    <w:uiPriority w:val="75"/>
    <w:semiHidden/>
    <w:rsid w:val="008F095E"/>
    <w:pPr>
      <w:framePr w:w="4536" w:wrap="around" w:vAnchor="page" w:hAnchor="margin" w:yAlign="bottom" w:anchorLock="1"/>
      <w:spacing w:after="500" w:line="240" w:lineRule="auto"/>
      <w:contextualSpacing/>
    </w:pPr>
    <w:rPr>
      <w:rFonts w:asciiTheme="majorHAnsi" w:hAnsiTheme="majorHAnsi"/>
      <w:noProof/>
      <w:sz w:val="16"/>
    </w:rPr>
  </w:style>
  <w:style w:type="paragraph" w:customStyle="1" w:styleId="DSB-LayoutLogo-Box">
    <w:name w:val="DSB-Layout: Logo-Box"/>
    <w:basedOn w:val="Standard"/>
    <w:uiPriority w:val="73"/>
    <w:semiHidden/>
    <w:rsid w:val="00BE4420"/>
    <w:pPr>
      <w:framePr w:w="3487" w:h="1644" w:hRule="exact" w:wrap="around" w:vAnchor="page" w:hAnchor="page" w:x="738" w:y="749" w:anchorLock="1"/>
      <w:spacing w:line="240" w:lineRule="auto"/>
      <w:ind w:right="794"/>
    </w:pPr>
    <w:rPr>
      <w:rFonts w:asciiTheme="majorHAnsi" w:hAnsiTheme="majorHAnsi"/>
      <w:noProof/>
      <w:sz w:val="16"/>
    </w:rPr>
  </w:style>
  <w:style w:type="paragraph" w:customStyle="1" w:styleId="DSB-LayoutPaging-Box">
    <w:name w:val="DSB-Layout: Paging-Box"/>
    <w:basedOn w:val="Standard"/>
    <w:uiPriority w:val="71"/>
    <w:semiHidden/>
    <w:rsid w:val="002B638A"/>
    <w:pPr>
      <w:framePr w:w="454" w:wrap="around" w:vAnchor="text" w:hAnchor="margin" w:xAlign="right" w:y="-5" w:anchorLock="1"/>
      <w:spacing w:line="240" w:lineRule="auto"/>
      <w:jc w:val="right"/>
    </w:pPr>
    <w:rPr>
      <w:rFonts w:asciiTheme="majorHAnsi" w:hAnsiTheme="majorHAnsi"/>
      <w:b/>
      <w:noProof/>
      <w:color w:val="0857C3" w:themeColor="text2"/>
      <w:sz w:val="16"/>
    </w:rPr>
  </w:style>
  <w:style w:type="paragraph" w:customStyle="1" w:styleId="DSB-Brief-00Platzhalter">
    <w:name w:val="DSB-Brief-00: Platzhalter"/>
    <w:basedOn w:val="Standard"/>
    <w:next w:val="Standard"/>
    <w:uiPriority w:val="59"/>
    <w:semiHidden/>
    <w:rsid w:val="00785252"/>
    <w:pPr>
      <w:spacing w:after="2040"/>
      <w:contextualSpacing/>
    </w:pPr>
    <w:rPr>
      <w:noProof/>
      <w:color w:val="FFFFFF" w:themeColor="background1"/>
    </w:rPr>
  </w:style>
  <w:style w:type="paragraph" w:customStyle="1" w:styleId="DSB-Brief-01Umschlagabsender-Box">
    <w:name w:val="DSB-Brief-01: Umschlagabsender-Box"/>
    <w:basedOn w:val="Standard"/>
    <w:next w:val="Standard"/>
    <w:uiPriority w:val="59"/>
    <w:semiHidden/>
    <w:rsid w:val="00B77B9D"/>
    <w:pPr>
      <w:framePr w:w="4536" w:h="227" w:wrap="notBeside" w:vAnchor="page" w:hAnchor="text" w:y="2949" w:anchorLock="1"/>
    </w:pPr>
    <w:rPr>
      <w:noProof/>
      <w:sz w:val="16"/>
      <w:u w:val="single"/>
    </w:rPr>
  </w:style>
  <w:style w:type="paragraph" w:customStyle="1" w:styleId="DSB-Brief-01Umschlagabsender-BoxRight">
    <w:name w:val="DSB-Brief-01: Umschlagabsender-Box (Right)"/>
    <w:basedOn w:val="Standard"/>
    <w:next w:val="Standard"/>
    <w:uiPriority w:val="59"/>
    <w:semiHidden/>
    <w:rsid w:val="00B77B9D"/>
    <w:pPr>
      <w:framePr w:w="4536" w:h="227" w:wrap="notBeside" w:vAnchor="page" w:hAnchor="page" w:x="6748" w:y="2949" w:anchorLock="1"/>
    </w:pPr>
    <w:rPr>
      <w:noProof/>
      <w:sz w:val="16"/>
      <w:u w:val="single"/>
    </w:rPr>
  </w:style>
  <w:style w:type="paragraph" w:customStyle="1" w:styleId="DSB-Brief-02Empfngeradresse-Box">
    <w:name w:val="DSB-Brief-02: Empfängeradresse-Box"/>
    <w:basedOn w:val="Standard"/>
    <w:uiPriority w:val="59"/>
    <w:semiHidden/>
    <w:rsid w:val="000A202F"/>
    <w:pPr>
      <w:framePr w:w="3572" w:h="1814" w:wrap="notBeside" w:vAnchor="page" w:hAnchor="text" w:y="2949"/>
      <w:contextualSpacing/>
    </w:pPr>
  </w:style>
  <w:style w:type="paragraph" w:customStyle="1" w:styleId="DSB-Brief-02Empfngeradresse-Boxrechts">
    <w:name w:val="DSB-Brief-02: Empfängeradresse-Box (rechts)"/>
    <w:basedOn w:val="Standard"/>
    <w:uiPriority w:val="59"/>
    <w:semiHidden/>
    <w:rsid w:val="00EC79F5"/>
    <w:pPr>
      <w:framePr w:w="4253" w:h="1814" w:wrap="notBeside" w:vAnchor="page" w:hAnchor="page" w:x="6748" w:y="2949" w:anchorLock="1"/>
      <w:contextualSpacing/>
    </w:pPr>
  </w:style>
  <w:style w:type="paragraph" w:customStyle="1" w:styleId="DSB-Brief-07Signatur">
    <w:name w:val="DSB-Brief-07: Signatur"/>
    <w:basedOn w:val="Standard"/>
    <w:uiPriority w:val="59"/>
    <w:semiHidden/>
    <w:rsid w:val="00344EBF"/>
    <w:pPr>
      <w:tabs>
        <w:tab w:val="left" w:pos="4167"/>
      </w:tabs>
      <w:contextualSpacing/>
    </w:pPr>
  </w:style>
  <w:style w:type="paragraph" w:customStyle="1" w:styleId="DSB-Brief-04Betreff">
    <w:name w:val="DSB-Brief-04: Betreff"/>
    <w:basedOn w:val="Standard"/>
    <w:uiPriority w:val="59"/>
    <w:semiHidden/>
    <w:rsid w:val="000B6052"/>
    <w:pPr>
      <w:spacing w:before="720" w:after="480"/>
      <w:contextualSpacing/>
    </w:pPr>
    <w:rPr>
      <w:rFonts w:asciiTheme="majorHAnsi" w:hAnsiTheme="majorHAnsi"/>
      <w:b/>
    </w:rPr>
  </w:style>
  <w:style w:type="paragraph" w:customStyle="1" w:styleId="DSB-Brief-05Anrede">
    <w:name w:val="DSB-Brief-05: Anrede"/>
    <w:basedOn w:val="Standard"/>
    <w:next w:val="Standard"/>
    <w:uiPriority w:val="59"/>
    <w:semiHidden/>
    <w:rsid w:val="00D624E3"/>
    <w:pPr>
      <w:spacing w:after="240"/>
      <w:contextualSpacing/>
    </w:pPr>
  </w:style>
  <w:style w:type="paragraph" w:customStyle="1" w:styleId="DSB-Brief-06Grusszeile">
    <w:name w:val="DSB-Brief-06: Grusszeile"/>
    <w:basedOn w:val="Standard"/>
    <w:next w:val="Standard"/>
    <w:uiPriority w:val="59"/>
    <w:semiHidden/>
    <w:rsid w:val="00344EBF"/>
    <w:pPr>
      <w:tabs>
        <w:tab w:val="left" w:pos="4167"/>
      </w:tabs>
      <w:spacing w:before="240" w:after="240"/>
      <w:contextualSpacing/>
    </w:pPr>
  </w:style>
  <w:style w:type="paragraph" w:customStyle="1" w:styleId="DSB-Brief-06GrusszeileFirmenname">
    <w:name w:val="DSB-Brief-06: Grusszeile (Firmenname)"/>
    <w:basedOn w:val="Standard"/>
    <w:next w:val="Standard"/>
    <w:uiPriority w:val="59"/>
    <w:semiHidden/>
    <w:rsid w:val="00B5670F"/>
    <w:pPr>
      <w:tabs>
        <w:tab w:val="left" w:pos="4167"/>
      </w:tabs>
      <w:contextualSpacing/>
    </w:pPr>
    <w:rPr>
      <w:noProof/>
    </w:rPr>
  </w:style>
  <w:style w:type="paragraph" w:customStyle="1" w:styleId="DSB-Brief-08AnhangKopie">
    <w:name w:val="DSB-Brief-08: Anhang/Kopie"/>
    <w:basedOn w:val="Standard"/>
    <w:next w:val="Aufzhlung1DSB"/>
    <w:uiPriority w:val="59"/>
    <w:semiHidden/>
    <w:rsid w:val="00D624E3"/>
    <w:pPr>
      <w:spacing w:before="240"/>
      <w:contextualSpacing/>
    </w:pPr>
  </w:style>
  <w:style w:type="table" w:customStyle="1" w:styleId="DSB-TableTabellenraster">
    <w:name w:val="DSB-Table (Tabellenraster)"/>
    <w:basedOn w:val="NormaleTabelle"/>
    <w:uiPriority w:val="99"/>
    <w:rsid w:val="000B6052"/>
    <w:rPr>
      <w:szCs w:val="20"/>
    </w:rPr>
    <w:tblPr>
      <w:tblStyleRowBandSize w:val="1"/>
      <w:tblStyleColBandSize w:val="1"/>
      <w:tblCellMar>
        <w:top w:w="57" w:type="dxa"/>
        <w:left w:w="0" w:type="dxa"/>
        <w:bottom w:w="57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  <w:tcPr>
        <w:tcBorders>
          <w:top w:val="single" w:sz="2" w:space="0" w:color="000000" w:themeColor="text1"/>
          <w:bottom w:val="single" w:sz="2" w:space="0" w:color="000000" w:themeColor="text1"/>
        </w:tcBorders>
      </w:tcPr>
    </w:tblStylePr>
    <w:tblStylePr w:type="lastRow">
      <w:rPr>
        <w:rFonts w:asciiTheme="majorHAnsi" w:hAnsiTheme="majorHAnsi"/>
        <w:b/>
      </w:rPr>
      <w:tblPr/>
      <w:tcPr>
        <w:tcBorders>
          <w:top w:val="single" w:sz="2" w:space="0" w:color="000000" w:themeColor="text1"/>
          <w:bottom w:val="single" w:sz="2" w:space="0" w:color="000000" w:themeColor="text1"/>
        </w:tcBorders>
      </w:tcPr>
    </w:tblStylePr>
    <w:tblStylePr w:type="band1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</w:tcBorders>
      </w:tcPr>
    </w:tblStylePr>
    <w:tblStylePr w:type="band2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2" w:space="0" w:color="000000" w:themeColor="text1"/>
          <w:bottom w:val="single" w:sz="2" w:space="0" w:color="000000" w:themeColor="text1"/>
        </w:tcBorders>
      </w:tcPr>
    </w:tblStylePr>
    <w:tblStylePr w:type="band2Horz">
      <w:tblPr/>
      <w:tcPr>
        <w:tcBorders>
          <w:top w:val="single" w:sz="2" w:space="0" w:color="000000" w:themeColor="text1"/>
          <w:bottom w:val="single" w:sz="2" w:space="0" w:color="000000" w:themeColor="text1"/>
        </w:tcBorders>
      </w:tcPr>
    </w:tblStylePr>
  </w:style>
  <w:style w:type="paragraph" w:styleId="KeinLeerraum">
    <w:name w:val="No Spacing"/>
    <w:uiPriority w:val="15"/>
    <w:semiHidden/>
    <w:qFormat/>
    <w:rsid w:val="000B6052"/>
    <w:rPr>
      <w:szCs w:val="20"/>
    </w:rPr>
  </w:style>
  <w:style w:type="paragraph" w:customStyle="1" w:styleId="Lettering1DSB">
    <w:name w:val="Lettering 1: DSB"/>
    <w:basedOn w:val="Standard"/>
    <w:uiPriority w:val="6"/>
    <w:qFormat/>
    <w:rsid w:val="005C5AF9"/>
    <w:pPr>
      <w:numPr>
        <w:numId w:val="32"/>
      </w:numPr>
      <w:contextualSpacing/>
    </w:pPr>
  </w:style>
  <w:style w:type="paragraph" w:customStyle="1" w:styleId="Lettering2DSB">
    <w:name w:val="Lettering 2: DSB"/>
    <w:basedOn w:val="Standard"/>
    <w:uiPriority w:val="6"/>
    <w:semiHidden/>
    <w:qFormat/>
    <w:rsid w:val="005C5AF9"/>
    <w:pPr>
      <w:numPr>
        <w:ilvl w:val="1"/>
        <w:numId w:val="32"/>
      </w:numPr>
      <w:contextualSpacing/>
    </w:pPr>
  </w:style>
  <w:style w:type="paragraph" w:customStyle="1" w:styleId="Lettering3DSB">
    <w:name w:val="Lettering 3: DSB"/>
    <w:basedOn w:val="Standard"/>
    <w:uiPriority w:val="6"/>
    <w:semiHidden/>
    <w:rsid w:val="005C5AF9"/>
    <w:pPr>
      <w:numPr>
        <w:ilvl w:val="2"/>
        <w:numId w:val="32"/>
      </w:numPr>
      <w:contextualSpacing/>
    </w:pPr>
  </w:style>
  <w:style w:type="numbering" w:customStyle="1" w:styleId="List-Bullet">
    <w:name w:val="List-Bullet"/>
    <w:uiPriority w:val="99"/>
    <w:rsid w:val="005C5AF9"/>
    <w:pPr>
      <w:numPr>
        <w:numId w:val="6"/>
      </w:numPr>
    </w:pPr>
  </w:style>
  <w:style w:type="paragraph" w:styleId="Listennummer">
    <w:name w:val="List Number"/>
    <w:basedOn w:val="Standard"/>
    <w:uiPriority w:val="80"/>
    <w:semiHidden/>
    <w:rsid w:val="00115545"/>
    <w:pPr>
      <w:numPr>
        <w:numId w:val="8"/>
      </w:numPr>
      <w:tabs>
        <w:tab w:val="clear" w:pos="360"/>
        <w:tab w:val="left" w:pos="340"/>
      </w:tabs>
      <w:ind w:left="340" w:hanging="340"/>
      <w:contextualSpacing/>
    </w:pPr>
  </w:style>
  <w:style w:type="paragraph" w:styleId="Listennummer2">
    <w:name w:val="List Number 2"/>
    <w:basedOn w:val="Standard"/>
    <w:uiPriority w:val="80"/>
    <w:semiHidden/>
    <w:rsid w:val="00115545"/>
    <w:pPr>
      <w:numPr>
        <w:numId w:val="9"/>
      </w:numPr>
      <w:tabs>
        <w:tab w:val="clear" w:pos="643"/>
        <w:tab w:val="left" w:pos="680"/>
      </w:tabs>
      <w:ind w:left="680" w:hanging="340"/>
      <w:contextualSpacing/>
    </w:pPr>
  </w:style>
  <w:style w:type="paragraph" w:styleId="Listennummer3">
    <w:name w:val="List Number 3"/>
    <w:basedOn w:val="Standard"/>
    <w:uiPriority w:val="80"/>
    <w:semiHidden/>
    <w:rsid w:val="00115545"/>
    <w:pPr>
      <w:numPr>
        <w:numId w:val="10"/>
      </w:numPr>
      <w:tabs>
        <w:tab w:val="clear" w:pos="926"/>
        <w:tab w:val="left" w:pos="1021"/>
      </w:tabs>
      <w:ind w:left="1020" w:hanging="340"/>
      <w:contextualSpacing/>
    </w:pPr>
  </w:style>
  <w:style w:type="paragraph" w:styleId="Listennummer4">
    <w:name w:val="List Number 4"/>
    <w:basedOn w:val="Standard"/>
    <w:uiPriority w:val="80"/>
    <w:semiHidden/>
    <w:rsid w:val="00D624E3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80"/>
    <w:semiHidden/>
    <w:rsid w:val="00D624E3"/>
    <w:pPr>
      <w:numPr>
        <w:numId w:val="12"/>
      </w:numPr>
      <w:contextualSpacing/>
    </w:pPr>
  </w:style>
  <w:style w:type="numbering" w:customStyle="1" w:styleId="List-Heading">
    <w:name w:val="List-Heading"/>
    <w:uiPriority w:val="99"/>
    <w:rsid w:val="000E40E2"/>
    <w:pPr>
      <w:numPr>
        <w:numId w:val="39"/>
      </w:numPr>
    </w:pPr>
  </w:style>
  <w:style w:type="numbering" w:customStyle="1" w:styleId="List-Lettering">
    <w:name w:val="List-Lettering"/>
    <w:uiPriority w:val="99"/>
    <w:rsid w:val="005C5AF9"/>
    <w:pPr>
      <w:numPr>
        <w:numId w:val="7"/>
      </w:numPr>
    </w:pPr>
  </w:style>
  <w:style w:type="numbering" w:customStyle="1" w:styleId="List-Numbering">
    <w:name w:val="List-Numbering"/>
    <w:uiPriority w:val="99"/>
    <w:rsid w:val="005C5AF9"/>
    <w:pPr>
      <w:numPr>
        <w:numId w:val="15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77B9D"/>
    <w:rPr>
      <w:color w:val="605E5C"/>
      <w:shd w:val="clear" w:color="auto" w:fill="E1DFDD"/>
    </w:rPr>
  </w:style>
  <w:style w:type="paragraph" w:customStyle="1" w:styleId="Numbering1DSB">
    <w:name w:val="Numbering 1: DSB"/>
    <w:basedOn w:val="Standard"/>
    <w:uiPriority w:val="5"/>
    <w:qFormat/>
    <w:rsid w:val="005C5AF9"/>
    <w:pPr>
      <w:numPr>
        <w:numId w:val="30"/>
      </w:numPr>
      <w:contextualSpacing/>
    </w:pPr>
  </w:style>
  <w:style w:type="paragraph" w:customStyle="1" w:styleId="Numbering2DSB">
    <w:name w:val="Numbering 2: DSB"/>
    <w:basedOn w:val="Standard"/>
    <w:uiPriority w:val="5"/>
    <w:semiHidden/>
    <w:qFormat/>
    <w:rsid w:val="005C5AF9"/>
    <w:pPr>
      <w:numPr>
        <w:ilvl w:val="1"/>
        <w:numId w:val="30"/>
      </w:numPr>
      <w:contextualSpacing/>
    </w:pPr>
  </w:style>
  <w:style w:type="paragraph" w:customStyle="1" w:styleId="Numbering3DSB">
    <w:name w:val="Numbering 3: DSB"/>
    <w:basedOn w:val="Standard"/>
    <w:uiPriority w:val="5"/>
    <w:semiHidden/>
    <w:rsid w:val="005C5AF9"/>
    <w:pPr>
      <w:numPr>
        <w:ilvl w:val="2"/>
        <w:numId w:val="30"/>
      </w:numPr>
      <w:contextualSpacing/>
    </w:pPr>
  </w:style>
  <w:style w:type="character" w:styleId="Platzhaltertext">
    <w:name w:val="Placeholder Text"/>
    <w:basedOn w:val="Absatz-Standardschriftart"/>
    <w:uiPriority w:val="99"/>
    <w:rsid w:val="00EF5C3E"/>
    <w:rPr>
      <w:color w:val="auto"/>
      <w:bdr w:val="none" w:sz="0" w:space="0" w:color="auto"/>
      <w:shd w:val="clear" w:color="auto" w:fill="C3DBFC" w:themeFill="text2" w:themeFillTint="33"/>
    </w:rPr>
  </w:style>
  <w:style w:type="paragraph" w:styleId="RGV-berschrift">
    <w:name w:val="toa heading"/>
    <w:basedOn w:val="Standard"/>
    <w:next w:val="Standard"/>
    <w:uiPriority w:val="40"/>
    <w:semiHidden/>
    <w:unhideWhenUsed/>
    <w:rsid w:val="00E236DA"/>
    <w:rPr>
      <w:rFonts w:asciiTheme="majorHAnsi" w:eastAsiaTheme="majorEastAsia" w:hAnsiTheme="majorHAnsi" w:cstheme="majorBidi"/>
      <w:b/>
      <w:bCs/>
      <w:sz w:val="20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8B094A"/>
    <w:rPr>
      <w:b w:val="0"/>
      <w:i w:val="0"/>
      <w:iCs/>
      <w:caps/>
      <w:smallCaps w:val="0"/>
      <w:color w:val="auto"/>
      <w:spacing w:val="2"/>
    </w:rPr>
  </w:style>
  <w:style w:type="character" w:styleId="SchwacherVerweis">
    <w:name w:val="Subtle Reference"/>
    <w:basedOn w:val="Absatz-Standardschriftart"/>
    <w:uiPriority w:val="31"/>
    <w:qFormat/>
    <w:rsid w:val="00B77B9D"/>
    <w:rPr>
      <w:caps w:val="0"/>
      <w:smallCaps w:val="0"/>
      <w:color w:val="auto"/>
      <w:spacing w:val="2"/>
      <w:u w:val="single"/>
    </w:rPr>
  </w:style>
  <w:style w:type="paragraph" w:styleId="Standardeinzug">
    <w:name w:val="Normal Indent"/>
    <w:basedOn w:val="Standard"/>
    <w:uiPriority w:val="35"/>
    <w:qFormat/>
    <w:rsid w:val="00115545"/>
    <w:pPr>
      <w:ind w:left="340"/>
    </w:pPr>
  </w:style>
  <w:style w:type="table" w:styleId="Tabellenraster">
    <w:name w:val="Table Grid"/>
    <w:basedOn w:val="NormaleTabelle"/>
    <w:uiPriority w:val="39"/>
    <w:rsid w:val="00B77B9D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2"/>
    <w:qFormat/>
    <w:rsid w:val="00406E0B"/>
    <w:pPr>
      <w:spacing w:before="240" w:line="240" w:lineRule="auto"/>
    </w:pPr>
    <w:rPr>
      <w:rFonts w:asciiTheme="majorHAnsi" w:eastAsiaTheme="majorEastAsia" w:hAnsiTheme="majorHAnsi" w:cstheme="majorBidi"/>
      <w:b/>
      <w:kern w:val="28"/>
      <w:sz w:val="22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406E0B"/>
    <w:rPr>
      <w:rFonts w:asciiTheme="majorHAnsi" w:eastAsiaTheme="majorEastAsia" w:hAnsiTheme="majorHAnsi" w:cstheme="majorBidi"/>
      <w:b/>
      <w:kern w:val="28"/>
      <w:sz w:val="22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6E0B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6DA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E5B87"/>
    <w:rPr>
      <w:rFonts w:eastAsiaTheme="majorEastAsia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5B87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2A38"/>
    <w:rPr>
      <w:rFonts w:eastAsiaTheme="majorEastAsia" w:cstheme="majorBidi"/>
      <w:spacing w:val="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2A38"/>
    <w:rPr>
      <w:rFonts w:eastAsiaTheme="majorEastAsia" w:cstheme="majorBidi"/>
      <w:iCs/>
      <w:spacing w:val="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2A38"/>
    <w:rPr>
      <w:rFonts w:eastAsiaTheme="majorEastAsia" w:cstheme="majorBidi"/>
      <w:spacing w:val="2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2A38"/>
    <w:rPr>
      <w:rFonts w:eastAsiaTheme="majorEastAsia" w:cstheme="majorBidi"/>
      <w:iCs/>
      <w:spacing w:val="2"/>
      <w:lang w:val="de-CH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9E5B87"/>
    <w:pPr>
      <w:numPr>
        <w:ilvl w:val="1"/>
      </w:numPr>
      <w:spacing w:before="240"/>
    </w:pPr>
    <w:rPr>
      <w:rFonts w:asciiTheme="majorHAnsi" w:eastAsiaTheme="minorEastAsia" w:hAnsiTheme="majorHAnsi"/>
      <w:b/>
      <w:sz w:val="20"/>
    </w:rPr>
  </w:style>
  <w:style w:type="character" w:customStyle="1" w:styleId="UntertitelZchn">
    <w:name w:val="Untertitel Zchn"/>
    <w:basedOn w:val="Absatz-Standardschriftart"/>
    <w:link w:val="Untertitel"/>
    <w:uiPriority w:val="3"/>
    <w:rsid w:val="009E5B87"/>
    <w:rPr>
      <w:rFonts w:asciiTheme="majorHAnsi" w:eastAsiaTheme="minorEastAsia" w:hAnsiTheme="majorHAnsi"/>
      <w:b/>
      <w:sz w:val="20"/>
    </w:rPr>
  </w:style>
  <w:style w:type="paragraph" w:styleId="Verzeichnis1">
    <w:name w:val="toc 1"/>
    <w:basedOn w:val="Standard"/>
    <w:next w:val="Standard"/>
    <w:uiPriority w:val="39"/>
    <w:semiHidden/>
    <w:rsid w:val="00651916"/>
    <w:pPr>
      <w:tabs>
        <w:tab w:val="left" w:pos="567"/>
        <w:tab w:val="right" w:pos="8335"/>
      </w:tabs>
      <w:suppressAutoHyphens/>
      <w:spacing w:before="120"/>
      <w:ind w:left="567" w:hanging="567"/>
    </w:pPr>
    <w:rPr>
      <w:rFonts w:asciiTheme="majorHAnsi" w:hAnsiTheme="majorHAnsi"/>
      <w:b/>
      <w:sz w:val="20"/>
    </w:rPr>
  </w:style>
  <w:style w:type="paragraph" w:styleId="Verzeichnis2">
    <w:name w:val="toc 2"/>
    <w:basedOn w:val="Standard"/>
    <w:next w:val="Standard"/>
    <w:uiPriority w:val="39"/>
    <w:semiHidden/>
    <w:rsid w:val="00651916"/>
    <w:pPr>
      <w:tabs>
        <w:tab w:val="left" w:pos="567"/>
        <w:tab w:val="right" w:leader="dot" w:pos="8335"/>
      </w:tabs>
      <w:suppressAutoHyphens/>
      <w:ind w:left="567" w:hanging="567"/>
      <w:contextualSpacing/>
    </w:pPr>
  </w:style>
  <w:style w:type="paragraph" w:styleId="Verzeichnis3">
    <w:name w:val="toc 3"/>
    <w:basedOn w:val="Standard"/>
    <w:next w:val="Standard"/>
    <w:uiPriority w:val="39"/>
    <w:semiHidden/>
    <w:rsid w:val="00651916"/>
    <w:pPr>
      <w:tabs>
        <w:tab w:val="left" w:pos="567"/>
        <w:tab w:val="right" w:leader="dot" w:pos="8335"/>
      </w:tabs>
      <w:suppressAutoHyphens/>
      <w:ind w:left="567" w:hanging="567"/>
      <w:contextualSpacing/>
    </w:pPr>
  </w:style>
  <w:style w:type="paragraph" w:styleId="Verzeichnis4">
    <w:name w:val="toc 4"/>
    <w:basedOn w:val="Standard"/>
    <w:next w:val="Standard"/>
    <w:uiPriority w:val="39"/>
    <w:semiHidden/>
    <w:rsid w:val="00651916"/>
    <w:pPr>
      <w:tabs>
        <w:tab w:val="left" w:pos="851"/>
        <w:tab w:val="right" w:leader="dot" w:pos="8335"/>
      </w:tabs>
      <w:suppressAutoHyphens/>
      <w:ind w:left="851" w:hanging="851"/>
      <w:contextualSpacing/>
    </w:pPr>
  </w:style>
  <w:style w:type="paragraph" w:styleId="Verzeichnis5">
    <w:name w:val="toc 5"/>
    <w:basedOn w:val="Standard"/>
    <w:next w:val="Standard"/>
    <w:uiPriority w:val="39"/>
    <w:semiHidden/>
    <w:rsid w:val="00651916"/>
    <w:pPr>
      <w:tabs>
        <w:tab w:val="left" w:pos="851"/>
        <w:tab w:val="right" w:leader="dot" w:pos="8335"/>
      </w:tabs>
      <w:suppressAutoHyphens/>
      <w:ind w:left="851" w:hanging="851"/>
      <w:contextualSpacing/>
    </w:pPr>
  </w:style>
  <w:style w:type="paragraph" w:styleId="Verzeichnis6">
    <w:name w:val="toc 6"/>
    <w:basedOn w:val="Standard"/>
    <w:next w:val="Standard"/>
    <w:uiPriority w:val="39"/>
    <w:semiHidden/>
    <w:rsid w:val="006214BA"/>
    <w:pPr>
      <w:tabs>
        <w:tab w:val="left" w:pos="1440"/>
        <w:tab w:val="right" w:leader="dot" w:pos="8335"/>
      </w:tabs>
      <w:suppressAutoHyphens/>
      <w:ind w:left="1440" w:hanging="1440"/>
      <w:contextualSpacing/>
    </w:pPr>
  </w:style>
  <w:style w:type="paragraph" w:styleId="Verzeichnis7">
    <w:name w:val="toc 7"/>
    <w:basedOn w:val="Standard"/>
    <w:next w:val="Standard"/>
    <w:uiPriority w:val="39"/>
    <w:semiHidden/>
    <w:rsid w:val="006214BA"/>
    <w:pPr>
      <w:tabs>
        <w:tab w:val="left" w:pos="1440"/>
        <w:tab w:val="right" w:leader="dot" w:pos="8335"/>
      </w:tabs>
      <w:suppressAutoHyphens/>
      <w:ind w:left="1440" w:hanging="1440"/>
      <w:contextualSpacing/>
    </w:pPr>
  </w:style>
  <w:style w:type="paragraph" w:styleId="Verzeichnis8">
    <w:name w:val="toc 8"/>
    <w:basedOn w:val="Standard"/>
    <w:next w:val="Standard"/>
    <w:uiPriority w:val="39"/>
    <w:semiHidden/>
    <w:rsid w:val="006214BA"/>
    <w:pPr>
      <w:tabs>
        <w:tab w:val="left" w:pos="1797"/>
        <w:tab w:val="right" w:leader="dot" w:pos="8335"/>
      </w:tabs>
      <w:suppressAutoHyphens/>
      <w:ind w:left="1797" w:hanging="1797"/>
      <w:contextualSpacing/>
    </w:pPr>
  </w:style>
  <w:style w:type="paragraph" w:styleId="Verzeichnis9">
    <w:name w:val="toc 9"/>
    <w:basedOn w:val="Standard"/>
    <w:next w:val="Standard"/>
    <w:uiPriority w:val="39"/>
    <w:semiHidden/>
    <w:rsid w:val="006214BA"/>
    <w:pPr>
      <w:tabs>
        <w:tab w:val="left" w:pos="1797"/>
        <w:tab w:val="right" w:leader="dot" w:pos="8335"/>
      </w:tabs>
      <w:suppressAutoHyphens/>
      <w:ind w:left="1797" w:hanging="1797"/>
      <w:contextualSpacing/>
    </w:pPr>
  </w:style>
  <w:style w:type="paragraph" w:styleId="Zitat">
    <w:name w:val="Quote"/>
    <w:basedOn w:val="Standard"/>
    <w:next w:val="Standard"/>
    <w:link w:val="ZitatZchn"/>
    <w:uiPriority w:val="29"/>
    <w:semiHidden/>
    <w:rsid w:val="00B77B9D"/>
    <w:pPr>
      <w:spacing w:before="200"/>
      <w:ind w:left="864" w:right="864"/>
      <w:jc w:val="center"/>
    </w:pPr>
    <w:rPr>
      <w:i/>
      <w:iCs/>
      <w:sz w:val="20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6632A"/>
    <w:rPr>
      <w:i/>
      <w:iCs/>
      <w:spacing w:val="2"/>
      <w:sz w:val="20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rsid w:val="00D624E3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92358"/>
    <w:rPr>
      <w:i/>
      <w:iCs/>
      <w:spacing w:val="2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624E3"/>
    <w:pPr>
      <w:ind w:left="283"/>
    </w:pPr>
    <w:rPr>
      <w:sz w:val="18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624E3"/>
    <w:rPr>
      <w:spacing w:val="2"/>
      <w:sz w:val="18"/>
      <w:szCs w:val="16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624E3"/>
    <w:rPr>
      <w:sz w:val="18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624E3"/>
    <w:rPr>
      <w:spacing w:val="2"/>
      <w:sz w:val="18"/>
      <w:szCs w:val="16"/>
      <w:lang w:val="de-CH"/>
    </w:rPr>
  </w:style>
  <w:style w:type="table" w:styleId="EinfacheTabelle4">
    <w:name w:val="Plain Table 4"/>
    <w:basedOn w:val="NormaleTabelle"/>
    <w:uiPriority w:val="44"/>
    <w:rsid w:val="0068342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-Aufzhlung1DSB">
    <w:name w:val="Table-Aufzählung 1: DSB"/>
    <w:basedOn w:val="Standard"/>
    <w:uiPriority w:val="7"/>
    <w:qFormat/>
    <w:rsid w:val="00E10CA2"/>
    <w:pPr>
      <w:numPr>
        <w:numId w:val="36"/>
      </w:numPr>
      <w:contextualSpacing/>
    </w:pPr>
    <w:rPr>
      <w:sz w:val="16"/>
    </w:rPr>
  </w:style>
  <w:style w:type="numbering" w:customStyle="1" w:styleId="List-Table">
    <w:name w:val="List-Table"/>
    <w:uiPriority w:val="99"/>
    <w:rsid w:val="00E10CA2"/>
    <w:pPr>
      <w:numPr>
        <w:numId w:val="18"/>
      </w:numPr>
    </w:pPr>
  </w:style>
  <w:style w:type="paragraph" w:customStyle="1" w:styleId="Table-Aufzhlung2DSB">
    <w:name w:val="Table-Aufzählung 2: DSB"/>
    <w:basedOn w:val="Standard"/>
    <w:uiPriority w:val="7"/>
    <w:semiHidden/>
    <w:rsid w:val="00E10CA2"/>
    <w:pPr>
      <w:numPr>
        <w:ilvl w:val="1"/>
        <w:numId w:val="36"/>
      </w:numPr>
      <w:contextualSpacing/>
    </w:pPr>
    <w:rPr>
      <w:sz w:val="16"/>
    </w:rPr>
  </w:style>
  <w:style w:type="paragraph" w:customStyle="1" w:styleId="Table-Numbering1DSB">
    <w:name w:val="Table-Numbering 1: DSB"/>
    <w:basedOn w:val="Standard"/>
    <w:uiPriority w:val="7"/>
    <w:qFormat/>
    <w:rsid w:val="00E10CA2"/>
    <w:pPr>
      <w:numPr>
        <w:ilvl w:val="2"/>
        <w:numId w:val="36"/>
      </w:numPr>
      <w:contextualSpacing/>
    </w:pPr>
    <w:rPr>
      <w:sz w:val="16"/>
    </w:rPr>
  </w:style>
  <w:style w:type="paragraph" w:customStyle="1" w:styleId="Table-Numbering2DSB">
    <w:name w:val="Table-Numbering 2: DSB"/>
    <w:basedOn w:val="Standard"/>
    <w:uiPriority w:val="7"/>
    <w:semiHidden/>
    <w:rsid w:val="00E10CA2"/>
    <w:pPr>
      <w:numPr>
        <w:ilvl w:val="3"/>
        <w:numId w:val="36"/>
      </w:numPr>
      <w:contextualSpacing/>
    </w:pPr>
    <w:rPr>
      <w:sz w:val="16"/>
    </w:rPr>
  </w:style>
  <w:style w:type="paragraph" w:customStyle="1" w:styleId="Table-Lettering1DSB">
    <w:name w:val="Table-Lettering 1: DSB"/>
    <w:basedOn w:val="Standard"/>
    <w:uiPriority w:val="8"/>
    <w:semiHidden/>
    <w:rsid w:val="00E10CA2"/>
    <w:pPr>
      <w:numPr>
        <w:ilvl w:val="4"/>
        <w:numId w:val="36"/>
      </w:numPr>
      <w:contextualSpacing/>
    </w:pPr>
    <w:rPr>
      <w:sz w:val="16"/>
    </w:rPr>
  </w:style>
  <w:style w:type="paragraph" w:customStyle="1" w:styleId="Table-Lettering2DSB">
    <w:name w:val="Table-Lettering 2: DSB"/>
    <w:basedOn w:val="Standard"/>
    <w:uiPriority w:val="8"/>
    <w:semiHidden/>
    <w:rsid w:val="00E10CA2"/>
    <w:pPr>
      <w:numPr>
        <w:ilvl w:val="5"/>
        <w:numId w:val="36"/>
      </w:numPr>
      <w:contextualSpacing/>
    </w:pPr>
    <w:rPr>
      <w:sz w:val="16"/>
    </w:rPr>
  </w:style>
  <w:style w:type="paragraph" w:customStyle="1" w:styleId="a0">
    <w:name w:val="*********"/>
    <w:basedOn w:val="Standard"/>
    <w:next w:val="Standard"/>
    <w:uiPriority w:val="7"/>
    <w:semiHidden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DSB-DoksDokumenttitel">
    <w:name w:val="DSB-Doks: Dokumenttitel"/>
    <w:basedOn w:val="Standard"/>
    <w:next w:val="Standard"/>
    <w:uiPriority w:val="49"/>
    <w:rsid w:val="00C34B0C"/>
    <w:pPr>
      <w:spacing w:after="600"/>
      <w:contextualSpacing/>
    </w:pPr>
    <w:rPr>
      <w:rFonts w:asciiTheme="majorHAnsi" w:hAnsiTheme="majorHAnsi"/>
      <w:b/>
      <w:color w:val="0857C3" w:themeColor="text2"/>
      <w:sz w:val="61"/>
    </w:rPr>
  </w:style>
  <w:style w:type="paragraph" w:customStyle="1" w:styleId="DSB-DoksMarginalie">
    <w:name w:val="DSB-Doks: Marginalie"/>
    <w:basedOn w:val="Standard"/>
    <w:uiPriority w:val="50"/>
    <w:qFormat/>
    <w:rsid w:val="002F3D5E"/>
    <w:pPr>
      <w:framePr w:w="1134" w:wrap="around" w:vAnchor="text" w:hAnchor="page" w:x="738" w:y="1"/>
    </w:pPr>
    <w:rPr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914D47"/>
    <w:rPr>
      <w:color w:val="auto"/>
      <w:u w:val="single"/>
    </w:rPr>
  </w:style>
  <w:style w:type="paragraph" w:customStyle="1" w:styleId="DSB-DoksStandard8pt">
    <w:name w:val="DSB-Doks: Standard 8 pt."/>
    <w:basedOn w:val="Standard"/>
    <w:uiPriority w:val="49"/>
    <w:qFormat/>
    <w:rsid w:val="00344EBF"/>
    <w:rPr>
      <w:sz w:val="16"/>
    </w:rPr>
  </w:style>
  <w:style w:type="paragraph" w:styleId="Listenabsatz">
    <w:name w:val="List Paragraph"/>
    <w:basedOn w:val="Standard"/>
    <w:uiPriority w:val="34"/>
    <w:semiHidden/>
    <w:qFormat/>
    <w:rsid w:val="00A6632A"/>
    <w:pPr>
      <w:ind w:left="357"/>
      <w:contextualSpacing/>
    </w:pPr>
  </w:style>
  <w:style w:type="paragraph" w:customStyle="1" w:styleId="DSB-LayoutISO-Box">
    <w:name w:val="DSB-Layout: ISO-Box"/>
    <w:basedOn w:val="Fuzeile"/>
    <w:uiPriority w:val="75"/>
    <w:semiHidden/>
    <w:rsid w:val="0048254B"/>
    <w:pPr>
      <w:framePr w:w="3771" w:h="1151" w:hRule="exact" w:wrap="around" w:vAnchor="page" w:hAnchor="page" w:xAlign="right" w:yAlign="bottom" w:anchorLock="1"/>
      <w:spacing w:after="470"/>
      <w:ind w:right="1349"/>
      <w:contextualSpacing/>
      <w:jc w:val="right"/>
    </w:pPr>
    <w:rPr>
      <w:b w:val="0"/>
      <w:bCs/>
      <w:iCs/>
      <w:noProof/>
      <w:color w:val="FFFFFF" w:themeColor="background1"/>
      <w:spacing w:val="2"/>
    </w:rPr>
  </w:style>
  <w:style w:type="paragraph" w:customStyle="1" w:styleId="DSB-LayoutLinieKopfzeile">
    <w:name w:val="DSB-Layout: Linie Kopfzeile"/>
    <w:basedOn w:val="Kopfzeile"/>
    <w:uiPriority w:val="71"/>
    <w:semiHidden/>
    <w:rsid w:val="002B30D2"/>
    <w:pPr>
      <w:pBdr>
        <w:top w:val="single" w:sz="2" w:space="1" w:color="0857C3" w:themeColor="text2"/>
      </w:pBdr>
      <w:spacing w:before="80"/>
      <w:ind w:left="28" w:right="28"/>
      <w:contextualSpacing/>
    </w:pPr>
    <w:rPr>
      <w:b w:val="0"/>
      <w:color w:val="FFFFFF" w:themeColor="background1"/>
    </w:rPr>
  </w:style>
  <w:style w:type="paragraph" w:customStyle="1" w:styleId="DSB-LayoutLiniezuDokumenttitel">
    <w:name w:val="DSB-Layout: Linie zu Dokumenttitel"/>
    <w:basedOn w:val="Standard"/>
    <w:next w:val="DSB-DoksDokumenttitel"/>
    <w:uiPriority w:val="71"/>
    <w:rsid w:val="007F50F6"/>
    <w:pPr>
      <w:pBdr>
        <w:bottom w:val="single" w:sz="2" w:space="1" w:color="0857C3" w:themeColor="text2"/>
      </w:pBdr>
      <w:spacing w:after="120" w:line="240" w:lineRule="auto"/>
      <w:ind w:left="28" w:right="28"/>
      <w:contextualSpacing/>
    </w:pPr>
    <w:rPr>
      <w:color w:val="FFFFFF" w:themeColor="background1"/>
      <w:sz w:val="10"/>
    </w:rPr>
  </w:style>
  <w:style w:type="paragraph" w:customStyle="1" w:styleId="Table-HochgestelltDSB">
    <w:name w:val="Table-Hochgestellt: DSB"/>
    <w:basedOn w:val="Standard"/>
    <w:uiPriority w:val="8"/>
    <w:qFormat/>
    <w:rsid w:val="00E10CA2"/>
    <w:pPr>
      <w:numPr>
        <w:ilvl w:val="6"/>
        <w:numId w:val="36"/>
      </w:numPr>
    </w:pPr>
    <w:rPr>
      <w:sz w:val="16"/>
    </w:rPr>
  </w:style>
  <w:style w:type="paragraph" w:customStyle="1" w:styleId="DSB-Doks8ptHngend04cm">
    <w:name w:val="DSB-Doks: 8 pt. / Hängend 0.4 cm"/>
    <w:basedOn w:val="Standard"/>
    <w:next w:val="Standard"/>
    <w:uiPriority w:val="50"/>
    <w:qFormat/>
    <w:rsid w:val="004A65A7"/>
    <w:pPr>
      <w:tabs>
        <w:tab w:val="left" w:pos="227"/>
      </w:tabs>
      <w:spacing w:before="120" w:after="240"/>
      <w:ind w:left="227" w:hanging="227"/>
      <w:contextualSpacing/>
    </w:pPr>
    <w:rPr>
      <w:sz w:val="16"/>
    </w:rPr>
  </w:style>
  <w:style w:type="paragraph" w:customStyle="1" w:styleId="TitelinVerzeichnisDSB">
    <w:name w:val="Titel (in Verzeichnis): DSB"/>
    <w:basedOn w:val="Titel"/>
    <w:next w:val="Standard"/>
    <w:uiPriority w:val="10"/>
    <w:qFormat/>
    <w:rsid w:val="008C36F3"/>
    <w:pPr>
      <w:outlineLvl w:val="0"/>
    </w:pPr>
  </w:style>
  <w:style w:type="paragraph" w:customStyle="1" w:styleId="UntertitelinVerzeichnisDSB">
    <w:name w:val="Untertitel (in Verzeichnis): DSB"/>
    <w:basedOn w:val="Untertitel"/>
    <w:next w:val="Standard"/>
    <w:uiPriority w:val="10"/>
    <w:qFormat/>
    <w:rsid w:val="008C36F3"/>
    <w:pPr>
      <w:outlineLvl w:val="1"/>
    </w:pPr>
  </w:style>
  <w:style w:type="paragraph" w:customStyle="1" w:styleId="DSB-Brief-03Datum">
    <w:name w:val="DSB-Brief-03: Datum"/>
    <w:basedOn w:val="Standard"/>
    <w:uiPriority w:val="59"/>
    <w:semiHidden/>
    <w:rsid w:val="00B5670F"/>
    <w:pPr>
      <w:spacing w:before="48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enschutz@dsb.zh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datenschutz.ch/u/d/publikationen/formulare-merkblaetter/merkblatt_meldepflicht_datenschutzvorfal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tenschutz.ch/der-datenschutzbeauftragten-eine-frage-stellen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83A84950244E60BE30D9DD8585E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C8977-41A1-4CAF-9460-9E6776793B73}"/>
      </w:docPartPr>
      <w:docPartBody>
        <w:p w:rsidR="00B22B7E" w:rsidRDefault="00744F89">
          <w:pPr>
            <w:pStyle w:val="2E83A84950244E60BE30D9DD8585EF37"/>
          </w:pPr>
          <w:r w:rsidRPr="00886763">
            <w:rPr>
              <w:rStyle w:val="Platzhaltertext"/>
            </w:rPr>
            <w:t>[Betreff]</w:t>
          </w:r>
        </w:p>
      </w:docPartBody>
    </w:docPart>
    <w:docPart>
      <w:docPartPr>
        <w:name w:val="A89FBE7F9664413FA5B56E23DCD7F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A4C8F-727B-4288-9A4D-3076B5C8B2FE}"/>
      </w:docPartPr>
      <w:docPartBody>
        <w:p w:rsidR="00B22B7E" w:rsidRDefault="00744F89">
          <w:pPr>
            <w:pStyle w:val="A89FBE7F9664413FA5B56E23DCD7F136"/>
          </w:pPr>
          <w:r w:rsidRPr="000D5677">
            <w:rPr>
              <w:rStyle w:val="Platzhaltertext"/>
            </w:rPr>
            <w:t>[Titel</w:t>
          </w:r>
          <w:r>
            <w:rPr>
              <w:rStyle w:val="Platzhaltertext"/>
            </w:rPr>
            <w:t xml:space="preserve"> einfügen…</w:t>
          </w:r>
          <w:r w:rsidRPr="000D5677">
            <w:rPr>
              <w:rStyle w:val="Platzhaltertext"/>
            </w:rPr>
            <w:t>]</w:t>
          </w:r>
        </w:p>
      </w:docPartBody>
    </w:docPart>
    <w:docPart>
      <w:docPartPr>
        <w:name w:val="3D00300EBEF84B03AE7FC9189C7F1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399CB-88A1-4049-9CB0-751827A54DC4}"/>
      </w:docPartPr>
      <w:docPartBody>
        <w:p w:rsidR="00B22B7E" w:rsidRDefault="00744F89">
          <w:pPr>
            <w:pStyle w:val="3D00300EBEF84B03AE7FC9189C7F1F07"/>
          </w:pPr>
          <w:r w:rsidRPr="0032252E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einfügen…</w:t>
          </w:r>
        </w:p>
      </w:docPartBody>
    </w:docPart>
    <w:docPart>
      <w:docPartPr>
        <w:name w:val="7C105E622BCC48C9943FFCDFD255D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E7723-9F89-4EA4-B6F9-64543125A8F6}"/>
      </w:docPartPr>
      <w:docPartBody>
        <w:p w:rsidR="00B22B7E" w:rsidRDefault="0006110A" w:rsidP="0006110A">
          <w:pPr>
            <w:pStyle w:val="7C105E622BCC48C9943FFCDFD255DF26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C9BB2BCE2C54786B1B25C2E0B8CA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4D119-D341-4540-B1CD-52E807F1A98C}"/>
      </w:docPartPr>
      <w:docPartBody>
        <w:p w:rsidR="00B22B7E" w:rsidRDefault="0006110A" w:rsidP="0006110A">
          <w:pPr>
            <w:pStyle w:val="5C9BB2BCE2C54786B1B25C2E0B8CA486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57B3073513349B09882793F86FF3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B0799-868C-4B08-B612-B9D71D6C8376}"/>
      </w:docPartPr>
      <w:docPartBody>
        <w:p w:rsidR="00B22B7E" w:rsidRDefault="0006110A" w:rsidP="0006110A">
          <w:pPr>
            <w:pStyle w:val="E57B3073513349B09882793F86FF355C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39FB75D82C240B5B9DA79DA8DAE7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C1720-0596-4C8D-833B-41207BC4FC6E}"/>
      </w:docPartPr>
      <w:docPartBody>
        <w:p w:rsidR="00B22B7E" w:rsidRDefault="0006110A" w:rsidP="0006110A">
          <w:pPr>
            <w:pStyle w:val="939FB75D82C240B5B9DA79DA8DAE72C5"/>
          </w:pPr>
          <w:r>
            <w:rPr>
              <w:rStyle w:val="Platzhaltertext"/>
            </w:rPr>
            <w:t>Datum wählen</w:t>
          </w:r>
        </w:p>
      </w:docPartBody>
    </w:docPart>
    <w:docPart>
      <w:docPartPr>
        <w:name w:val="D943FF479DF343BF8831621B23DBF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00357-35D6-4BDD-AB35-F503FFB4D91A}"/>
      </w:docPartPr>
      <w:docPartBody>
        <w:p w:rsidR="00B22B7E" w:rsidRDefault="0006110A" w:rsidP="0006110A">
          <w:pPr>
            <w:pStyle w:val="D943FF479DF343BF8831621B23DBF026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BB41ABF918240BD9F0B198624C73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B1A70-43B0-414D-91E4-56F754945040}"/>
      </w:docPartPr>
      <w:docPartBody>
        <w:p w:rsidR="00B22B7E" w:rsidRDefault="0006110A" w:rsidP="0006110A">
          <w:pPr>
            <w:pStyle w:val="9BB41ABF918240BD9F0B198624C73C69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4FCF9B752BA4A79A04B5F28B8CF2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95E45-60E1-4B39-87E4-2D9E954B338A}"/>
      </w:docPartPr>
      <w:docPartBody>
        <w:p w:rsidR="00B22B7E" w:rsidRDefault="0006110A" w:rsidP="0006110A">
          <w:pPr>
            <w:pStyle w:val="D4FCF9B752BA4A79A04B5F28B8CF2A7A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899303430C24AA48C23A0B6BABE9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0831F-6ABA-4C23-9216-D358416E3570}"/>
      </w:docPartPr>
      <w:docPartBody>
        <w:p w:rsidR="00B22B7E" w:rsidRDefault="0006110A" w:rsidP="0006110A">
          <w:pPr>
            <w:pStyle w:val="0899303430C24AA48C23A0B6BABE964D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54C2B79A7564BE0BDFFDB4D444C8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16F934-3D04-4600-A92E-E1652A0BCEB2}"/>
      </w:docPartPr>
      <w:docPartBody>
        <w:p w:rsidR="00B22B7E" w:rsidRDefault="0006110A" w:rsidP="0006110A">
          <w:pPr>
            <w:pStyle w:val="054C2B79A7564BE0BDFFDB4D444C80DC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99C9FE087894468930C59A91E9611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A7FB0E-E58A-4010-B191-150DD0E71F66}"/>
      </w:docPartPr>
      <w:docPartBody>
        <w:p w:rsidR="00B22B7E" w:rsidRDefault="0006110A" w:rsidP="0006110A">
          <w:pPr>
            <w:pStyle w:val="099C9FE087894468930C59A91E961101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9C87F30C7A7439BA17E1E5B56821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FF665-9D65-4B65-A5C6-7A7990D040AD}"/>
      </w:docPartPr>
      <w:docPartBody>
        <w:p w:rsidR="00B22B7E" w:rsidRDefault="0006110A" w:rsidP="0006110A">
          <w:pPr>
            <w:pStyle w:val="99C87F30C7A7439BA17E1E5B568216BB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17194B3DF6F41FA8B7D8AB317117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C4CC1-6B83-4F77-BAEF-1275CBDBF648}"/>
      </w:docPartPr>
      <w:docPartBody>
        <w:p w:rsidR="00B22B7E" w:rsidRDefault="0006110A" w:rsidP="0006110A">
          <w:pPr>
            <w:pStyle w:val="217194B3DF6F41FA8B7D8AB317117DBE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24918C304E2405E9213B6FF27930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16A35-E842-4080-B534-AA2CEE9D7078}"/>
      </w:docPartPr>
      <w:docPartBody>
        <w:p w:rsidR="00B22B7E" w:rsidRDefault="0006110A" w:rsidP="0006110A">
          <w:pPr>
            <w:pStyle w:val="D24918C304E2405E9213B6FF27930551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6D7F85474E6445C9AC94CA0DB8C9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46090-B7BE-4C2D-833B-2E81EC5B5CC2}"/>
      </w:docPartPr>
      <w:docPartBody>
        <w:p w:rsidR="00B22B7E" w:rsidRDefault="0006110A" w:rsidP="0006110A">
          <w:pPr>
            <w:pStyle w:val="D6D7F85474E6445C9AC94CA0DB8C9262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47A3D091E5B4379969FACAEDCD51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E32F9-5ACB-471C-9DAF-18F6A95E4D78}"/>
      </w:docPartPr>
      <w:docPartBody>
        <w:p w:rsidR="00B22B7E" w:rsidRDefault="0006110A" w:rsidP="0006110A">
          <w:pPr>
            <w:pStyle w:val="D47A3D091E5B4379969FACAEDCD51C27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A9A6D5AF82F473DB3EF6A8F9F0B0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2AEF8-6EFF-4653-AAE0-C91C10DDF018}"/>
      </w:docPartPr>
      <w:docPartBody>
        <w:p w:rsidR="00B22B7E" w:rsidRDefault="0006110A" w:rsidP="0006110A">
          <w:pPr>
            <w:pStyle w:val="7A9A6D5AF82F473DB3EF6A8F9F0B03EB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E495942CB7D47F08C3AD81FF5BC9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88E4B-304B-41A6-80C7-4E843F6634A5}"/>
      </w:docPartPr>
      <w:docPartBody>
        <w:p w:rsidR="00B22B7E" w:rsidRDefault="0006110A" w:rsidP="0006110A">
          <w:pPr>
            <w:pStyle w:val="FE495942CB7D47F08C3AD81FF5BC9377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0E6136459E54458833D20B5FC552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3606E-914B-44DA-AAAA-00475211C156}"/>
      </w:docPartPr>
      <w:docPartBody>
        <w:p w:rsidR="00B22B7E" w:rsidRDefault="0006110A" w:rsidP="0006110A">
          <w:pPr>
            <w:pStyle w:val="20E6136459E54458833D20B5FC5529BB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1A9B748C3E403C881E81F28C70A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B47E4-B2E8-4193-8CFE-6DD9253BDDE1}"/>
      </w:docPartPr>
      <w:docPartBody>
        <w:p w:rsidR="00B22B7E" w:rsidRDefault="0006110A" w:rsidP="0006110A">
          <w:pPr>
            <w:pStyle w:val="801A9B748C3E403C881E81F28C70AA4D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B6A9DD233254004BC607CCA091F9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C6440-5E30-41C3-92AC-5AF1965B8446}"/>
      </w:docPartPr>
      <w:docPartBody>
        <w:p w:rsidR="00B22B7E" w:rsidRDefault="0006110A" w:rsidP="0006110A">
          <w:pPr>
            <w:pStyle w:val="3B6A9DD233254004BC607CCA091F900A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98ED07203C4554A1E4A472F1CAC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D5DDF-0DD6-4744-AC91-74E621414818}"/>
      </w:docPartPr>
      <w:docPartBody>
        <w:p w:rsidR="00B22B7E" w:rsidRDefault="0006110A" w:rsidP="0006110A">
          <w:pPr>
            <w:pStyle w:val="6998ED07203C4554A1E4A472F1CACFEE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B19D4EA23FD4CBC9D07B71447F75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AE83B-F84F-4E1F-9D43-6ECC185FDE85}"/>
      </w:docPartPr>
      <w:docPartBody>
        <w:p w:rsidR="00B22B7E" w:rsidRDefault="0006110A" w:rsidP="0006110A">
          <w:pPr>
            <w:pStyle w:val="3B19D4EA23FD4CBC9D07B71447F7512A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0EB51DD70D4A76A41B8D830940E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72181-D08F-4662-B0EE-DD4F14E71E3A}"/>
      </w:docPartPr>
      <w:docPartBody>
        <w:p w:rsidR="00B22B7E" w:rsidRDefault="0006110A" w:rsidP="0006110A">
          <w:pPr>
            <w:pStyle w:val="6B0EB51DD70D4A76A41B8D830940ED59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2F3F4306BFF43ED91116B11275DE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A1594-56BF-4ADA-869D-3F4CBB08BA7B}"/>
      </w:docPartPr>
      <w:docPartBody>
        <w:p w:rsidR="00B22B7E" w:rsidRDefault="0006110A" w:rsidP="0006110A">
          <w:pPr>
            <w:pStyle w:val="82F3F4306BFF43ED91116B11275DEAB3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6EE6A83CA71414B9B682E9FBAD9E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DE10C-F40C-486D-9B67-44F81E6BA1A2}"/>
      </w:docPartPr>
      <w:docPartBody>
        <w:p w:rsidR="00B22B7E" w:rsidRDefault="0006110A" w:rsidP="0006110A">
          <w:pPr>
            <w:pStyle w:val="36EE6A83CA71414B9B682E9FBAD9E169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D6975AB67C946299F93346D4A4DF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63AC5-9999-4BB3-B12D-3418FB057582}"/>
      </w:docPartPr>
      <w:docPartBody>
        <w:p w:rsidR="00B22B7E" w:rsidRDefault="0006110A" w:rsidP="0006110A">
          <w:pPr>
            <w:pStyle w:val="4D6975AB67C946299F93346D4A4DF8AD"/>
          </w:pPr>
          <w:r>
            <w:rPr>
              <w:rStyle w:val="Platzhaltertext"/>
            </w:rPr>
            <w:t>Datum wählen</w:t>
          </w:r>
        </w:p>
      </w:docPartBody>
    </w:docPart>
    <w:docPart>
      <w:docPartPr>
        <w:name w:val="8913D27440434D85B0887099EF2EB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EAA29-069A-460F-A8F6-D8873528D629}"/>
      </w:docPartPr>
      <w:docPartBody>
        <w:p w:rsidR="00B22B7E" w:rsidRDefault="0006110A" w:rsidP="0006110A">
          <w:pPr>
            <w:pStyle w:val="8913D27440434D85B0887099EF2EB0F3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2DAFFE51FAF44B1BBF3405A079A0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DE50D-6CC4-48EE-B238-BE007520964B}"/>
      </w:docPartPr>
      <w:docPartBody>
        <w:p w:rsidR="00B22B7E" w:rsidRDefault="0006110A" w:rsidP="0006110A">
          <w:pPr>
            <w:pStyle w:val="72DAFFE51FAF44B1BBF3405A079A0E4F"/>
          </w:pPr>
          <w:r w:rsidRPr="005A013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9F22B8C45FF499A81ACB48A237A4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7ABC4-132F-402E-969F-BD4ACB67E950}"/>
      </w:docPartPr>
      <w:docPartBody>
        <w:p w:rsidR="00B22B7E" w:rsidRDefault="0006110A" w:rsidP="0006110A">
          <w:pPr>
            <w:pStyle w:val="89F22B8C45FF499A81ACB48A237A45DE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D5FDE049CD2471FA5F33BF918781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44F60-E866-4A65-ACA3-7BE1D6762D52}"/>
      </w:docPartPr>
      <w:docPartBody>
        <w:p w:rsidR="00B22B7E" w:rsidRDefault="0006110A" w:rsidP="0006110A">
          <w:pPr>
            <w:pStyle w:val="DD5FDE049CD2471FA5F33BF918781D37"/>
          </w:pPr>
          <w:r w:rsidRPr="005A013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87CF9B09C184D659C36789E00976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3A734-19CA-49AF-835F-1915C7C4C82B}"/>
      </w:docPartPr>
      <w:docPartBody>
        <w:p w:rsidR="00B22B7E" w:rsidRDefault="0006110A" w:rsidP="0006110A">
          <w:pPr>
            <w:pStyle w:val="387CF9B09C184D659C36789E00976340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6AF50444E52400FBE4C76939CCB0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DF4E5-BA53-4E0D-A423-C9F34080CC29}"/>
      </w:docPartPr>
      <w:docPartBody>
        <w:p w:rsidR="00B22B7E" w:rsidRDefault="0006110A" w:rsidP="0006110A">
          <w:pPr>
            <w:pStyle w:val="76AF50444E52400FBE4C76939CCB0F31"/>
          </w:pPr>
          <w:r w:rsidRPr="005A013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4690D77E3E9427DB1AFF5823B620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300F4-F4F2-48CC-B9A9-30DF126CAA4C}"/>
      </w:docPartPr>
      <w:docPartBody>
        <w:p w:rsidR="00B22B7E" w:rsidRDefault="0006110A" w:rsidP="0006110A">
          <w:pPr>
            <w:pStyle w:val="E4690D77E3E9427DB1AFF5823B620505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445798078FA466DBD5002CB48F07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B70C9-CC71-4A12-9472-EB964858BBCD}"/>
      </w:docPartPr>
      <w:docPartBody>
        <w:p w:rsidR="00B22B7E" w:rsidRDefault="0006110A" w:rsidP="0006110A">
          <w:pPr>
            <w:pStyle w:val="1445798078FA466DBD5002CB48F079AB"/>
          </w:pPr>
          <w:r w:rsidRPr="005A013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14A66236A8E4EC39A719C105758E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833A0-394F-465D-BFDD-429D1DDA1826}"/>
      </w:docPartPr>
      <w:docPartBody>
        <w:p w:rsidR="00B22B7E" w:rsidRDefault="0006110A" w:rsidP="0006110A">
          <w:pPr>
            <w:pStyle w:val="114A66236A8E4EC39A719C105758E620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60CFD0FF42843ABAF591F8DC888B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84020-351B-449C-BC16-86CB887CE3A4}"/>
      </w:docPartPr>
      <w:docPartBody>
        <w:p w:rsidR="00B22B7E" w:rsidRDefault="0006110A" w:rsidP="0006110A">
          <w:pPr>
            <w:pStyle w:val="060CFD0FF42843ABAF591F8DC888B6A4"/>
          </w:pPr>
          <w:r>
            <w:rPr>
              <w:rStyle w:val="Platzhaltertext"/>
            </w:rPr>
            <w:t>Datum wählen</w:t>
          </w:r>
        </w:p>
      </w:docPartBody>
    </w:docPart>
    <w:docPart>
      <w:docPartPr>
        <w:name w:val="CE2E468FAB8E48AD8A71D2D7393A3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E8F01-CAA3-4D61-93BC-CF01C7E1BD4D}"/>
      </w:docPartPr>
      <w:docPartBody>
        <w:p w:rsidR="00B22B7E" w:rsidRDefault="0006110A" w:rsidP="0006110A">
          <w:pPr>
            <w:pStyle w:val="CE2E468FAB8E48AD8A71D2D7393A3445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392DC76CAE24DD48A5116D6BF68F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0C4A1-A635-492E-B6AB-0C90DB258EBC}"/>
      </w:docPartPr>
      <w:docPartBody>
        <w:p w:rsidR="00B22B7E" w:rsidRDefault="0006110A" w:rsidP="0006110A">
          <w:pPr>
            <w:pStyle w:val="2392DC76CAE24DD48A5116D6BF68F065"/>
          </w:pPr>
          <w:r w:rsidRPr="005A013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10F41542AA242BCA55E69003A95B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FD5C7-5057-478C-9B97-F7B6382D0DC7}"/>
      </w:docPartPr>
      <w:docPartBody>
        <w:p w:rsidR="00B22B7E" w:rsidRDefault="0006110A" w:rsidP="0006110A">
          <w:pPr>
            <w:pStyle w:val="010F41542AA242BCA55E69003A95BDE5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78DD8EF7E6E4F0CBAB7FBAC033F5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235B1-1CB8-4F5B-B77E-47F60C6AFF5A}"/>
      </w:docPartPr>
      <w:docPartBody>
        <w:p w:rsidR="00B22B7E" w:rsidRDefault="0006110A" w:rsidP="0006110A">
          <w:pPr>
            <w:pStyle w:val="878DD8EF7E6E4F0CBAB7FBAC033F5971"/>
          </w:pPr>
          <w:r w:rsidRPr="005A013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21D0DEDD2EC40A7ACD332B29A546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4C961-6CB4-4A45-A3D6-BFF86BD42449}"/>
      </w:docPartPr>
      <w:docPartBody>
        <w:p w:rsidR="00B22B7E" w:rsidRDefault="0006110A" w:rsidP="0006110A">
          <w:pPr>
            <w:pStyle w:val="921D0DEDD2EC40A7ACD332B29A5469A1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A7C67EA598B4AADBB24A95B00C32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F7E9F-6E42-4B35-B694-D8A5BDDA5C6B}"/>
      </w:docPartPr>
      <w:docPartBody>
        <w:p w:rsidR="00B22B7E" w:rsidRDefault="0006110A" w:rsidP="0006110A">
          <w:pPr>
            <w:pStyle w:val="EA7C67EA598B4AADBB24A95B00C324BD"/>
          </w:pPr>
          <w:r w:rsidRPr="005A013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F67C1D46DD24B85AD38DD3EBC6CA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01ABC4-4291-4373-B5B7-1153E4E7E031}"/>
      </w:docPartPr>
      <w:docPartBody>
        <w:p w:rsidR="00B22B7E" w:rsidRDefault="0006110A" w:rsidP="0006110A">
          <w:pPr>
            <w:pStyle w:val="4F67C1D46DD24B85AD38DD3EBC6CA6B2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22BDFAE1F9B4754AE8E11A690793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23346-0264-444E-A6C2-E37BC281185A}"/>
      </w:docPartPr>
      <w:docPartBody>
        <w:p w:rsidR="00B22B7E" w:rsidRDefault="0006110A" w:rsidP="0006110A">
          <w:pPr>
            <w:pStyle w:val="C22BDFAE1F9B4754AE8E11A690793D15"/>
          </w:pPr>
          <w:r w:rsidRPr="005A013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36A6873A70C4E118483833E9F7FE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C1482-0D34-4053-8892-EE2269AF9F87}"/>
      </w:docPartPr>
      <w:docPartBody>
        <w:p w:rsidR="00B22B7E" w:rsidRDefault="0006110A" w:rsidP="0006110A">
          <w:pPr>
            <w:pStyle w:val="536A6873A70C4E118483833E9F7FEDB4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0F68D49601742028F0D7500F2981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BFA05-B338-4AA7-9E29-66ED5135FC34}"/>
      </w:docPartPr>
      <w:docPartBody>
        <w:p w:rsidR="00B22B7E" w:rsidRDefault="0006110A" w:rsidP="0006110A">
          <w:pPr>
            <w:pStyle w:val="20F68D49601742028F0D7500F2981463"/>
          </w:pPr>
          <w:r>
            <w:rPr>
              <w:rStyle w:val="Platzhaltertext"/>
            </w:rPr>
            <w:t>Datum wählen</w:t>
          </w:r>
        </w:p>
      </w:docPartBody>
    </w:docPart>
    <w:docPart>
      <w:docPartPr>
        <w:name w:val="ECFFCB30B69F424FBBD5154D7381C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09DE5-A534-4B54-821C-792664ECFC86}"/>
      </w:docPartPr>
      <w:docPartBody>
        <w:p w:rsidR="00B22B7E" w:rsidRDefault="0006110A" w:rsidP="0006110A">
          <w:pPr>
            <w:pStyle w:val="ECFFCB30B69F424FBBD5154D7381C588"/>
          </w:pPr>
          <w:r>
            <w:rPr>
              <w:rStyle w:val="Platzhaltertext"/>
            </w:rPr>
            <w:t>Datum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10A"/>
    <w:rsid w:val="0006110A"/>
    <w:rsid w:val="00744F89"/>
    <w:rsid w:val="00B2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06110A"/>
  </w:style>
  <w:style w:type="paragraph" w:customStyle="1" w:styleId="2E83A84950244E60BE30D9DD8585EF37">
    <w:name w:val="2E83A84950244E60BE30D9DD8585EF37"/>
  </w:style>
  <w:style w:type="paragraph" w:customStyle="1" w:styleId="A89FBE7F9664413FA5B56E23DCD7F136">
    <w:name w:val="A89FBE7F9664413FA5B56E23DCD7F136"/>
  </w:style>
  <w:style w:type="paragraph" w:customStyle="1" w:styleId="3D00300EBEF84B03AE7FC9189C7F1F07">
    <w:name w:val="3D00300EBEF84B03AE7FC9189C7F1F07"/>
  </w:style>
  <w:style w:type="paragraph" w:customStyle="1" w:styleId="7C105E622BCC48C9943FFCDFD255DF26">
    <w:name w:val="7C105E622BCC48C9943FFCDFD255DF26"/>
    <w:rsid w:val="0006110A"/>
  </w:style>
  <w:style w:type="paragraph" w:customStyle="1" w:styleId="5C9BB2BCE2C54786B1B25C2E0B8CA486">
    <w:name w:val="5C9BB2BCE2C54786B1B25C2E0B8CA486"/>
    <w:rsid w:val="0006110A"/>
  </w:style>
  <w:style w:type="paragraph" w:customStyle="1" w:styleId="A70449D2E8F8444E99A42A742F96C4BD">
    <w:name w:val="A70449D2E8F8444E99A42A742F96C4BD"/>
    <w:rsid w:val="0006110A"/>
  </w:style>
  <w:style w:type="paragraph" w:customStyle="1" w:styleId="E57B3073513349B09882793F86FF355C">
    <w:name w:val="E57B3073513349B09882793F86FF355C"/>
    <w:rsid w:val="0006110A"/>
  </w:style>
  <w:style w:type="paragraph" w:customStyle="1" w:styleId="CEEBF8EE0D624F26AE267AEF4CE98407">
    <w:name w:val="CEEBF8EE0D624F26AE267AEF4CE98407"/>
    <w:rsid w:val="0006110A"/>
  </w:style>
  <w:style w:type="paragraph" w:customStyle="1" w:styleId="6207EF13E19D4025B5F2926BF71960F8">
    <w:name w:val="6207EF13E19D4025B5F2926BF71960F8"/>
    <w:rsid w:val="0006110A"/>
  </w:style>
  <w:style w:type="paragraph" w:customStyle="1" w:styleId="939FB75D82C240B5B9DA79DA8DAE72C5">
    <w:name w:val="939FB75D82C240B5B9DA79DA8DAE72C5"/>
    <w:rsid w:val="0006110A"/>
  </w:style>
  <w:style w:type="paragraph" w:customStyle="1" w:styleId="EF1EFD86DE074D248203CF654E902B12">
    <w:name w:val="EF1EFD86DE074D248203CF654E902B12"/>
    <w:rsid w:val="0006110A"/>
  </w:style>
  <w:style w:type="paragraph" w:customStyle="1" w:styleId="D943FF479DF343BF8831621B23DBF026">
    <w:name w:val="D943FF479DF343BF8831621B23DBF026"/>
    <w:rsid w:val="0006110A"/>
  </w:style>
  <w:style w:type="paragraph" w:customStyle="1" w:styleId="9BB41ABF918240BD9F0B198624C73C69">
    <w:name w:val="9BB41ABF918240BD9F0B198624C73C69"/>
    <w:rsid w:val="0006110A"/>
  </w:style>
  <w:style w:type="paragraph" w:customStyle="1" w:styleId="D4FCF9B752BA4A79A04B5F28B8CF2A7A">
    <w:name w:val="D4FCF9B752BA4A79A04B5F28B8CF2A7A"/>
    <w:rsid w:val="0006110A"/>
  </w:style>
  <w:style w:type="paragraph" w:customStyle="1" w:styleId="0899303430C24AA48C23A0B6BABE964D">
    <w:name w:val="0899303430C24AA48C23A0B6BABE964D"/>
    <w:rsid w:val="0006110A"/>
  </w:style>
  <w:style w:type="paragraph" w:customStyle="1" w:styleId="054C2B79A7564BE0BDFFDB4D444C80DC">
    <w:name w:val="054C2B79A7564BE0BDFFDB4D444C80DC"/>
    <w:rsid w:val="0006110A"/>
  </w:style>
  <w:style w:type="paragraph" w:customStyle="1" w:styleId="099C9FE087894468930C59A91E961101">
    <w:name w:val="099C9FE087894468930C59A91E961101"/>
    <w:rsid w:val="0006110A"/>
  </w:style>
  <w:style w:type="paragraph" w:customStyle="1" w:styleId="99C87F30C7A7439BA17E1E5B568216BB">
    <w:name w:val="99C87F30C7A7439BA17E1E5B568216BB"/>
    <w:rsid w:val="0006110A"/>
  </w:style>
  <w:style w:type="paragraph" w:customStyle="1" w:styleId="217194B3DF6F41FA8B7D8AB317117DBE">
    <w:name w:val="217194B3DF6F41FA8B7D8AB317117DBE"/>
    <w:rsid w:val="0006110A"/>
  </w:style>
  <w:style w:type="paragraph" w:customStyle="1" w:styleId="F10D3C50850A4C408DC6FF58CF8F3B14">
    <w:name w:val="F10D3C50850A4C408DC6FF58CF8F3B14"/>
    <w:rsid w:val="0006110A"/>
  </w:style>
  <w:style w:type="paragraph" w:customStyle="1" w:styleId="D24918C304E2405E9213B6FF27930551">
    <w:name w:val="D24918C304E2405E9213B6FF27930551"/>
    <w:rsid w:val="0006110A"/>
  </w:style>
  <w:style w:type="paragraph" w:customStyle="1" w:styleId="D6D7F85474E6445C9AC94CA0DB8C9262">
    <w:name w:val="D6D7F85474E6445C9AC94CA0DB8C9262"/>
    <w:rsid w:val="0006110A"/>
  </w:style>
  <w:style w:type="paragraph" w:customStyle="1" w:styleId="D47A3D091E5B4379969FACAEDCD51C27">
    <w:name w:val="D47A3D091E5B4379969FACAEDCD51C27"/>
    <w:rsid w:val="0006110A"/>
  </w:style>
  <w:style w:type="paragraph" w:customStyle="1" w:styleId="7A9A6D5AF82F473DB3EF6A8F9F0B03EB">
    <w:name w:val="7A9A6D5AF82F473DB3EF6A8F9F0B03EB"/>
    <w:rsid w:val="0006110A"/>
  </w:style>
  <w:style w:type="paragraph" w:customStyle="1" w:styleId="FE495942CB7D47F08C3AD81FF5BC9377">
    <w:name w:val="FE495942CB7D47F08C3AD81FF5BC9377"/>
    <w:rsid w:val="0006110A"/>
  </w:style>
  <w:style w:type="paragraph" w:customStyle="1" w:styleId="20E6136459E54458833D20B5FC5529BB">
    <w:name w:val="20E6136459E54458833D20B5FC5529BB"/>
    <w:rsid w:val="0006110A"/>
  </w:style>
  <w:style w:type="paragraph" w:customStyle="1" w:styleId="801A9B748C3E403C881E81F28C70AA4D">
    <w:name w:val="801A9B748C3E403C881E81F28C70AA4D"/>
    <w:rsid w:val="0006110A"/>
  </w:style>
  <w:style w:type="paragraph" w:customStyle="1" w:styleId="3B6A9DD233254004BC607CCA091F900A">
    <w:name w:val="3B6A9DD233254004BC607CCA091F900A"/>
    <w:rsid w:val="0006110A"/>
  </w:style>
  <w:style w:type="paragraph" w:customStyle="1" w:styleId="6998ED07203C4554A1E4A472F1CACFEE">
    <w:name w:val="6998ED07203C4554A1E4A472F1CACFEE"/>
    <w:rsid w:val="0006110A"/>
  </w:style>
  <w:style w:type="paragraph" w:customStyle="1" w:styleId="3B19D4EA23FD4CBC9D07B71447F7512A">
    <w:name w:val="3B19D4EA23FD4CBC9D07B71447F7512A"/>
    <w:rsid w:val="0006110A"/>
  </w:style>
  <w:style w:type="paragraph" w:customStyle="1" w:styleId="6B0EB51DD70D4A76A41B8D830940ED59">
    <w:name w:val="6B0EB51DD70D4A76A41B8D830940ED59"/>
    <w:rsid w:val="0006110A"/>
  </w:style>
  <w:style w:type="paragraph" w:customStyle="1" w:styleId="0E84EB0093B548079B3881B67B4E8A23">
    <w:name w:val="0E84EB0093B548079B3881B67B4E8A23"/>
    <w:rsid w:val="0006110A"/>
  </w:style>
  <w:style w:type="paragraph" w:customStyle="1" w:styleId="A5BB1F4BE6BD49AFBAB752DE6C1193E0">
    <w:name w:val="A5BB1F4BE6BD49AFBAB752DE6C1193E0"/>
    <w:rsid w:val="0006110A"/>
  </w:style>
  <w:style w:type="paragraph" w:customStyle="1" w:styleId="82F3F4306BFF43ED91116B11275DEAB3">
    <w:name w:val="82F3F4306BFF43ED91116B11275DEAB3"/>
    <w:rsid w:val="0006110A"/>
  </w:style>
  <w:style w:type="paragraph" w:customStyle="1" w:styleId="36EE6A83CA71414B9B682E9FBAD9E169">
    <w:name w:val="36EE6A83CA71414B9B682E9FBAD9E169"/>
    <w:rsid w:val="0006110A"/>
  </w:style>
  <w:style w:type="paragraph" w:customStyle="1" w:styleId="4D6975AB67C946299F93346D4A4DF8AD">
    <w:name w:val="4D6975AB67C946299F93346D4A4DF8AD"/>
    <w:rsid w:val="0006110A"/>
  </w:style>
  <w:style w:type="paragraph" w:customStyle="1" w:styleId="8913D27440434D85B0887099EF2EB0F3">
    <w:name w:val="8913D27440434D85B0887099EF2EB0F3"/>
    <w:rsid w:val="0006110A"/>
  </w:style>
  <w:style w:type="paragraph" w:customStyle="1" w:styleId="72DAFFE51FAF44B1BBF3405A079A0E4F">
    <w:name w:val="72DAFFE51FAF44B1BBF3405A079A0E4F"/>
    <w:rsid w:val="0006110A"/>
  </w:style>
  <w:style w:type="paragraph" w:customStyle="1" w:styleId="89F22B8C45FF499A81ACB48A237A45DE">
    <w:name w:val="89F22B8C45FF499A81ACB48A237A45DE"/>
    <w:rsid w:val="0006110A"/>
  </w:style>
  <w:style w:type="paragraph" w:customStyle="1" w:styleId="DD5FDE049CD2471FA5F33BF918781D37">
    <w:name w:val="DD5FDE049CD2471FA5F33BF918781D37"/>
    <w:rsid w:val="0006110A"/>
  </w:style>
  <w:style w:type="paragraph" w:customStyle="1" w:styleId="387CF9B09C184D659C36789E00976340">
    <w:name w:val="387CF9B09C184D659C36789E00976340"/>
    <w:rsid w:val="0006110A"/>
  </w:style>
  <w:style w:type="paragraph" w:customStyle="1" w:styleId="76AF50444E52400FBE4C76939CCB0F31">
    <w:name w:val="76AF50444E52400FBE4C76939CCB0F31"/>
    <w:rsid w:val="0006110A"/>
  </w:style>
  <w:style w:type="paragraph" w:customStyle="1" w:styleId="E4690D77E3E9427DB1AFF5823B620505">
    <w:name w:val="E4690D77E3E9427DB1AFF5823B620505"/>
    <w:rsid w:val="0006110A"/>
  </w:style>
  <w:style w:type="paragraph" w:customStyle="1" w:styleId="1445798078FA466DBD5002CB48F079AB">
    <w:name w:val="1445798078FA466DBD5002CB48F079AB"/>
    <w:rsid w:val="0006110A"/>
  </w:style>
  <w:style w:type="paragraph" w:customStyle="1" w:styleId="114A66236A8E4EC39A719C105758E620">
    <w:name w:val="114A66236A8E4EC39A719C105758E620"/>
    <w:rsid w:val="0006110A"/>
  </w:style>
  <w:style w:type="paragraph" w:customStyle="1" w:styleId="060CFD0FF42843ABAF591F8DC888B6A4">
    <w:name w:val="060CFD0FF42843ABAF591F8DC888B6A4"/>
    <w:rsid w:val="0006110A"/>
  </w:style>
  <w:style w:type="paragraph" w:customStyle="1" w:styleId="CE2E468FAB8E48AD8A71D2D7393A3445">
    <w:name w:val="CE2E468FAB8E48AD8A71D2D7393A3445"/>
    <w:rsid w:val="0006110A"/>
  </w:style>
  <w:style w:type="paragraph" w:customStyle="1" w:styleId="2392DC76CAE24DD48A5116D6BF68F065">
    <w:name w:val="2392DC76CAE24DD48A5116D6BF68F065"/>
    <w:rsid w:val="0006110A"/>
  </w:style>
  <w:style w:type="paragraph" w:customStyle="1" w:styleId="010F41542AA242BCA55E69003A95BDE5">
    <w:name w:val="010F41542AA242BCA55E69003A95BDE5"/>
    <w:rsid w:val="0006110A"/>
  </w:style>
  <w:style w:type="paragraph" w:customStyle="1" w:styleId="878DD8EF7E6E4F0CBAB7FBAC033F5971">
    <w:name w:val="878DD8EF7E6E4F0CBAB7FBAC033F5971"/>
    <w:rsid w:val="0006110A"/>
  </w:style>
  <w:style w:type="paragraph" w:customStyle="1" w:styleId="921D0DEDD2EC40A7ACD332B29A5469A1">
    <w:name w:val="921D0DEDD2EC40A7ACD332B29A5469A1"/>
    <w:rsid w:val="0006110A"/>
  </w:style>
  <w:style w:type="paragraph" w:customStyle="1" w:styleId="EA7C67EA598B4AADBB24A95B00C324BD">
    <w:name w:val="EA7C67EA598B4AADBB24A95B00C324BD"/>
    <w:rsid w:val="0006110A"/>
  </w:style>
  <w:style w:type="paragraph" w:customStyle="1" w:styleId="4F67C1D46DD24B85AD38DD3EBC6CA6B2">
    <w:name w:val="4F67C1D46DD24B85AD38DD3EBC6CA6B2"/>
    <w:rsid w:val="0006110A"/>
  </w:style>
  <w:style w:type="paragraph" w:customStyle="1" w:styleId="C22BDFAE1F9B4754AE8E11A690793D15">
    <w:name w:val="C22BDFAE1F9B4754AE8E11A690793D15"/>
    <w:rsid w:val="0006110A"/>
  </w:style>
  <w:style w:type="paragraph" w:customStyle="1" w:styleId="29CA90DA0A5440B39C2B089F6775B82B">
    <w:name w:val="29CA90DA0A5440B39C2B089F6775B82B"/>
    <w:rsid w:val="0006110A"/>
  </w:style>
  <w:style w:type="paragraph" w:customStyle="1" w:styleId="339EBD9E8883480BB8A61B879FD31A1E">
    <w:name w:val="339EBD9E8883480BB8A61B879FD31A1E"/>
    <w:rsid w:val="0006110A"/>
  </w:style>
  <w:style w:type="paragraph" w:customStyle="1" w:styleId="536A6873A70C4E118483833E9F7FEDB4">
    <w:name w:val="536A6873A70C4E118483833E9F7FEDB4"/>
    <w:rsid w:val="0006110A"/>
  </w:style>
  <w:style w:type="paragraph" w:customStyle="1" w:styleId="B2FED04003CF48F6A7D3D6BC2CF94058">
    <w:name w:val="B2FED04003CF48F6A7D3D6BC2CF94058"/>
    <w:rsid w:val="0006110A"/>
  </w:style>
  <w:style w:type="paragraph" w:customStyle="1" w:styleId="EA0AE8A248154793B073C4B12B642931">
    <w:name w:val="EA0AE8A248154793B073C4B12B642931"/>
    <w:rsid w:val="0006110A"/>
  </w:style>
  <w:style w:type="paragraph" w:customStyle="1" w:styleId="687B2A86E3014B34A47FFF8EABEA1AFA">
    <w:name w:val="687B2A86E3014B34A47FFF8EABEA1AFA"/>
    <w:rsid w:val="0006110A"/>
  </w:style>
  <w:style w:type="paragraph" w:customStyle="1" w:styleId="20F68D49601742028F0D7500F2981463">
    <w:name w:val="20F68D49601742028F0D7500F2981463"/>
    <w:rsid w:val="0006110A"/>
  </w:style>
  <w:style w:type="paragraph" w:customStyle="1" w:styleId="ECFFCB30B69F424FBBD5154D7381C588">
    <w:name w:val="ECFFCB30B69F424FBBD5154D7381C588"/>
    <w:rsid w:val="00061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SB-Word-v1-01">
  <a:themeElements>
    <a:clrScheme name="DSB-Colors-v1-01">
      <a:dk1>
        <a:sysClr val="windowText" lastClr="000000"/>
      </a:dk1>
      <a:lt1>
        <a:sysClr val="window" lastClr="FFFFFF"/>
      </a:lt1>
      <a:dk2>
        <a:srgbClr val="0857C3"/>
      </a:dk2>
      <a:lt2>
        <a:srgbClr val="FFFFFF"/>
      </a:lt2>
      <a:accent1>
        <a:srgbClr val="0857C3"/>
      </a:accent1>
      <a:accent2>
        <a:srgbClr val="A1B18F"/>
      </a:accent2>
      <a:accent3>
        <a:srgbClr val="F3DFD6"/>
      </a:accent3>
      <a:accent4>
        <a:srgbClr val="CDCDCD"/>
      </a:accent4>
      <a:accent5>
        <a:srgbClr val="B2F9BD"/>
      </a:accent5>
      <a:accent6>
        <a:srgbClr val="FF8B8B"/>
      </a:accent6>
      <a:hlink>
        <a:srgbClr val="0857C3"/>
      </a:hlink>
      <a:folHlink>
        <a:srgbClr val="0857C3"/>
      </a:folHlink>
    </a:clrScheme>
    <a:fontScheme name="Calibri - CalibriLight">
      <a:majorFont>
        <a:latin typeface="Calibri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lanko-Effect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solidFill>
            <a:schemeClr val="phClr">
              <a:satMod val="100000"/>
            </a:schemeClr>
          </a:solidFill>
          <a:prstDash val="solid"/>
        </a:ln>
        <a:ln w="0" cap="flat" cmpd="sng" algn="ctr">
          <a:solidFill>
            <a:schemeClr val="phClr">
              <a:satMod val="100000"/>
            </a:schemeClr>
          </a:solidFill>
          <a:prstDash val="solid"/>
        </a:ln>
        <a:ln w="19050" cap="flat" cmpd="sng" algn="ctr">
          <a:solidFill>
            <a:schemeClr val="phClr">
              <a:satMod val="10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custClrLst>
    <a:custClr name="Ampel Rot">
      <a:srgbClr val="CC3300"/>
    </a:custClr>
    <a:custClr name="Ampel Orange">
      <a:srgbClr val="FFC000"/>
    </a:custClr>
    <a:custClr name="Ampel Grün">
      <a:srgbClr val="00990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35D2-4C62-499F-B4D9-14A1AB47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35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ung eines Vorfalls mit Personendaten</vt:lpstr>
    </vt:vector>
  </TitlesOfParts>
  <Company>Datenschutzbeauftragte des Kantons Zürich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 eines Vorfalls mit Personendaten</dc:title>
  <dc:subject>Formular</dc:subject>
  <dc:creator>Datenschutzbeauftragte des Kantons Zürich</dc:creator>
  <cp:keywords/>
  <dc:description/>
  <cp:lastModifiedBy>Waltisberg Hans Peter</cp:lastModifiedBy>
  <cp:revision>2</cp:revision>
  <dcterms:created xsi:type="dcterms:W3CDTF">2024-04-17T13:13:00Z</dcterms:created>
  <dcterms:modified xsi:type="dcterms:W3CDTF">2024-04-17T13:13:00Z</dcterms:modified>
</cp:coreProperties>
</file>